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32CE" w14:textId="77777777" w:rsidR="00393AA4" w:rsidRPr="004E09DD" w:rsidRDefault="00393AA4" w:rsidP="004E09DD">
      <w:pPr>
        <w:pStyle w:val="Bold"/>
        <w:rPr>
          <w:sz w:val="28"/>
          <w:szCs w:val="32"/>
        </w:rPr>
      </w:pPr>
    </w:p>
    <w:p w14:paraId="434FC29B" w14:textId="77777777" w:rsidR="00393AA4" w:rsidRPr="004E09DD" w:rsidRDefault="00393AA4" w:rsidP="004E09DD">
      <w:pPr>
        <w:pStyle w:val="Bold"/>
        <w:rPr>
          <w:rFonts w:asciiTheme="majorHAnsi" w:hAnsiTheme="majorHAnsi" w:cstheme="majorHAnsi"/>
        </w:rPr>
      </w:pPr>
      <w:r w:rsidRPr="004E09DD">
        <w:rPr>
          <w:rFonts w:asciiTheme="majorHAnsi" w:hAnsiTheme="majorHAnsi" w:cstheme="majorHAnsi"/>
          <w:sz w:val="32"/>
          <w:szCs w:val="36"/>
        </w:rPr>
        <w:t xml:space="preserve">Large </w:t>
      </w:r>
      <w:r w:rsidR="00F12C65" w:rsidRPr="004E09DD">
        <w:rPr>
          <w:rFonts w:asciiTheme="majorHAnsi" w:hAnsiTheme="majorHAnsi" w:cstheme="majorHAnsi"/>
          <w:sz w:val="32"/>
          <w:szCs w:val="36"/>
        </w:rPr>
        <w:t xml:space="preserve">Suppliers </w:t>
      </w:r>
      <w:r w:rsidRPr="004E09DD">
        <w:rPr>
          <w:rFonts w:asciiTheme="majorHAnsi" w:hAnsiTheme="majorHAnsi" w:cstheme="majorHAnsi"/>
          <w:sz w:val="32"/>
          <w:szCs w:val="36"/>
        </w:rPr>
        <w:t xml:space="preserve">Appraisal Questionnaire </w:t>
      </w:r>
      <w:r w:rsidRPr="004E09DD">
        <w:rPr>
          <w:rFonts w:asciiTheme="majorHAnsi" w:hAnsiTheme="majorHAnsi" w:cstheme="majorHAnsi"/>
        </w:rPr>
        <w:br/>
      </w:r>
    </w:p>
    <w:p w14:paraId="65E98FDE" w14:textId="77777777" w:rsidR="00393AA4" w:rsidRDefault="00393AA4"/>
    <w:p w14:paraId="4C413680" w14:textId="77777777" w:rsidR="00393AA4" w:rsidRDefault="00393AA4"/>
    <w:p w14:paraId="7CD4BA31" w14:textId="77777777" w:rsidR="00393AA4" w:rsidRDefault="00393AA4">
      <w:pPr>
        <w:rPr>
          <w:rFonts w:cs="Arial"/>
          <w:b/>
          <w:bCs/>
          <w:smallCaps/>
        </w:rPr>
      </w:pPr>
    </w:p>
    <w:p w14:paraId="07F7E702" w14:textId="77777777" w:rsidR="00393AA4" w:rsidRPr="004E09DD" w:rsidRDefault="00393AA4" w:rsidP="004E09DD">
      <w:pPr>
        <w:pStyle w:val="Bold"/>
      </w:pPr>
      <w:r w:rsidRPr="004E09DD">
        <w:t>Introduction</w:t>
      </w:r>
      <w:r w:rsidR="00D42FB2" w:rsidRPr="004E09DD">
        <w:tab/>
      </w:r>
    </w:p>
    <w:p w14:paraId="4C65FF48" w14:textId="77777777" w:rsidR="00393AA4" w:rsidRPr="00047B1B" w:rsidRDefault="00393AA4">
      <w:pPr>
        <w:rPr>
          <w:rFonts w:cs="Arial"/>
          <w:color w:val="002060"/>
        </w:rPr>
      </w:pPr>
    </w:p>
    <w:p w14:paraId="7FFF58E6" w14:textId="2A8D342E" w:rsidR="00393AA4" w:rsidRPr="00047B1B" w:rsidRDefault="00393AA4">
      <w:pPr>
        <w:pStyle w:val="ListParagraph"/>
        <w:ind w:left="0"/>
        <w:rPr>
          <w:rFonts w:cs="Arial"/>
          <w:color w:val="002060"/>
        </w:rPr>
      </w:pPr>
      <w:r w:rsidRPr="00047B1B">
        <w:rPr>
          <w:rFonts w:cs="Arial"/>
          <w:color w:val="002060"/>
        </w:rPr>
        <w:t xml:space="preserve">This questionnaire is for companies with </w:t>
      </w:r>
      <w:r w:rsidRPr="00047B1B">
        <w:rPr>
          <w:rFonts w:cs="Arial"/>
          <w:b/>
          <w:bCs/>
          <w:color w:val="002060"/>
          <w:u w:val="single"/>
        </w:rPr>
        <w:t>5 or more employees</w:t>
      </w:r>
      <w:r w:rsidRPr="00047B1B">
        <w:rPr>
          <w:rFonts w:cs="Arial"/>
          <w:color w:val="002060"/>
          <w:u w:val="single"/>
        </w:rPr>
        <w:t>.</w:t>
      </w:r>
      <w:r w:rsidRPr="00047B1B">
        <w:rPr>
          <w:rFonts w:cs="Arial"/>
          <w:color w:val="002060"/>
        </w:rPr>
        <w:t xml:space="preserve">  It covers Sub-Contractors, Suppliers, and Consultants, it is required by legislation that we assess the Health, </w:t>
      </w:r>
      <w:r w:rsidR="00EB3A34" w:rsidRPr="00047B1B">
        <w:rPr>
          <w:rFonts w:cs="Arial"/>
          <w:color w:val="002060"/>
        </w:rPr>
        <w:t>Safety, Equality/Discrimination, Inclusion</w:t>
      </w:r>
      <w:r w:rsidRPr="00047B1B">
        <w:rPr>
          <w:rFonts w:cs="Arial"/>
          <w:color w:val="002060"/>
        </w:rPr>
        <w:t xml:space="preserve"> Quality, Environmental</w:t>
      </w:r>
      <w:r w:rsidR="00EB3A34" w:rsidRPr="00047B1B">
        <w:rPr>
          <w:rFonts w:cs="Arial"/>
          <w:color w:val="002060"/>
        </w:rPr>
        <w:t>, Information Security</w:t>
      </w:r>
      <w:r w:rsidRPr="00047B1B">
        <w:rPr>
          <w:rFonts w:cs="Arial"/>
          <w:color w:val="002060"/>
        </w:rPr>
        <w:t xml:space="preserve"> and Financial competence as well as their ability to deliver that service.  </w:t>
      </w:r>
    </w:p>
    <w:p w14:paraId="02027767" w14:textId="77777777" w:rsidR="00393AA4" w:rsidRPr="00047B1B" w:rsidRDefault="00393AA4">
      <w:pPr>
        <w:pStyle w:val="ListParagraph"/>
        <w:ind w:left="0"/>
        <w:rPr>
          <w:rFonts w:cs="Arial"/>
          <w:color w:val="002060"/>
        </w:rPr>
      </w:pPr>
    </w:p>
    <w:p w14:paraId="33AB6A08" w14:textId="525BA2D6" w:rsidR="00393AA4" w:rsidRPr="00047B1B" w:rsidRDefault="00393AA4">
      <w:pPr>
        <w:pStyle w:val="ListParagraph"/>
        <w:ind w:left="0"/>
        <w:rPr>
          <w:rFonts w:cs="Arial"/>
          <w:color w:val="002060"/>
        </w:rPr>
      </w:pPr>
      <w:r w:rsidRPr="00047B1B">
        <w:rPr>
          <w:rFonts w:cs="Arial"/>
          <w:color w:val="002060"/>
        </w:rPr>
        <w:t xml:space="preserve">All questions </w:t>
      </w:r>
      <w:r w:rsidRPr="00047B1B">
        <w:rPr>
          <w:rFonts w:cs="Arial"/>
          <w:b/>
          <w:color w:val="002060"/>
        </w:rPr>
        <w:t>must</w:t>
      </w:r>
      <w:r w:rsidRPr="00047B1B">
        <w:rPr>
          <w:rFonts w:cs="Arial"/>
          <w:color w:val="002060"/>
        </w:rPr>
        <w:t xml:space="preserve"> be attempted within the questionnaire. Failure to comply with these instructions could potentially affect being accepted on our ‘Approved List’.</w:t>
      </w:r>
    </w:p>
    <w:p w14:paraId="520F96EA" w14:textId="77777777" w:rsidR="00393AA4" w:rsidRPr="004E09DD" w:rsidRDefault="00393AA4">
      <w:pPr>
        <w:pStyle w:val="ListParagraph"/>
        <w:ind w:left="0"/>
        <w:rPr>
          <w:rFonts w:cs="Arial"/>
        </w:rPr>
      </w:pPr>
    </w:p>
    <w:p w14:paraId="71A64415" w14:textId="421B0D6E" w:rsidR="008240B2" w:rsidRDefault="008240B2">
      <w:pPr>
        <w:pStyle w:val="ListParagraph"/>
        <w:ind w:left="0"/>
        <w:rPr>
          <w:rFonts w:cs="Arial"/>
        </w:rPr>
      </w:pPr>
    </w:p>
    <w:p w14:paraId="632F1EC5" w14:textId="77777777" w:rsidR="008240B2" w:rsidRDefault="008240B2">
      <w:pPr>
        <w:pStyle w:val="ListParagraph"/>
        <w:ind w:left="0"/>
        <w:rPr>
          <w:rFonts w:cs="Arial"/>
        </w:rPr>
      </w:pPr>
    </w:p>
    <w:p w14:paraId="5EDAA075" w14:textId="2164C8FE" w:rsidR="008240B2" w:rsidRDefault="008240B2">
      <w:pPr>
        <w:pStyle w:val="ListParagraph"/>
        <w:ind w:left="0"/>
        <w:rPr>
          <w:rFonts w:cs="Arial"/>
        </w:rPr>
      </w:pPr>
    </w:p>
    <w:p w14:paraId="1E5EB30D" w14:textId="77777777" w:rsidR="004E09DD" w:rsidRDefault="004E09DD">
      <w:pPr>
        <w:pStyle w:val="ListParagraph"/>
        <w:ind w:left="0"/>
        <w:rPr>
          <w:rFonts w:cs="Arial"/>
        </w:rPr>
      </w:pPr>
    </w:p>
    <w:p w14:paraId="6976EBC1" w14:textId="38A74EE3" w:rsidR="008240B2" w:rsidRDefault="008240B2">
      <w:pPr>
        <w:pStyle w:val="ListParagraph"/>
        <w:ind w:left="0"/>
        <w:rPr>
          <w:rFonts w:cs="Arial"/>
        </w:rPr>
      </w:pPr>
    </w:p>
    <w:sdt>
      <w:sdtPr>
        <w:rPr>
          <w:rFonts w:ascii="Arial" w:eastAsia="Calibri" w:hAnsi="Arial" w:cs="Times New Roman"/>
          <w:color w:val="auto"/>
          <w:sz w:val="20"/>
          <w:szCs w:val="22"/>
          <w:lang w:val="en-GB"/>
        </w:rPr>
        <w:id w:val="867182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CA507" w14:textId="73AB8CF5" w:rsidR="008240B2" w:rsidRDefault="008240B2">
          <w:pPr>
            <w:pStyle w:val="TOCHeading"/>
          </w:pPr>
          <w:r>
            <w:t>Contents</w:t>
          </w:r>
        </w:p>
        <w:p w14:paraId="28423029" w14:textId="2C431559" w:rsidR="00047B1B" w:rsidRDefault="008240B2" w:rsidP="472F0C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kern w:val="2"/>
              <w:highlight w:val="yellow"/>
              <w14:ligatures w14:val="standardContextual"/>
            </w:rPr>
          </w:pPr>
          <w:r w:rsidRPr="54F3EC11">
            <w:fldChar w:fldCharType="begin"/>
          </w:r>
          <w:r>
            <w:instrText xml:space="preserve"> TOC \o "1-3" \h \z \u </w:instrText>
          </w:r>
          <w:r w:rsidRPr="54F3EC11">
            <w:fldChar w:fldCharType="separate"/>
          </w:r>
          <w:hyperlink w:anchor="_Toc157675777" w:history="1">
            <w:r w:rsidR="00700615" w:rsidRPr="472F0C0B">
              <w:rPr>
                <w:rStyle w:val="Hyperlink"/>
                <w:caps w:val="0"/>
                <w:noProof/>
              </w:rPr>
              <w:t>1</w:t>
            </w:r>
            <w:r w:rsidR="007006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="00700615" w:rsidRPr="472F0C0B">
              <w:rPr>
                <w:rStyle w:val="Hyperlink"/>
                <w:caps w:val="0"/>
                <w:noProof/>
              </w:rPr>
              <w:t>General Company Information</w:t>
            </w:r>
            <w:r w:rsidR="00700615">
              <w:rPr>
                <w:caps w:val="0"/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77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 w:rsidRPr="472F0C0B">
              <w:rPr>
                <w:caps w:val="0"/>
                <w:noProof/>
                <w:webHidden/>
              </w:rPr>
              <w:t>2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0E3E6166" w14:textId="7377D54A" w:rsidR="00047B1B" w:rsidRDefault="00B009D2" w:rsidP="472F0C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kern w:val="2"/>
              <w:highlight w:val="yellow"/>
              <w14:ligatures w14:val="standardContextual"/>
            </w:rPr>
          </w:pPr>
          <w:hyperlink w:anchor="_Toc157675778" w:history="1">
            <w:r w:rsidR="00700615" w:rsidRPr="472F0C0B">
              <w:rPr>
                <w:rStyle w:val="Hyperlink"/>
                <w:caps w:val="0"/>
                <w:noProof/>
              </w:rPr>
              <w:t>2</w:t>
            </w:r>
            <w:r w:rsidR="007006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="00700615" w:rsidRPr="472F0C0B">
              <w:rPr>
                <w:rStyle w:val="Hyperlink"/>
                <w:caps w:val="0"/>
                <w:noProof/>
              </w:rPr>
              <w:t>Network Rail Required Information</w:t>
            </w:r>
            <w:r w:rsidR="00700615">
              <w:rPr>
                <w:caps w:val="0"/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78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 w:rsidRPr="472F0C0B">
              <w:rPr>
                <w:caps w:val="0"/>
                <w:noProof/>
                <w:webHidden/>
              </w:rPr>
              <w:t>3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0A2B4AFE" w14:textId="29573142" w:rsidR="00047B1B" w:rsidRDefault="00B009D2" w:rsidP="472F0C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kern w:val="2"/>
              <w:highlight w:val="yellow"/>
              <w14:ligatures w14:val="standardContextual"/>
            </w:rPr>
          </w:pPr>
          <w:hyperlink w:anchor="_Toc157675779" w:history="1">
            <w:r w:rsidR="00700615" w:rsidRPr="472F0C0B">
              <w:rPr>
                <w:rStyle w:val="Hyperlink"/>
                <w:caps w:val="0"/>
                <w:noProof/>
              </w:rPr>
              <w:t>3</w:t>
            </w:r>
            <w:r w:rsidR="007006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="00700615" w:rsidRPr="472F0C0B">
              <w:rPr>
                <w:rStyle w:val="Hyperlink"/>
                <w:caps w:val="0"/>
                <w:noProof/>
              </w:rPr>
              <w:t>Management Of Health And Safety &amp; Training</w:t>
            </w:r>
            <w:r w:rsidR="00700615">
              <w:rPr>
                <w:caps w:val="0"/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79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 w:rsidRPr="472F0C0B">
              <w:rPr>
                <w:caps w:val="0"/>
                <w:noProof/>
                <w:webHidden/>
              </w:rPr>
              <w:t>3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39E8A9F2" w14:textId="6CDE5C7F" w:rsidR="00047B1B" w:rsidRDefault="00B009D2" w:rsidP="472F0C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kern w:val="2"/>
              <w:highlight w:val="yellow"/>
              <w14:ligatures w14:val="standardContextual"/>
            </w:rPr>
          </w:pPr>
          <w:hyperlink w:anchor="_Toc157675780" w:history="1">
            <w:r w:rsidR="00700615" w:rsidRPr="472F0C0B">
              <w:rPr>
                <w:rStyle w:val="Hyperlink"/>
                <w:caps w:val="0"/>
                <w:noProof/>
              </w:rPr>
              <w:t>4</w:t>
            </w:r>
            <w:r w:rsidR="007006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="00700615" w:rsidRPr="472F0C0B">
              <w:rPr>
                <w:rStyle w:val="Hyperlink"/>
                <w:caps w:val="0"/>
                <w:noProof/>
              </w:rPr>
              <w:t>Equality And Discrimination</w:t>
            </w:r>
            <w:r w:rsidR="00700615">
              <w:rPr>
                <w:caps w:val="0"/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80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 w:rsidRPr="472F0C0B">
              <w:rPr>
                <w:caps w:val="0"/>
                <w:noProof/>
                <w:webHidden/>
              </w:rPr>
              <w:t>4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2DCC812E" w14:textId="36D26663" w:rsidR="00047B1B" w:rsidRDefault="00B009D2" w:rsidP="472F0C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kern w:val="2"/>
              <w:highlight w:val="yellow"/>
              <w14:ligatures w14:val="standardContextual"/>
            </w:rPr>
          </w:pPr>
          <w:hyperlink w:anchor="_Toc157675781" w:history="1">
            <w:r w:rsidR="00700615" w:rsidRPr="472F0C0B">
              <w:rPr>
                <w:rStyle w:val="Hyperlink"/>
                <w:caps w:val="0"/>
                <w:noProof/>
              </w:rPr>
              <w:t>5</w:t>
            </w:r>
            <w:r w:rsidR="007006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="00700615" w:rsidRPr="472F0C0B">
              <w:rPr>
                <w:rStyle w:val="Hyperlink"/>
                <w:caps w:val="0"/>
                <w:noProof/>
              </w:rPr>
              <w:t>Competency Management</w:t>
            </w:r>
            <w:r w:rsidR="00700615">
              <w:rPr>
                <w:caps w:val="0"/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81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 w:rsidRPr="472F0C0B">
              <w:rPr>
                <w:caps w:val="0"/>
                <w:noProof/>
                <w:webHidden/>
              </w:rPr>
              <w:t>5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19849A81" w14:textId="4D7C4BAF" w:rsidR="00047B1B" w:rsidRDefault="00B009D2" w:rsidP="472F0C0B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color w:val="FF0000"/>
              <w:kern w:val="2"/>
              <w:sz w:val="22"/>
              <w:highlight w:val="yellow"/>
              <w14:ligatures w14:val="standardContextual"/>
            </w:rPr>
          </w:pPr>
          <w:hyperlink w:anchor="_Toc157675782" w:history="1">
            <w:r w:rsidR="00700615" w:rsidRPr="00C60B17">
              <w:rPr>
                <w:rStyle w:val="Hyperlink"/>
                <w:noProof/>
              </w:rPr>
              <w:t>5.1</w:t>
            </w:r>
            <w:r w:rsidR="0070061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700615" w:rsidRPr="00C60B17">
              <w:rPr>
                <w:rStyle w:val="Hyperlink"/>
                <w:noProof/>
              </w:rPr>
              <w:t>Alcohol And Drugs Policy</w:t>
            </w:r>
            <w:r w:rsidR="00700615">
              <w:rPr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82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>
              <w:rPr>
                <w:noProof/>
                <w:webHidden/>
              </w:rPr>
              <w:t>5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0F2803B5" w14:textId="10E15F24" w:rsidR="00047B1B" w:rsidRDefault="00B009D2" w:rsidP="472F0C0B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color w:val="FF0000"/>
              <w:kern w:val="2"/>
              <w:sz w:val="22"/>
              <w:highlight w:val="yellow"/>
              <w14:ligatures w14:val="standardContextual"/>
            </w:rPr>
          </w:pPr>
          <w:hyperlink w:anchor="_Toc157675783" w:history="1">
            <w:r w:rsidR="00700615" w:rsidRPr="00C60B17">
              <w:rPr>
                <w:rStyle w:val="Hyperlink"/>
                <w:noProof/>
              </w:rPr>
              <w:t>5.2</w:t>
            </w:r>
            <w:r w:rsidR="0070061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700615" w:rsidRPr="00C60B17">
              <w:rPr>
                <w:rStyle w:val="Hyperlink"/>
                <w:noProof/>
              </w:rPr>
              <w:t>Plant And Equipment</w:t>
            </w:r>
            <w:r w:rsidR="00700615">
              <w:rPr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83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>
              <w:rPr>
                <w:noProof/>
                <w:webHidden/>
              </w:rPr>
              <w:t>5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0D22FD1D" w14:textId="26767BF5" w:rsidR="00047B1B" w:rsidRDefault="00B009D2" w:rsidP="472F0C0B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color w:val="FF0000"/>
              <w:kern w:val="2"/>
              <w:sz w:val="22"/>
              <w:highlight w:val="yellow"/>
              <w14:ligatures w14:val="standardContextual"/>
            </w:rPr>
          </w:pPr>
          <w:hyperlink w:anchor="_Toc157675784" w:history="1">
            <w:r w:rsidR="00700615" w:rsidRPr="00C60B17">
              <w:rPr>
                <w:rStyle w:val="Hyperlink"/>
                <w:noProof/>
              </w:rPr>
              <w:t>5.3</w:t>
            </w:r>
            <w:r w:rsidR="0070061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700615" w:rsidRPr="00C60B17">
              <w:rPr>
                <w:rStyle w:val="Hyperlink"/>
                <w:noProof/>
              </w:rPr>
              <w:t>Data Protection</w:t>
            </w:r>
            <w:r w:rsidR="00700615">
              <w:rPr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84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>
              <w:rPr>
                <w:noProof/>
                <w:webHidden/>
              </w:rPr>
              <w:t>5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12550A85" w14:textId="312F0D6D" w:rsidR="00047B1B" w:rsidRDefault="00B009D2" w:rsidP="472F0C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kern w:val="2"/>
              <w:highlight w:val="yellow"/>
              <w14:ligatures w14:val="standardContextual"/>
            </w:rPr>
          </w:pPr>
          <w:hyperlink w:anchor="_Toc157675785" w:history="1">
            <w:r w:rsidR="00700615" w:rsidRPr="472F0C0B">
              <w:rPr>
                <w:rStyle w:val="Hyperlink"/>
                <w:caps w:val="0"/>
                <w:noProof/>
              </w:rPr>
              <w:t>6</w:t>
            </w:r>
            <w:r w:rsidR="007006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="00700615" w:rsidRPr="472F0C0B">
              <w:rPr>
                <w:rStyle w:val="Hyperlink"/>
                <w:caps w:val="0"/>
                <w:noProof/>
              </w:rPr>
              <w:t>Accident And Emergency Arrangements</w:t>
            </w:r>
            <w:r w:rsidR="00700615">
              <w:rPr>
                <w:caps w:val="0"/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85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 w:rsidRPr="472F0C0B">
              <w:rPr>
                <w:caps w:val="0"/>
                <w:noProof/>
                <w:webHidden/>
              </w:rPr>
              <w:t>5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638140A5" w14:textId="33F70C78" w:rsidR="00047B1B" w:rsidRDefault="00B009D2" w:rsidP="472F0C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kern w:val="2"/>
              <w:highlight w:val="yellow"/>
              <w14:ligatures w14:val="standardContextual"/>
            </w:rPr>
          </w:pPr>
          <w:hyperlink w:anchor="_Toc157675786" w:history="1">
            <w:r w:rsidR="00700615" w:rsidRPr="472F0C0B">
              <w:rPr>
                <w:rStyle w:val="Hyperlink"/>
                <w:caps w:val="0"/>
                <w:noProof/>
              </w:rPr>
              <w:t>7</w:t>
            </w:r>
            <w:r w:rsidR="007006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="00700615" w:rsidRPr="472F0C0B">
              <w:rPr>
                <w:rStyle w:val="Hyperlink"/>
                <w:caps w:val="0"/>
                <w:noProof/>
              </w:rPr>
              <w:t>Quality Assurance</w:t>
            </w:r>
            <w:r w:rsidR="00700615">
              <w:rPr>
                <w:caps w:val="0"/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86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 w:rsidRPr="472F0C0B">
              <w:rPr>
                <w:caps w:val="0"/>
                <w:noProof/>
                <w:webHidden/>
              </w:rPr>
              <w:t>6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7099D9D9" w14:textId="73368C1A" w:rsidR="00047B1B" w:rsidRDefault="00B009D2" w:rsidP="472F0C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kern w:val="2"/>
              <w:highlight w:val="yellow"/>
              <w14:ligatures w14:val="standardContextual"/>
            </w:rPr>
          </w:pPr>
          <w:hyperlink w:anchor="_Toc157675787" w:history="1">
            <w:r w:rsidR="00700615" w:rsidRPr="472F0C0B">
              <w:rPr>
                <w:rStyle w:val="Hyperlink"/>
                <w:caps w:val="0"/>
                <w:noProof/>
              </w:rPr>
              <w:t>8</w:t>
            </w:r>
            <w:r w:rsidR="007006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="00700615" w:rsidRPr="472F0C0B">
              <w:rPr>
                <w:rStyle w:val="Hyperlink"/>
                <w:caps w:val="0"/>
                <w:noProof/>
              </w:rPr>
              <w:t>Environmental Management</w:t>
            </w:r>
            <w:r w:rsidR="00700615">
              <w:rPr>
                <w:caps w:val="0"/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87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 w:rsidRPr="472F0C0B">
              <w:rPr>
                <w:caps w:val="0"/>
                <w:noProof/>
                <w:webHidden/>
              </w:rPr>
              <w:t>6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594746DA" w14:textId="03E9222C" w:rsidR="00047B1B" w:rsidRDefault="00B009D2" w:rsidP="472F0C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kern w:val="2"/>
              <w:highlight w:val="yellow"/>
              <w14:ligatures w14:val="standardContextual"/>
            </w:rPr>
          </w:pPr>
          <w:hyperlink w:anchor="_Toc157675788" w:history="1">
            <w:r w:rsidR="00700615" w:rsidRPr="472F0C0B">
              <w:rPr>
                <w:rStyle w:val="Hyperlink"/>
                <w:caps w:val="0"/>
                <w:noProof/>
              </w:rPr>
              <w:t>9</w:t>
            </w:r>
            <w:r w:rsidR="007006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="00700615" w:rsidRPr="472F0C0B">
              <w:rPr>
                <w:rStyle w:val="Hyperlink"/>
                <w:caps w:val="0"/>
                <w:noProof/>
              </w:rPr>
              <w:t>Cvs For Key Staff</w:t>
            </w:r>
            <w:r w:rsidR="00700615">
              <w:rPr>
                <w:caps w:val="0"/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88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 w:rsidRPr="472F0C0B">
              <w:rPr>
                <w:caps w:val="0"/>
                <w:noProof/>
                <w:webHidden/>
              </w:rPr>
              <w:t>6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1E75FE20" w14:textId="214DF11A" w:rsidR="00047B1B" w:rsidRDefault="00B009D2" w:rsidP="472F0C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kern w:val="2"/>
              <w:highlight w:val="yellow"/>
              <w14:ligatures w14:val="standardContextual"/>
            </w:rPr>
          </w:pPr>
          <w:hyperlink w:anchor="_Toc157675789" w:history="1">
            <w:r w:rsidR="00700615" w:rsidRPr="472F0C0B">
              <w:rPr>
                <w:rStyle w:val="Hyperlink"/>
                <w:caps w:val="0"/>
                <w:noProof/>
              </w:rPr>
              <w:t>10</w:t>
            </w:r>
            <w:r w:rsidR="007006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="00700615" w:rsidRPr="472F0C0B">
              <w:rPr>
                <w:rStyle w:val="Hyperlink"/>
                <w:caps w:val="0"/>
                <w:noProof/>
              </w:rPr>
              <w:t>Financial</w:t>
            </w:r>
            <w:r w:rsidR="00700615">
              <w:rPr>
                <w:caps w:val="0"/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89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 w:rsidRPr="472F0C0B">
              <w:rPr>
                <w:caps w:val="0"/>
                <w:noProof/>
                <w:webHidden/>
              </w:rPr>
              <w:t>6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2FA2DECD" w14:textId="23B70C70" w:rsidR="00047B1B" w:rsidRDefault="00B009D2" w:rsidP="472F0C0B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color w:val="FF0000"/>
              <w:kern w:val="2"/>
              <w:sz w:val="22"/>
              <w:highlight w:val="yellow"/>
              <w14:ligatures w14:val="standardContextual"/>
            </w:rPr>
          </w:pPr>
          <w:hyperlink w:anchor="_Toc157675790" w:history="1">
            <w:r w:rsidR="00700615" w:rsidRPr="00C60B17">
              <w:rPr>
                <w:rStyle w:val="Hyperlink"/>
                <w:noProof/>
              </w:rPr>
              <w:t>10.1</w:t>
            </w:r>
            <w:r w:rsidR="0070061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700615" w:rsidRPr="00C60B17">
              <w:rPr>
                <w:rStyle w:val="Hyperlink"/>
                <w:noProof/>
              </w:rPr>
              <w:t>Insurance Policies</w:t>
            </w:r>
            <w:r w:rsidR="00700615">
              <w:rPr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90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>
              <w:rPr>
                <w:noProof/>
                <w:webHidden/>
              </w:rPr>
              <w:t>7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164A3BC3" w14:textId="71F8C5AA" w:rsidR="00047B1B" w:rsidRDefault="00B009D2" w:rsidP="472F0C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kern w:val="2"/>
              <w:highlight w:val="yellow"/>
              <w14:ligatures w14:val="standardContextual"/>
            </w:rPr>
          </w:pPr>
          <w:hyperlink w:anchor="_Toc157675791" w:history="1">
            <w:r w:rsidR="00700615" w:rsidRPr="472F0C0B">
              <w:rPr>
                <w:rStyle w:val="Hyperlink"/>
                <w:caps w:val="0"/>
                <w:noProof/>
              </w:rPr>
              <w:t>11</w:t>
            </w:r>
            <w:r w:rsidR="007006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="00700615" w:rsidRPr="472F0C0B">
              <w:rPr>
                <w:rStyle w:val="Hyperlink"/>
                <w:caps w:val="0"/>
                <w:noProof/>
              </w:rPr>
              <w:t>Company Accreditation</w:t>
            </w:r>
            <w:r w:rsidR="00700615">
              <w:rPr>
                <w:caps w:val="0"/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91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 w:rsidRPr="472F0C0B">
              <w:rPr>
                <w:caps w:val="0"/>
                <w:noProof/>
                <w:webHidden/>
              </w:rPr>
              <w:t>7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38E360C9" w14:textId="41574375" w:rsidR="00047B1B" w:rsidRDefault="00B009D2" w:rsidP="472F0C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kern w:val="2"/>
              <w:highlight w:val="yellow"/>
              <w14:ligatures w14:val="standardContextual"/>
            </w:rPr>
          </w:pPr>
          <w:hyperlink w:anchor="_Toc157675792" w:history="1">
            <w:r w:rsidR="00700615" w:rsidRPr="472F0C0B">
              <w:rPr>
                <w:rStyle w:val="Hyperlink"/>
                <w:caps w:val="0"/>
                <w:noProof/>
              </w:rPr>
              <w:t>12</w:t>
            </w:r>
            <w:r w:rsidR="007006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="00700615" w:rsidRPr="472F0C0B">
              <w:rPr>
                <w:rStyle w:val="Hyperlink"/>
                <w:caps w:val="0"/>
                <w:noProof/>
              </w:rPr>
              <w:t>Required Documentation:</w:t>
            </w:r>
            <w:r w:rsidR="00700615">
              <w:rPr>
                <w:caps w:val="0"/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92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 w:rsidRPr="472F0C0B">
              <w:rPr>
                <w:caps w:val="0"/>
                <w:noProof/>
                <w:webHidden/>
              </w:rPr>
              <w:t>8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0604DAA9" w14:textId="58B529BE" w:rsidR="00047B1B" w:rsidRDefault="00B009D2" w:rsidP="472F0C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kern w:val="2"/>
              <w:highlight w:val="yellow"/>
              <w14:ligatures w14:val="standardContextual"/>
            </w:rPr>
          </w:pPr>
          <w:hyperlink w:anchor="_Toc157675793" w:history="1">
            <w:r w:rsidR="00700615" w:rsidRPr="472F0C0B">
              <w:rPr>
                <w:rStyle w:val="Hyperlink"/>
                <w:caps w:val="0"/>
                <w:noProof/>
              </w:rPr>
              <w:t>13</w:t>
            </w:r>
            <w:r w:rsidR="007006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="00700615" w:rsidRPr="472F0C0B">
              <w:rPr>
                <w:rStyle w:val="Hyperlink"/>
                <w:caps w:val="0"/>
                <w:noProof/>
              </w:rPr>
              <w:t>Signed On Behalf Of The Company:</w:t>
            </w:r>
            <w:r w:rsidR="00700615">
              <w:rPr>
                <w:caps w:val="0"/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93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 w:rsidRPr="472F0C0B">
              <w:rPr>
                <w:caps w:val="0"/>
                <w:noProof/>
                <w:webHidden/>
              </w:rPr>
              <w:t>9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03453E7E" w14:textId="0C60E9E7" w:rsidR="00047B1B" w:rsidRDefault="00B009D2" w:rsidP="472F0C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kern w:val="2"/>
              <w:highlight w:val="yellow"/>
              <w14:ligatures w14:val="standardContextual"/>
            </w:rPr>
          </w:pPr>
          <w:hyperlink w:anchor="_Toc157675794" w:history="1">
            <w:r w:rsidR="00700615" w:rsidRPr="472F0C0B">
              <w:rPr>
                <w:rStyle w:val="Hyperlink"/>
                <w:caps w:val="0"/>
                <w:noProof/>
              </w:rPr>
              <w:t>14</w:t>
            </w:r>
            <w:r w:rsidR="007006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="00700615" w:rsidRPr="472F0C0B">
              <w:rPr>
                <w:rStyle w:val="Hyperlink"/>
                <w:caps w:val="0"/>
                <w:noProof/>
              </w:rPr>
              <w:t>Appraisal Check List (To Be Completed Internally By Colt)</w:t>
            </w:r>
            <w:r w:rsidR="00700615">
              <w:rPr>
                <w:caps w:val="0"/>
                <w:noProof/>
                <w:webHidden/>
              </w:rPr>
              <w:tab/>
            </w:r>
            <w:r w:rsidR="00047B1B">
              <w:rPr>
                <w:noProof/>
                <w:webHidden/>
              </w:rPr>
              <w:fldChar w:fldCharType="begin"/>
            </w:r>
            <w:r w:rsidR="00047B1B">
              <w:rPr>
                <w:noProof/>
                <w:webHidden/>
              </w:rPr>
              <w:instrText xml:space="preserve"> PAGEREF _Toc157675794 \h </w:instrText>
            </w:r>
            <w:r w:rsidR="00047B1B">
              <w:rPr>
                <w:noProof/>
                <w:webHidden/>
              </w:rPr>
            </w:r>
            <w:r w:rsidR="00047B1B">
              <w:rPr>
                <w:noProof/>
                <w:webHidden/>
              </w:rPr>
              <w:fldChar w:fldCharType="separate"/>
            </w:r>
            <w:r w:rsidR="00700615" w:rsidRPr="472F0C0B">
              <w:rPr>
                <w:caps w:val="0"/>
                <w:noProof/>
                <w:webHidden/>
              </w:rPr>
              <w:t>10</w:t>
            </w:r>
            <w:r w:rsidR="00047B1B">
              <w:rPr>
                <w:noProof/>
                <w:webHidden/>
              </w:rPr>
              <w:fldChar w:fldCharType="end"/>
            </w:r>
          </w:hyperlink>
        </w:p>
        <w:p w14:paraId="03D3E28D" w14:textId="127B2AFD" w:rsidR="008240B2" w:rsidRDefault="008240B2" w:rsidP="54F3EC11">
          <w:pPr>
            <w:rPr>
              <w:color w:val="002060"/>
              <w:highlight w:val="yellow"/>
            </w:rPr>
          </w:pPr>
          <w:r w:rsidRPr="54F3EC11">
            <w:rPr>
              <w:b/>
              <w:bCs/>
              <w:noProof/>
            </w:rPr>
            <w:fldChar w:fldCharType="end"/>
          </w:r>
        </w:p>
      </w:sdtContent>
    </w:sdt>
    <w:p w14:paraId="74F532D7" w14:textId="77777777" w:rsidR="008240B2" w:rsidRDefault="008240B2">
      <w:pPr>
        <w:pStyle w:val="ListParagraph"/>
        <w:ind w:left="0"/>
        <w:rPr>
          <w:rFonts w:cs="Arial"/>
        </w:rPr>
      </w:pPr>
    </w:p>
    <w:p w14:paraId="6A2B5F5E" w14:textId="4D51E575" w:rsidR="00393AA4" w:rsidRDefault="00393AA4" w:rsidP="00FD1DAC">
      <w:pPr>
        <w:pStyle w:val="Heading1"/>
        <w:numPr>
          <w:ilvl w:val="0"/>
          <w:numId w:val="0"/>
        </w:numPr>
        <w:tabs>
          <w:tab w:val="left" w:pos="680"/>
        </w:tabs>
        <w:rPr>
          <w:color w:val="auto"/>
        </w:rPr>
      </w:pPr>
    </w:p>
    <w:p w14:paraId="1EEED9F2" w14:textId="77777777" w:rsidR="008240B2" w:rsidRDefault="008240B2" w:rsidP="008240B2">
      <w:pPr>
        <w:pStyle w:val="BodyText"/>
      </w:pPr>
    </w:p>
    <w:p w14:paraId="4B495C17" w14:textId="77777777" w:rsidR="008240B2" w:rsidRDefault="008240B2" w:rsidP="008240B2">
      <w:pPr>
        <w:pStyle w:val="BodyText"/>
      </w:pPr>
    </w:p>
    <w:p w14:paraId="6128A098" w14:textId="1D8A39D9" w:rsidR="008240B2" w:rsidRDefault="008240B2" w:rsidP="008240B2">
      <w:pPr>
        <w:pStyle w:val="BodyText"/>
      </w:pPr>
    </w:p>
    <w:p w14:paraId="1CF67F34" w14:textId="4FA10FEB" w:rsidR="00393AA4" w:rsidRDefault="00393AA4" w:rsidP="004E09DD">
      <w:pPr>
        <w:pStyle w:val="Heading1"/>
      </w:pPr>
      <w:bookmarkStart w:id="0" w:name="_Toc157675777"/>
      <w:r>
        <w:t>General Company Information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79"/>
        <w:gridCol w:w="1600"/>
        <w:gridCol w:w="449"/>
        <w:gridCol w:w="992"/>
        <w:gridCol w:w="345"/>
        <w:gridCol w:w="2114"/>
        <w:gridCol w:w="1618"/>
      </w:tblGrid>
      <w:tr w:rsidR="00393AA4" w14:paraId="2CF13398" w14:textId="77777777">
        <w:tc>
          <w:tcPr>
            <w:tcW w:w="1809" w:type="dxa"/>
            <w:shd w:val="clear" w:color="auto" w:fill="F2F2F2"/>
          </w:tcPr>
          <w:p w14:paraId="377AB081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Company Name:</w:t>
            </w:r>
          </w:p>
        </w:tc>
        <w:tc>
          <w:tcPr>
            <w:tcW w:w="8897" w:type="dxa"/>
            <w:gridSpan w:val="7"/>
          </w:tcPr>
          <w:p w14:paraId="78D20AB1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47B1B">
              <w:rPr>
                <w:color w:val="002060"/>
              </w:rPr>
              <w:instrText>FORMTEXT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1"/>
          </w:p>
        </w:tc>
      </w:tr>
      <w:tr w:rsidR="00393AA4" w14:paraId="633F9605" w14:textId="77777777">
        <w:trPr>
          <w:trHeight w:val="1134"/>
        </w:trPr>
        <w:tc>
          <w:tcPr>
            <w:tcW w:w="1809" w:type="dxa"/>
            <w:shd w:val="clear" w:color="auto" w:fill="F2F2F2"/>
          </w:tcPr>
          <w:p w14:paraId="3C551B78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Address:</w:t>
            </w:r>
          </w:p>
        </w:tc>
        <w:tc>
          <w:tcPr>
            <w:tcW w:w="8897" w:type="dxa"/>
            <w:gridSpan w:val="7"/>
          </w:tcPr>
          <w:p w14:paraId="280BAED9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47B1B">
              <w:rPr>
                <w:color w:val="002060"/>
              </w:rPr>
              <w:instrText>FORMTEXT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2"/>
          </w:p>
        </w:tc>
      </w:tr>
      <w:tr w:rsidR="00393AA4" w14:paraId="47B3269C" w14:textId="77777777">
        <w:tc>
          <w:tcPr>
            <w:tcW w:w="1809" w:type="dxa"/>
            <w:shd w:val="clear" w:color="auto" w:fill="F2F2F2"/>
          </w:tcPr>
          <w:p w14:paraId="196B19D5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Post Code</w:t>
            </w:r>
          </w:p>
        </w:tc>
        <w:tc>
          <w:tcPr>
            <w:tcW w:w="8897" w:type="dxa"/>
            <w:gridSpan w:val="7"/>
          </w:tcPr>
          <w:p w14:paraId="3CCAB5F4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47B1B">
              <w:rPr>
                <w:color w:val="002060"/>
              </w:rPr>
              <w:instrText>FORMTEXT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3"/>
            <w:r w:rsidRPr="00047B1B">
              <w:rPr>
                <w:color w:val="002060"/>
              </w:rPr>
              <w:t xml:space="preserve"> </w:t>
            </w:r>
          </w:p>
        </w:tc>
      </w:tr>
      <w:tr w:rsidR="00393AA4" w14:paraId="38CC8D1C" w14:textId="77777777">
        <w:tc>
          <w:tcPr>
            <w:tcW w:w="1809" w:type="dxa"/>
            <w:shd w:val="clear" w:color="auto" w:fill="F2F2F2"/>
          </w:tcPr>
          <w:p w14:paraId="3EDD07C3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Telephone No.:</w:t>
            </w:r>
          </w:p>
        </w:tc>
        <w:tc>
          <w:tcPr>
            <w:tcW w:w="3828" w:type="dxa"/>
            <w:gridSpan w:val="3"/>
          </w:tcPr>
          <w:p w14:paraId="407F9C8E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47B1B">
              <w:rPr>
                <w:color w:val="002060"/>
              </w:rPr>
              <w:instrText>FORMTEXT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4"/>
          </w:p>
        </w:tc>
        <w:tc>
          <w:tcPr>
            <w:tcW w:w="992" w:type="dxa"/>
          </w:tcPr>
          <w:p w14:paraId="7AA5CFD2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Fax No.:</w:t>
            </w:r>
          </w:p>
        </w:tc>
        <w:tc>
          <w:tcPr>
            <w:tcW w:w="4077" w:type="dxa"/>
            <w:gridSpan w:val="3"/>
          </w:tcPr>
          <w:p w14:paraId="46229C22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47B1B">
              <w:rPr>
                <w:color w:val="002060"/>
              </w:rPr>
              <w:instrText>FORMTEXT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5"/>
          </w:p>
        </w:tc>
      </w:tr>
      <w:tr w:rsidR="00393AA4" w14:paraId="0C2E2C54" w14:textId="77777777">
        <w:tc>
          <w:tcPr>
            <w:tcW w:w="1809" w:type="dxa"/>
            <w:shd w:val="clear" w:color="auto" w:fill="F2F2F2"/>
          </w:tcPr>
          <w:p w14:paraId="1A4E2CF6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Website Address:</w:t>
            </w:r>
          </w:p>
        </w:tc>
        <w:tc>
          <w:tcPr>
            <w:tcW w:w="8897" w:type="dxa"/>
            <w:gridSpan w:val="7"/>
          </w:tcPr>
          <w:p w14:paraId="441F9F46" w14:textId="77777777" w:rsidR="00393AA4" w:rsidRPr="00047B1B" w:rsidRDefault="00880373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" w:name="Text101"/>
            <w:r w:rsidRPr="00047B1B">
              <w:rPr>
                <w:color w:val="002060"/>
              </w:rPr>
              <w:instrText xml:space="preserve"> FORMTEXT 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noProof/>
                <w:color w:val="002060"/>
              </w:rPr>
              <w:t> </w:t>
            </w:r>
            <w:r w:rsidRPr="00047B1B">
              <w:rPr>
                <w:noProof/>
                <w:color w:val="002060"/>
              </w:rPr>
              <w:t> </w:t>
            </w:r>
            <w:r w:rsidRPr="00047B1B">
              <w:rPr>
                <w:noProof/>
                <w:color w:val="002060"/>
              </w:rPr>
              <w:t> </w:t>
            </w:r>
            <w:r w:rsidRPr="00047B1B">
              <w:rPr>
                <w:noProof/>
                <w:color w:val="002060"/>
              </w:rPr>
              <w:t> </w:t>
            </w:r>
            <w:r w:rsidRPr="00047B1B">
              <w:rPr>
                <w:noProof/>
                <w:color w:val="002060"/>
              </w:rPr>
              <w:t> </w:t>
            </w:r>
            <w:r w:rsidRPr="00047B1B">
              <w:rPr>
                <w:color w:val="002060"/>
              </w:rPr>
              <w:fldChar w:fldCharType="end"/>
            </w:r>
            <w:bookmarkEnd w:id="6"/>
          </w:p>
        </w:tc>
      </w:tr>
      <w:tr w:rsidR="00393AA4" w14:paraId="155027D1" w14:textId="77777777">
        <w:tc>
          <w:tcPr>
            <w:tcW w:w="1809" w:type="dxa"/>
            <w:shd w:val="clear" w:color="auto" w:fill="F2F2F2"/>
          </w:tcPr>
          <w:p w14:paraId="62675B92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Contact Email:</w:t>
            </w:r>
          </w:p>
        </w:tc>
        <w:tc>
          <w:tcPr>
            <w:tcW w:w="8897" w:type="dxa"/>
            <w:gridSpan w:val="7"/>
          </w:tcPr>
          <w:p w14:paraId="3230CDB3" w14:textId="77777777" w:rsidR="00393AA4" w:rsidRPr="00047B1B" w:rsidRDefault="00880373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" w:name="Text102"/>
            <w:r w:rsidRPr="00047B1B">
              <w:rPr>
                <w:color w:val="002060"/>
              </w:rPr>
              <w:instrText xml:space="preserve"> FORMTEXT 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noProof/>
                <w:color w:val="002060"/>
              </w:rPr>
              <w:t> </w:t>
            </w:r>
            <w:r w:rsidRPr="00047B1B">
              <w:rPr>
                <w:noProof/>
                <w:color w:val="002060"/>
              </w:rPr>
              <w:t> </w:t>
            </w:r>
            <w:r w:rsidRPr="00047B1B">
              <w:rPr>
                <w:noProof/>
                <w:color w:val="002060"/>
              </w:rPr>
              <w:t> </w:t>
            </w:r>
            <w:r w:rsidRPr="00047B1B">
              <w:rPr>
                <w:noProof/>
                <w:color w:val="002060"/>
              </w:rPr>
              <w:t> </w:t>
            </w:r>
            <w:r w:rsidRPr="00047B1B">
              <w:rPr>
                <w:noProof/>
                <w:color w:val="002060"/>
              </w:rPr>
              <w:t> </w:t>
            </w:r>
            <w:r w:rsidRPr="00047B1B">
              <w:rPr>
                <w:color w:val="002060"/>
              </w:rPr>
              <w:fldChar w:fldCharType="end"/>
            </w:r>
            <w:bookmarkEnd w:id="7"/>
          </w:p>
        </w:tc>
      </w:tr>
      <w:tr w:rsidR="00393AA4" w14:paraId="71CA5A9D" w14:textId="77777777">
        <w:tc>
          <w:tcPr>
            <w:tcW w:w="1809" w:type="dxa"/>
            <w:shd w:val="clear" w:color="auto" w:fill="F2F2F2"/>
          </w:tcPr>
          <w:p w14:paraId="3F1443F5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Type of Company</w:t>
            </w:r>
          </w:p>
        </w:tc>
        <w:tc>
          <w:tcPr>
            <w:tcW w:w="1779" w:type="dxa"/>
          </w:tcPr>
          <w:p w14:paraId="077FEF57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Partnership   </w:t>
            </w:r>
            <w:r w:rsidRPr="00047B1B">
              <w:rPr>
                <w:color w:val="00206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Box2"/>
            <w:r w:rsidRPr="00047B1B">
              <w:rPr>
                <w:color w:val="002060"/>
              </w:rPr>
              <w:instrText>FORMCHECKBOX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bookmarkEnd w:id="8"/>
          </w:p>
        </w:tc>
        <w:tc>
          <w:tcPr>
            <w:tcW w:w="1600" w:type="dxa"/>
          </w:tcPr>
          <w:p w14:paraId="520D8E35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PLC       </w:t>
            </w:r>
            <w:r w:rsidRPr="00047B1B">
              <w:rPr>
                <w:color w:val="002060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Box3"/>
            <w:r w:rsidRPr="00047B1B">
              <w:rPr>
                <w:color w:val="002060"/>
              </w:rPr>
              <w:instrText>FORMCHECKBOX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bookmarkEnd w:id="9"/>
            <w:r w:rsidRPr="00047B1B">
              <w:rPr>
                <w:color w:val="002060"/>
              </w:rPr>
              <w:t xml:space="preserve"> </w:t>
            </w:r>
          </w:p>
        </w:tc>
        <w:tc>
          <w:tcPr>
            <w:tcW w:w="1786" w:type="dxa"/>
            <w:gridSpan w:val="3"/>
          </w:tcPr>
          <w:p w14:paraId="6D156A88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Sole Trader     </w:t>
            </w:r>
            <w:r w:rsidRPr="00047B1B">
              <w:rPr>
                <w:color w:val="002060"/>
              </w:rPr>
              <w:fldChar w:fldCharType="begin">
                <w:ffData>
                  <w:name w:val="CheckBox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Box4"/>
            <w:r w:rsidRPr="00047B1B">
              <w:rPr>
                <w:color w:val="002060"/>
              </w:rPr>
              <w:instrText>FORMCHECKBOX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bookmarkEnd w:id="10"/>
          </w:p>
        </w:tc>
        <w:tc>
          <w:tcPr>
            <w:tcW w:w="2114" w:type="dxa"/>
          </w:tcPr>
          <w:p w14:paraId="69A4D718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Trading Division </w:t>
            </w:r>
            <w:r w:rsidRPr="00047B1B">
              <w:rPr>
                <w:color w:val="002060"/>
              </w:rPr>
              <w:fldChar w:fldCharType="begin">
                <w:ffData>
                  <w:name w:val="CheckBox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Box5"/>
            <w:r w:rsidRPr="00047B1B">
              <w:rPr>
                <w:color w:val="002060"/>
              </w:rPr>
              <w:instrText>FORMCHECKBOX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bookmarkEnd w:id="11"/>
          </w:p>
        </w:tc>
        <w:tc>
          <w:tcPr>
            <w:tcW w:w="1618" w:type="dxa"/>
          </w:tcPr>
          <w:p w14:paraId="73DC9EF0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Limited         </w:t>
            </w:r>
            <w:r w:rsidRPr="00047B1B">
              <w:rPr>
                <w:color w:val="002060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Box6"/>
            <w:r w:rsidRPr="00047B1B">
              <w:rPr>
                <w:color w:val="002060"/>
              </w:rPr>
              <w:instrText>FORMCHECKBOX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bookmarkEnd w:id="12"/>
          </w:p>
        </w:tc>
      </w:tr>
      <w:tr w:rsidR="00393AA4" w14:paraId="340B4AC7" w14:textId="77777777">
        <w:tc>
          <w:tcPr>
            <w:tcW w:w="9088" w:type="dxa"/>
            <w:gridSpan w:val="7"/>
            <w:shd w:val="clear" w:color="auto" w:fill="F2F2F2"/>
          </w:tcPr>
          <w:p w14:paraId="7B033BEE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Approximate </w:t>
            </w:r>
            <w:r w:rsidRPr="00047B1B">
              <w:rPr>
                <w:rFonts w:cs="Arial"/>
                <w:color w:val="002060"/>
              </w:rPr>
              <w:t xml:space="preserve">№ of employees within your Company </w:t>
            </w:r>
            <w:r w:rsidRPr="00047B1B">
              <w:rPr>
                <w:rFonts w:cs="Arial"/>
                <w:color w:val="002060"/>
                <w:sz w:val="16"/>
                <w:szCs w:val="16"/>
              </w:rPr>
              <w:t>(not including subcontractors)</w:t>
            </w:r>
          </w:p>
        </w:tc>
        <w:tc>
          <w:tcPr>
            <w:tcW w:w="1618" w:type="dxa"/>
          </w:tcPr>
          <w:p w14:paraId="461F2640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 w:rsidRPr="00047B1B">
              <w:rPr>
                <w:color w:val="002060"/>
              </w:rPr>
              <w:instrText xml:space="preserve"> FORMTEXT 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13"/>
          </w:p>
        </w:tc>
      </w:tr>
    </w:tbl>
    <w:p w14:paraId="304092DB" w14:textId="588F63F6" w:rsidR="00393AA4" w:rsidRDefault="00393AA4" w:rsidP="008240B2"/>
    <w:p w14:paraId="1EEB9993" w14:textId="77777777" w:rsidR="008240B2" w:rsidRDefault="008240B2" w:rsidP="008240B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0"/>
        <w:gridCol w:w="2786"/>
        <w:gridCol w:w="52"/>
        <w:gridCol w:w="1230"/>
        <w:gridCol w:w="46"/>
        <w:gridCol w:w="1236"/>
      </w:tblGrid>
      <w:tr w:rsidR="00393AA4" w14:paraId="3A254EAE" w14:textId="77777777">
        <w:trPr>
          <w:trHeight w:val="1648"/>
        </w:trPr>
        <w:tc>
          <w:tcPr>
            <w:tcW w:w="10700" w:type="dxa"/>
            <w:gridSpan w:val="6"/>
          </w:tcPr>
          <w:p w14:paraId="384E97E0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Type of service offered:  </w:t>
            </w:r>
            <w:r w:rsidRPr="00047B1B">
              <w:rPr>
                <w:color w:val="00206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047B1B">
              <w:rPr>
                <w:color w:val="002060"/>
              </w:rPr>
              <w:instrText>FORMTEXT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14"/>
          </w:p>
        </w:tc>
      </w:tr>
      <w:tr w:rsidR="00393AA4" w14:paraId="7FC6F995" w14:textId="77777777">
        <w:trPr>
          <w:trHeight w:val="517"/>
        </w:trPr>
        <w:tc>
          <w:tcPr>
            <w:tcW w:w="5350" w:type="dxa"/>
            <w:shd w:val="clear" w:color="auto" w:fill="F2F2F2"/>
          </w:tcPr>
          <w:p w14:paraId="44484F0A" w14:textId="1E21E9A4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Number of </w:t>
            </w:r>
            <w:r w:rsidR="008240B2" w:rsidRPr="00047B1B">
              <w:rPr>
                <w:color w:val="002060"/>
              </w:rPr>
              <w:t>years’ experience</w:t>
            </w:r>
            <w:r w:rsidRPr="00047B1B">
              <w:rPr>
                <w:color w:val="002060"/>
              </w:rPr>
              <w:t xml:space="preserve"> offering the above service?</w:t>
            </w:r>
          </w:p>
        </w:tc>
        <w:tc>
          <w:tcPr>
            <w:tcW w:w="5350" w:type="dxa"/>
            <w:gridSpan w:val="5"/>
          </w:tcPr>
          <w:p w14:paraId="250D06B4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047B1B">
              <w:rPr>
                <w:color w:val="002060"/>
              </w:rPr>
              <w:instrText>FORMTEXT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15"/>
          </w:p>
        </w:tc>
      </w:tr>
      <w:tr w:rsidR="00393AA4" w14:paraId="45DAC42B" w14:textId="77777777">
        <w:trPr>
          <w:trHeight w:val="517"/>
        </w:trPr>
        <w:tc>
          <w:tcPr>
            <w:tcW w:w="8136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F61D34D" w14:textId="77777777" w:rsidR="00393AA4" w:rsidRPr="00047B1B" w:rsidRDefault="00393AA4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t>Do you use Sub-Contractors?</w:t>
            </w:r>
          </w:p>
          <w:p w14:paraId="36F3E25A" w14:textId="3669C08F" w:rsidR="00393AA4" w:rsidRDefault="008240B2">
            <w:pPr>
              <w:pStyle w:val="DATable"/>
              <w:jc w:val="right"/>
              <w:rPr>
                <w:b/>
                <w:color w:val="FF0000"/>
                <w:sz w:val="16"/>
                <w:szCs w:val="16"/>
              </w:rPr>
            </w:pPr>
            <w:r w:rsidRPr="008240B2">
              <w:rPr>
                <w:b/>
                <w:bCs/>
                <w:color w:val="FFC000" w:themeColor="accent4"/>
                <w:sz w:val="16"/>
                <w:szCs w:val="16"/>
              </w:rPr>
              <w:t>If ‘</w:t>
            </w:r>
            <w:r w:rsidR="00393AA4" w:rsidRPr="008240B2">
              <w:rPr>
                <w:b/>
                <w:bCs/>
                <w:color w:val="FFC000" w:themeColor="accent4"/>
                <w:sz w:val="16"/>
                <w:szCs w:val="16"/>
              </w:rPr>
              <w:t>No’ go to Section 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3F6512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Box1"/>
            <w:r w:rsidRPr="00047B1B">
              <w:rPr>
                <w:color w:val="002060"/>
              </w:rPr>
              <w:instrText>FORMCHECKBOX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bookmarkEnd w:id="16"/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3D3B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bookmarkEnd w:id="17"/>
            <w:r w:rsidRPr="00047B1B">
              <w:rPr>
                <w:color w:val="002060"/>
              </w:rPr>
              <w:t xml:space="preserve"> No</w:t>
            </w:r>
          </w:p>
        </w:tc>
      </w:tr>
      <w:tr w:rsidR="00393AA4" w14:paraId="66E59616" w14:textId="77777777">
        <w:trPr>
          <w:trHeight w:val="1663"/>
        </w:trPr>
        <w:tc>
          <w:tcPr>
            <w:tcW w:w="10700" w:type="dxa"/>
            <w:gridSpan w:val="6"/>
          </w:tcPr>
          <w:p w14:paraId="74A48740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If Yes, State Principal Areas that these Sub-Contractors work:  </w:t>
            </w:r>
            <w:r w:rsidRPr="00047B1B">
              <w:rPr>
                <w:color w:val="00206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047B1B">
              <w:rPr>
                <w:color w:val="002060"/>
              </w:rPr>
              <w:instrText>FORMTEXT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18"/>
          </w:p>
        </w:tc>
      </w:tr>
      <w:tr w:rsidR="00393AA4" w14:paraId="2F986BEC" w14:textId="77777777">
        <w:trPr>
          <w:trHeight w:val="305"/>
        </w:trPr>
        <w:tc>
          <w:tcPr>
            <w:tcW w:w="8188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14:paraId="5E7667F1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Do you conduct a competency assessment on your Sub-Contractors?</w:t>
            </w:r>
          </w:p>
          <w:p w14:paraId="10BBC34E" w14:textId="6243FF46" w:rsidR="008240B2" w:rsidRDefault="008240B2">
            <w:pPr>
              <w:pStyle w:val="DATable"/>
            </w:pPr>
            <w:r w:rsidRPr="008240B2">
              <w:rPr>
                <w:color w:val="FFC000" w:themeColor="accent4"/>
                <w:sz w:val="18"/>
                <w:szCs w:val="20"/>
              </w:rPr>
              <w:t xml:space="preserve">Please provide </w:t>
            </w:r>
            <w:r w:rsidR="00903FF1">
              <w:rPr>
                <w:color w:val="FFC000" w:themeColor="accent4"/>
                <w:sz w:val="18"/>
                <w:szCs w:val="20"/>
              </w:rPr>
              <w:t>a copy of your Subcontractor Assessment</w:t>
            </w:r>
            <w:r w:rsidRPr="008240B2">
              <w:rPr>
                <w:color w:val="FFC000" w:themeColor="accent4"/>
                <w:sz w:val="18"/>
                <w:szCs w:val="20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03DBD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>FORMCHECKBOX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2A31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  <w:tr w:rsidR="00393AA4" w14:paraId="16649A71" w14:textId="77777777">
        <w:trPr>
          <w:trHeight w:val="305"/>
        </w:trPr>
        <w:tc>
          <w:tcPr>
            <w:tcW w:w="10700" w:type="dxa"/>
            <w:gridSpan w:val="6"/>
            <w:tcBorders>
              <w:right w:val="single" w:sz="4" w:space="0" w:color="auto"/>
            </w:tcBorders>
          </w:tcPr>
          <w:p w14:paraId="05711993" w14:textId="321884CA" w:rsidR="00393AA4" w:rsidRPr="00BB415B" w:rsidRDefault="00393AA4">
            <w:pPr>
              <w:pStyle w:val="DATable"/>
              <w:rPr>
                <w:color w:val="002060"/>
              </w:rPr>
            </w:pPr>
            <w:r w:rsidRPr="00BB415B">
              <w:rPr>
                <w:color w:val="002060"/>
              </w:rPr>
              <w:t xml:space="preserve">Please outline the </w:t>
            </w:r>
            <w:r w:rsidR="00CF0196" w:rsidRPr="00BB415B">
              <w:rPr>
                <w:color w:val="002060"/>
              </w:rPr>
              <w:t>proces</w:t>
            </w:r>
            <w:r w:rsidRPr="00BB415B">
              <w:rPr>
                <w:color w:val="002060"/>
              </w:rPr>
              <w:t xml:space="preserve">s used to check their </w:t>
            </w:r>
            <w:r w:rsidR="00CF0196" w:rsidRPr="00BB415B">
              <w:rPr>
                <w:color w:val="002060"/>
              </w:rPr>
              <w:t>H</w:t>
            </w:r>
            <w:r w:rsidRPr="00BB415B">
              <w:rPr>
                <w:color w:val="002060"/>
              </w:rPr>
              <w:t xml:space="preserve">ealth and </w:t>
            </w:r>
            <w:r w:rsidR="00CF0196" w:rsidRPr="00BB415B">
              <w:rPr>
                <w:color w:val="002060"/>
              </w:rPr>
              <w:t>S</w:t>
            </w:r>
            <w:r w:rsidRPr="00BB415B">
              <w:rPr>
                <w:color w:val="002060"/>
              </w:rPr>
              <w:t xml:space="preserve">afety </w:t>
            </w:r>
            <w:r w:rsidR="008240B2" w:rsidRPr="00BB415B">
              <w:rPr>
                <w:color w:val="002060"/>
              </w:rPr>
              <w:t>competences.</w:t>
            </w:r>
          </w:p>
          <w:p w14:paraId="5EEED1E6" w14:textId="77777777" w:rsidR="00393AA4" w:rsidRPr="00BB415B" w:rsidRDefault="00880373">
            <w:pPr>
              <w:pStyle w:val="DATable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9" w:name="Text103"/>
            <w:r w:rsidRPr="00BB415B">
              <w:rPr>
                <w:color w:val="002060"/>
              </w:rPr>
              <w:instrText xml:space="preserve"> FORMTEXT </w:instrText>
            </w:r>
            <w:r w:rsidRPr="00BB415B">
              <w:rPr>
                <w:color w:val="002060"/>
              </w:rPr>
            </w:r>
            <w:r w:rsidRPr="00BB415B">
              <w:rPr>
                <w:color w:val="002060"/>
              </w:rPr>
              <w:fldChar w:fldCharType="separate"/>
            </w:r>
            <w:r w:rsidRPr="00BB415B">
              <w:rPr>
                <w:noProof/>
                <w:color w:val="002060"/>
              </w:rPr>
              <w:t> </w:t>
            </w:r>
            <w:r w:rsidRPr="00BB415B">
              <w:rPr>
                <w:noProof/>
                <w:color w:val="002060"/>
              </w:rPr>
              <w:t> </w:t>
            </w:r>
            <w:r w:rsidRPr="00BB415B">
              <w:rPr>
                <w:noProof/>
                <w:color w:val="002060"/>
              </w:rPr>
              <w:t> </w:t>
            </w:r>
            <w:r w:rsidRPr="00BB415B">
              <w:rPr>
                <w:noProof/>
                <w:color w:val="002060"/>
              </w:rPr>
              <w:t> </w:t>
            </w:r>
            <w:r w:rsidRPr="00BB415B">
              <w:rPr>
                <w:noProof/>
                <w:color w:val="002060"/>
              </w:rPr>
              <w:t> </w:t>
            </w:r>
            <w:r w:rsidRPr="00BB415B">
              <w:rPr>
                <w:color w:val="002060"/>
              </w:rPr>
              <w:fldChar w:fldCharType="end"/>
            </w:r>
            <w:bookmarkEnd w:id="19"/>
          </w:p>
          <w:p w14:paraId="0AF758EC" w14:textId="77777777" w:rsidR="00393AA4" w:rsidRPr="00BB415B" w:rsidRDefault="00393AA4">
            <w:pPr>
              <w:pStyle w:val="DATable"/>
              <w:rPr>
                <w:color w:val="002060"/>
              </w:rPr>
            </w:pPr>
          </w:p>
          <w:p w14:paraId="4E1B0C95" w14:textId="77777777" w:rsidR="00393AA4" w:rsidRPr="00BB415B" w:rsidRDefault="00393AA4">
            <w:pPr>
              <w:pStyle w:val="DATable"/>
              <w:rPr>
                <w:color w:val="002060"/>
              </w:rPr>
            </w:pPr>
          </w:p>
          <w:p w14:paraId="7EBE8877" w14:textId="77777777" w:rsidR="00393AA4" w:rsidRDefault="00393AA4">
            <w:pPr>
              <w:pStyle w:val="DATable"/>
            </w:pPr>
          </w:p>
          <w:p w14:paraId="6E864359" w14:textId="77777777" w:rsidR="00393AA4" w:rsidRDefault="00393AA4">
            <w:pPr>
              <w:pStyle w:val="DATable"/>
            </w:pPr>
          </w:p>
          <w:p w14:paraId="2FD2B2EE" w14:textId="77777777" w:rsidR="00393AA4" w:rsidRDefault="00393AA4">
            <w:pPr>
              <w:pStyle w:val="DATable"/>
            </w:pPr>
          </w:p>
          <w:p w14:paraId="41272935" w14:textId="77777777" w:rsidR="00393AA4" w:rsidRDefault="00393AA4">
            <w:pPr>
              <w:pStyle w:val="DATable"/>
            </w:pPr>
          </w:p>
        </w:tc>
      </w:tr>
    </w:tbl>
    <w:p w14:paraId="2C859FC4" w14:textId="77777777" w:rsidR="00393AA4" w:rsidRDefault="00393AA4">
      <w:pPr>
        <w:pStyle w:val="Heading1"/>
        <w:numPr>
          <w:ilvl w:val="0"/>
          <w:numId w:val="0"/>
        </w:numPr>
        <w:tabs>
          <w:tab w:val="left" w:pos="680"/>
        </w:tabs>
        <w:ind w:left="680"/>
        <w:rPr>
          <w:smallCaps/>
          <w:color w:val="auto"/>
        </w:rPr>
      </w:pPr>
      <w:r>
        <w:rPr>
          <w:color w:val="auto"/>
        </w:rPr>
        <w:br w:type="page"/>
      </w:r>
    </w:p>
    <w:p w14:paraId="1D4EFD52" w14:textId="116B2036" w:rsidR="00393AA4" w:rsidRDefault="00393AA4" w:rsidP="004E09DD">
      <w:pPr>
        <w:pStyle w:val="Heading1"/>
      </w:pPr>
      <w:bookmarkStart w:id="20" w:name="_Toc157675778"/>
      <w:r w:rsidRPr="004E09DD">
        <w:lastRenderedPageBreak/>
        <w:t>Network</w:t>
      </w:r>
      <w:r>
        <w:t xml:space="preserve"> Rail</w:t>
      </w:r>
      <w:r w:rsidR="00364D66">
        <w:t xml:space="preserve"> Required Information</w:t>
      </w:r>
      <w:bookmarkEnd w:id="20"/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1"/>
        <w:gridCol w:w="1289"/>
        <w:gridCol w:w="1276"/>
      </w:tblGrid>
      <w:tr w:rsidR="00393AA4" w14:paraId="4664A461" w14:textId="77777777" w:rsidTr="002A2355"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7A58E177" w14:textId="77777777" w:rsidR="00393AA4" w:rsidRPr="00BB415B" w:rsidRDefault="00393AA4">
            <w:pPr>
              <w:pStyle w:val="DATable"/>
              <w:rPr>
                <w:color w:val="002060"/>
              </w:rPr>
            </w:pPr>
            <w:r w:rsidRPr="00BB415B">
              <w:rPr>
                <w:color w:val="002060"/>
              </w:rPr>
              <w:t xml:space="preserve">Does your Company undertake work in the Railway Sector?  </w:t>
            </w:r>
          </w:p>
          <w:p w14:paraId="3ECE98A7" w14:textId="084A2C74" w:rsidR="00393AA4" w:rsidRDefault="008240B2" w:rsidP="00115684">
            <w:pPr>
              <w:pStyle w:val="DATable"/>
              <w:jc w:val="left"/>
              <w:rPr>
                <w:color w:val="FF0000"/>
              </w:rPr>
            </w:pPr>
            <w:r w:rsidRPr="008240B2">
              <w:rPr>
                <w:b/>
                <w:bCs/>
                <w:color w:val="FFC000" w:themeColor="accent4"/>
                <w:sz w:val="16"/>
                <w:szCs w:val="16"/>
              </w:rPr>
              <w:t>If ‘</w:t>
            </w:r>
            <w:r w:rsidR="00393AA4" w:rsidRPr="008240B2">
              <w:rPr>
                <w:b/>
                <w:bCs/>
                <w:color w:val="FFC000" w:themeColor="accent4"/>
                <w:sz w:val="16"/>
                <w:szCs w:val="16"/>
              </w:rPr>
              <w:t>No’ go to Section 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3136A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C8DB1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393AA4" w14:paraId="0F5D1F0B" w14:textId="77777777" w:rsidTr="002A2355"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1E02F85A" w14:textId="77777777" w:rsidR="00393AA4" w:rsidRPr="00BB415B" w:rsidRDefault="00393AA4">
            <w:pPr>
              <w:pStyle w:val="DATable"/>
              <w:rPr>
                <w:color w:val="002060"/>
              </w:rPr>
            </w:pPr>
            <w:r w:rsidRPr="00BB415B">
              <w:rPr>
                <w:color w:val="002060"/>
              </w:rPr>
              <w:t xml:space="preserve">Does your company have in place a Network Rail </w:t>
            </w:r>
            <w:r w:rsidR="00CA5601" w:rsidRPr="00BB415B">
              <w:rPr>
                <w:color w:val="002060"/>
              </w:rPr>
              <w:t>Principal Contractors</w:t>
            </w:r>
            <w:r w:rsidRPr="00BB415B">
              <w:rPr>
                <w:color w:val="002060"/>
              </w:rPr>
              <w:t xml:space="preserve"> License?</w:t>
            </w:r>
          </w:p>
          <w:p w14:paraId="72FE69BC" w14:textId="289611A3" w:rsidR="00393AA4" w:rsidRDefault="00393AA4">
            <w:pPr>
              <w:pStyle w:val="DATable"/>
            </w:pPr>
            <w:r w:rsidRPr="008240B2">
              <w:rPr>
                <w:b/>
                <w:bCs/>
                <w:color w:val="FFC000" w:themeColor="accent4"/>
                <w:sz w:val="16"/>
                <w:szCs w:val="16"/>
              </w:rPr>
              <w:t xml:space="preserve">If ‘Yes’, please attach a copy of the certificat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B57B8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0297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393AA4" w14:paraId="54553824" w14:textId="77777777" w:rsidTr="002A2355"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027CA7B7" w14:textId="77777777" w:rsidR="00393AA4" w:rsidRPr="00BB415B" w:rsidRDefault="00393AA4">
            <w:pPr>
              <w:pStyle w:val="DATable"/>
              <w:rPr>
                <w:color w:val="002060"/>
              </w:rPr>
            </w:pPr>
            <w:r w:rsidRPr="00BB415B">
              <w:rPr>
                <w:color w:val="002060"/>
              </w:rPr>
              <w:t xml:space="preserve">Does your company have </w:t>
            </w:r>
            <w:r w:rsidR="00CA5601" w:rsidRPr="00BB415B">
              <w:rPr>
                <w:color w:val="002060"/>
              </w:rPr>
              <w:t>RISQS</w:t>
            </w:r>
            <w:r w:rsidRPr="00BB415B">
              <w:rPr>
                <w:color w:val="002060"/>
              </w:rPr>
              <w:t xml:space="preserve"> approved status?</w:t>
            </w:r>
          </w:p>
          <w:p w14:paraId="033ACC3C" w14:textId="5D6E7534" w:rsidR="00393AA4" w:rsidRDefault="00393AA4">
            <w:pPr>
              <w:pStyle w:val="DATable"/>
            </w:pPr>
            <w:r w:rsidRPr="008240B2">
              <w:rPr>
                <w:b/>
                <w:bCs/>
                <w:color w:val="FFC000" w:themeColor="accent4"/>
                <w:sz w:val="16"/>
                <w:szCs w:val="16"/>
              </w:rPr>
              <w:t>If ‘Yes’, please attach a copy of the certificates and the product groups that you work in</w:t>
            </w:r>
            <w:r w:rsidR="008240B2" w:rsidRPr="008240B2">
              <w:rPr>
                <w:b/>
                <w:bCs/>
                <w:color w:val="FFC000" w:themeColor="accent4"/>
                <w:sz w:val="16"/>
                <w:szCs w:val="16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B9C87C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E760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2A2355" w14:paraId="6BCC13B9" w14:textId="77777777" w:rsidTr="002A2355"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64578DC6" w14:textId="77777777" w:rsidR="002A2355" w:rsidRPr="00BB415B" w:rsidRDefault="002A2355">
            <w:pPr>
              <w:pStyle w:val="DATable"/>
              <w:rPr>
                <w:color w:val="002060"/>
              </w:rPr>
            </w:pPr>
            <w:r w:rsidRPr="00BB415B">
              <w:rPr>
                <w:color w:val="002060"/>
              </w:rPr>
              <w:t xml:space="preserve">What is the expiry date of the </w:t>
            </w:r>
            <w:r w:rsidR="00CA5601" w:rsidRPr="00BB415B">
              <w:rPr>
                <w:color w:val="002060"/>
              </w:rPr>
              <w:t>RISQS</w:t>
            </w:r>
            <w:r w:rsidRPr="00BB415B">
              <w:rPr>
                <w:color w:val="002060"/>
              </w:rPr>
              <w:t xml:space="preserve"> Certificate?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D6D3" w14:textId="77777777" w:rsidR="002A2355" w:rsidRPr="00BB415B" w:rsidRDefault="002A2355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1" w:name="Text104"/>
            <w:r w:rsidRPr="00BB415B">
              <w:rPr>
                <w:color w:val="002060"/>
              </w:rPr>
              <w:instrText xml:space="preserve"> FORMTEXT </w:instrText>
            </w:r>
            <w:r w:rsidRPr="00BB415B">
              <w:rPr>
                <w:color w:val="002060"/>
              </w:rPr>
            </w:r>
            <w:r w:rsidRPr="00BB415B">
              <w:rPr>
                <w:color w:val="002060"/>
              </w:rPr>
              <w:fldChar w:fldCharType="separate"/>
            </w:r>
            <w:r w:rsidRPr="00BB415B">
              <w:rPr>
                <w:noProof/>
                <w:color w:val="002060"/>
              </w:rPr>
              <w:t> </w:t>
            </w:r>
            <w:r w:rsidRPr="00BB415B">
              <w:rPr>
                <w:noProof/>
                <w:color w:val="002060"/>
              </w:rPr>
              <w:t> </w:t>
            </w:r>
            <w:r w:rsidRPr="00BB415B">
              <w:rPr>
                <w:noProof/>
                <w:color w:val="002060"/>
              </w:rPr>
              <w:t> </w:t>
            </w:r>
            <w:r w:rsidRPr="00BB415B">
              <w:rPr>
                <w:noProof/>
                <w:color w:val="002060"/>
              </w:rPr>
              <w:t> </w:t>
            </w:r>
            <w:r w:rsidRPr="00BB415B">
              <w:rPr>
                <w:noProof/>
                <w:color w:val="002060"/>
              </w:rPr>
              <w:t> </w:t>
            </w:r>
            <w:r w:rsidRPr="00BB415B">
              <w:rPr>
                <w:color w:val="002060"/>
              </w:rPr>
              <w:fldChar w:fldCharType="end"/>
            </w:r>
            <w:bookmarkEnd w:id="21"/>
          </w:p>
        </w:tc>
      </w:tr>
      <w:tr w:rsidR="00393AA4" w14:paraId="03BFF649" w14:textId="77777777" w:rsidTr="002A2355"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391D85E7" w14:textId="77777777" w:rsidR="00393AA4" w:rsidRPr="00BB415B" w:rsidRDefault="00393AA4" w:rsidP="00CA5601">
            <w:pPr>
              <w:pStyle w:val="p0"/>
              <w:spacing w:before="120" w:after="120"/>
              <w:rPr>
                <w:color w:val="002060"/>
                <w:sz w:val="20"/>
                <w:szCs w:val="20"/>
              </w:rPr>
            </w:pPr>
            <w:r w:rsidRPr="00BB415B">
              <w:rPr>
                <w:color w:val="002060"/>
                <w:sz w:val="20"/>
                <w:szCs w:val="20"/>
              </w:rPr>
              <w:t>Do you and your employees comply with the maximum working hours in accordance with the Railway Group and Network Rail Standards?</w:t>
            </w:r>
          </w:p>
          <w:p w14:paraId="0F1D8D75" w14:textId="40BB1DC4" w:rsidR="008240B2" w:rsidRPr="008240B2" w:rsidRDefault="008240B2" w:rsidP="00CA5601">
            <w:pPr>
              <w:pStyle w:val="p0"/>
              <w:spacing w:before="120" w:after="120"/>
              <w:rPr>
                <w:b/>
                <w:bCs/>
                <w:color w:val="FFC000" w:themeColor="accent4"/>
                <w:sz w:val="16"/>
                <w:szCs w:val="16"/>
              </w:rPr>
            </w:pPr>
            <w:r>
              <w:rPr>
                <w:b/>
                <w:bCs/>
                <w:color w:val="FFC000" w:themeColor="accent4"/>
                <w:sz w:val="16"/>
                <w:szCs w:val="16"/>
              </w:rPr>
              <w:t xml:space="preserve">If ‘Yes’, please provide details </w:t>
            </w:r>
            <w:r w:rsidR="00761D30">
              <w:rPr>
                <w:b/>
                <w:bCs/>
                <w:color w:val="FFC000" w:themeColor="accent4"/>
                <w:sz w:val="16"/>
                <w:szCs w:val="16"/>
              </w:rPr>
              <w:t>of how this is managed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86EAF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1DB8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393AA4" w14:paraId="673A2096" w14:textId="77777777" w:rsidTr="00761D30">
        <w:tc>
          <w:tcPr>
            <w:tcW w:w="81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E96D28" w14:textId="75DCC8D1" w:rsidR="00761D30" w:rsidRPr="00BB415B" w:rsidRDefault="00393AA4" w:rsidP="00CA5601">
            <w:pPr>
              <w:pStyle w:val="DATable"/>
              <w:rPr>
                <w:color w:val="002060"/>
              </w:rPr>
            </w:pPr>
            <w:r w:rsidRPr="00BB415B">
              <w:rPr>
                <w:color w:val="002060"/>
              </w:rPr>
              <w:t xml:space="preserve">Does your company maintain a list of current Regulations, Railway Group and </w:t>
            </w:r>
            <w:r w:rsidR="00CA5601" w:rsidRPr="00BB415B">
              <w:rPr>
                <w:color w:val="002060"/>
              </w:rPr>
              <w:t>NWR</w:t>
            </w:r>
            <w:r w:rsidRPr="00BB415B">
              <w:rPr>
                <w:color w:val="002060"/>
              </w:rPr>
              <w:t xml:space="preserve"> Standards applicable to the services offered?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D87C5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94AB" w14:textId="53D28424" w:rsidR="00761D30" w:rsidRPr="00BB415B" w:rsidRDefault="00393AA4" w:rsidP="00761D30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761D30" w14:paraId="0F01B1DD" w14:textId="77777777" w:rsidTr="00761D30">
        <w:tc>
          <w:tcPr>
            <w:tcW w:w="81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5F036B" w14:textId="77777777" w:rsidR="00761D30" w:rsidRPr="00BB415B" w:rsidRDefault="00761D30" w:rsidP="00761D30">
            <w:pPr>
              <w:pStyle w:val="p16"/>
              <w:spacing w:before="0" w:after="0"/>
              <w:ind w:right="-110"/>
              <w:rPr>
                <w:color w:val="002060"/>
                <w:sz w:val="20"/>
                <w:szCs w:val="20"/>
              </w:rPr>
            </w:pPr>
            <w:r w:rsidRPr="00BB415B">
              <w:rPr>
                <w:color w:val="002060"/>
                <w:sz w:val="20"/>
                <w:szCs w:val="20"/>
              </w:rPr>
              <w:t>Have you or your employees been disqualified from working on NRMI in the past?</w:t>
            </w:r>
          </w:p>
          <w:p w14:paraId="6A85DEBF" w14:textId="409BCDA3" w:rsidR="00761D30" w:rsidRPr="00761D30" w:rsidRDefault="00761D30" w:rsidP="00761D30">
            <w:pPr>
              <w:pStyle w:val="DATable"/>
              <w:rPr>
                <w:b/>
                <w:bCs/>
              </w:rPr>
            </w:pPr>
            <w:r w:rsidRPr="00761D30">
              <w:rPr>
                <w:b/>
                <w:bCs/>
                <w:color w:val="FFC000" w:themeColor="accent4"/>
                <w:sz w:val="16"/>
                <w:szCs w:val="16"/>
              </w:rPr>
              <w:t xml:space="preserve">If </w:t>
            </w:r>
            <w:r>
              <w:rPr>
                <w:b/>
                <w:bCs/>
                <w:color w:val="FFC000" w:themeColor="accent4"/>
                <w:sz w:val="16"/>
                <w:szCs w:val="16"/>
              </w:rPr>
              <w:t>‘</w:t>
            </w:r>
            <w:r w:rsidRPr="00761D30">
              <w:rPr>
                <w:b/>
                <w:bCs/>
                <w:color w:val="FFC000" w:themeColor="accent4"/>
                <w:sz w:val="16"/>
                <w:szCs w:val="16"/>
              </w:rPr>
              <w:t>Yes</w:t>
            </w:r>
            <w:r>
              <w:rPr>
                <w:b/>
                <w:bCs/>
                <w:color w:val="FFC000" w:themeColor="accent4"/>
                <w:sz w:val="16"/>
                <w:szCs w:val="16"/>
              </w:rPr>
              <w:t>’</w:t>
            </w:r>
            <w:r w:rsidRPr="00761D30">
              <w:rPr>
                <w:b/>
                <w:bCs/>
                <w:color w:val="FFC000" w:themeColor="accent4"/>
                <w:sz w:val="16"/>
                <w:szCs w:val="16"/>
              </w:rPr>
              <w:t>, please provide details</w:t>
            </w:r>
            <w:r>
              <w:rPr>
                <w:b/>
                <w:bCs/>
                <w:color w:val="FFC000" w:themeColor="accent4"/>
                <w:sz w:val="16"/>
                <w:szCs w:val="16"/>
              </w:rPr>
              <w:t xml:space="preserve"> below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F3BDA" w14:textId="3F052EA7" w:rsidR="00761D30" w:rsidRPr="00BB415B" w:rsidRDefault="00761D30" w:rsidP="00761D30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DFCE" w14:textId="44DB94B5" w:rsidR="00761D30" w:rsidRPr="00BB415B" w:rsidRDefault="00761D30" w:rsidP="00761D30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761D30" w14:paraId="547383A9" w14:textId="77777777" w:rsidTr="00761D30">
        <w:tc>
          <w:tcPr>
            <w:tcW w:w="107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4B32" w14:textId="77777777" w:rsidR="00761D30" w:rsidRDefault="00761D30" w:rsidP="00761D30">
            <w:pPr>
              <w:pStyle w:val="DATable"/>
              <w:jc w:val="center"/>
            </w:pPr>
          </w:p>
          <w:p w14:paraId="487D8C83" w14:textId="77777777" w:rsidR="00761D30" w:rsidRDefault="00761D30" w:rsidP="00761D30">
            <w:pPr>
              <w:pStyle w:val="DATable"/>
              <w:jc w:val="center"/>
            </w:pPr>
          </w:p>
          <w:p w14:paraId="77F6DC6F" w14:textId="77777777" w:rsidR="00761D30" w:rsidRDefault="00761D30" w:rsidP="00761D30">
            <w:pPr>
              <w:pStyle w:val="DATable"/>
              <w:jc w:val="center"/>
            </w:pPr>
          </w:p>
        </w:tc>
      </w:tr>
      <w:tr w:rsidR="00761D30" w14:paraId="27089B11" w14:textId="77777777" w:rsidTr="002A2355">
        <w:tc>
          <w:tcPr>
            <w:tcW w:w="10706" w:type="dxa"/>
            <w:gridSpan w:val="3"/>
            <w:tcBorders>
              <w:top w:val="nil"/>
            </w:tcBorders>
          </w:tcPr>
          <w:p w14:paraId="60C63F2B" w14:textId="77777777" w:rsidR="00761D30" w:rsidRDefault="00761D30" w:rsidP="00761D30">
            <w:pPr>
              <w:pStyle w:val="DATable"/>
            </w:pPr>
            <w:r w:rsidRPr="00BB415B">
              <w:rPr>
                <w:color w:val="002060"/>
              </w:rPr>
              <w:t xml:space="preserve">Describe your Company’s procedures for ensuring that relevant standards are obtained, controlled reviewed, </w:t>
            </w:r>
            <w:proofErr w:type="gramStart"/>
            <w:r w:rsidRPr="00BB415B">
              <w:rPr>
                <w:color w:val="002060"/>
              </w:rPr>
              <w:t>issued</w:t>
            </w:r>
            <w:proofErr w:type="gramEnd"/>
            <w:r w:rsidRPr="00BB415B">
              <w:rPr>
                <w:color w:val="002060"/>
              </w:rPr>
              <w:t xml:space="preserve"> and briefed to relevant staff.  </w:t>
            </w:r>
            <w:r w:rsidRPr="00761D30">
              <w:rPr>
                <w:b/>
                <w:color w:val="FFC000" w:themeColor="accent4"/>
                <w:sz w:val="16"/>
                <w:szCs w:val="16"/>
              </w:rPr>
              <w:t>(If not applicable please enter N/A)</w:t>
            </w:r>
          </w:p>
          <w:p w14:paraId="30722BD7" w14:textId="77777777" w:rsidR="00761D30" w:rsidRDefault="00761D30" w:rsidP="00761D30">
            <w:pPr>
              <w:pStyle w:val="DATable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instrText>FORMTEXT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  <w:bookmarkEnd w:id="22"/>
          </w:p>
        </w:tc>
      </w:tr>
      <w:tr w:rsidR="00761D30" w14:paraId="5000451E" w14:textId="77777777" w:rsidTr="002A2355">
        <w:trPr>
          <w:trHeight w:val="812"/>
        </w:trPr>
        <w:tc>
          <w:tcPr>
            <w:tcW w:w="10706" w:type="dxa"/>
            <w:gridSpan w:val="3"/>
          </w:tcPr>
          <w:p w14:paraId="1031AB5A" w14:textId="77777777" w:rsidR="00761D30" w:rsidRDefault="00761D30" w:rsidP="00761D30">
            <w:pPr>
              <w:pStyle w:val="DATable"/>
            </w:pPr>
            <w:r w:rsidRPr="00BB415B">
              <w:rPr>
                <w:color w:val="002060"/>
              </w:rPr>
              <w:t>Please provide a short summary, if possible, of Physical/Safety Critical Works undertaken on Network Rail managed infrastructure in the past 5 years.</w:t>
            </w:r>
            <w:r>
              <w:t xml:space="preserve">  </w:t>
            </w:r>
            <w:r w:rsidRPr="00761D30">
              <w:rPr>
                <w:b/>
                <w:color w:val="FFC000" w:themeColor="accent4"/>
                <w:sz w:val="16"/>
                <w:szCs w:val="16"/>
              </w:rPr>
              <w:t>(If not applicable please enter N/A)</w:t>
            </w:r>
          </w:p>
          <w:p w14:paraId="5C875CCE" w14:textId="77777777" w:rsidR="00761D30" w:rsidRDefault="00761D30" w:rsidP="00761D30">
            <w:pPr>
              <w:pStyle w:val="DATable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instrText>FORMTEXT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  <w:bookmarkEnd w:id="23"/>
          </w:p>
        </w:tc>
      </w:tr>
    </w:tbl>
    <w:p w14:paraId="04312C5E" w14:textId="6D97E955" w:rsidR="00393AA4" w:rsidRDefault="00393AA4" w:rsidP="004E09DD">
      <w:pPr>
        <w:pStyle w:val="Heading1"/>
      </w:pPr>
      <w:bookmarkStart w:id="24" w:name="_Toc157675779"/>
      <w:r>
        <w:t xml:space="preserve">Management of </w:t>
      </w:r>
      <w:r w:rsidRPr="004E09DD">
        <w:t>Health</w:t>
      </w:r>
      <w:r>
        <w:t xml:space="preserve"> and Safety</w:t>
      </w:r>
      <w:r w:rsidR="00364D66">
        <w:t xml:space="preserve"> &amp; Training</w:t>
      </w:r>
      <w:bookmarkEnd w:id="24"/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6"/>
        <w:gridCol w:w="1661"/>
        <w:gridCol w:w="71"/>
        <w:gridCol w:w="2433"/>
        <w:gridCol w:w="1289"/>
        <w:gridCol w:w="1276"/>
      </w:tblGrid>
      <w:tr w:rsidR="00393AA4" w14:paraId="319D3005" w14:textId="77777777" w:rsidTr="002A2355"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7FC2C6" w14:textId="77777777" w:rsidR="00393AA4" w:rsidRPr="00BB415B" w:rsidRDefault="00393AA4">
            <w:pPr>
              <w:pStyle w:val="DATable"/>
              <w:rPr>
                <w:color w:val="002060"/>
              </w:rPr>
            </w:pPr>
            <w:r w:rsidRPr="00BB415B">
              <w:rPr>
                <w:color w:val="002060"/>
              </w:rPr>
              <w:t>Do you have an Appointed Person responsible for Safety?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021B6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1FA7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393AA4" w14:paraId="0F141875" w14:textId="77777777" w:rsidTr="002A2355">
        <w:tc>
          <w:tcPr>
            <w:tcW w:w="3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6480E4C" w14:textId="77777777" w:rsidR="00393AA4" w:rsidRDefault="00393AA4">
            <w:pPr>
              <w:pStyle w:val="DATable"/>
            </w:pPr>
            <w:r w:rsidRPr="00761D30">
              <w:rPr>
                <w:b/>
                <w:bCs/>
                <w:color w:val="FFC000" w:themeColor="accent4"/>
                <w:sz w:val="16"/>
                <w:szCs w:val="16"/>
              </w:rPr>
              <w:t>If ‘Yes’ state person’s name and contact details: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97BAF" w14:textId="77777777" w:rsidR="00393AA4" w:rsidRPr="00BB415B" w:rsidRDefault="00393AA4" w:rsidP="00364D66">
            <w:pPr>
              <w:pStyle w:val="DATable"/>
              <w:jc w:val="left"/>
              <w:rPr>
                <w:color w:val="002060"/>
              </w:rPr>
            </w:pPr>
            <w:r w:rsidRPr="00BB415B">
              <w:rPr>
                <w:color w:val="002060"/>
              </w:rPr>
              <w:t>Name</w:t>
            </w:r>
          </w:p>
        </w:tc>
        <w:tc>
          <w:tcPr>
            <w:tcW w:w="4998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4EACF01" w14:textId="77777777" w:rsidR="00393AA4" w:rsidRDefault="00393AA4">
            <w:pPr>
              <w:pStyle w:val="DATable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>
              <w:instrText>FORMTEXT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  <w:bookmarkEnd w:id="25"/>
          </w:p>
        </w:tc>
      </w:tr>
      <w:tr w:rsidR="00393AA4" w14:paraId="329FB16C" w14:textId="77777777" w:rsidTr="002A2355">
        <w:tc>
          <w:tcPr>
            <w:tcW w:w="39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FAF1BC" w14:textId="77777777" w:rsidR="00393AA4" w:rsidRDefault="00393AA4">
            <w:pPr>
              <w:pStyle w:val="DATable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879BD" w14:textId="77777777" w:rsidR="00393AA4" w:rsidRPr="00BB415B" w:rsidRDefault="00393AA4" w:rsidP="00364D66">
            <w:pPr>
              <w:pStyle w:val="DATable"/>
              <w:jc w:val="left"/>
              <w:rPr>
                <w:color w:val="002060"/>
              </w:rPr>
            </w:pPr>
            <w:r w:rsidRPr="00BB415B">
              <w:rPr>
                <w:color w:val="002060"/>
              </w:rPr>
              <w:t>Position</w:t>
            </w:r>
          </w:p>
        </w:tc>
        <w:tc>
          <w:tcPr>
            <w:tcW w:w="4998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403033A" w14:textId="77777777" w:rsidR="00393AA4" w:rsidRDefault="00393AA4">
            <w:pPr>
              <w:pStyle w:val="DATable"/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instrText>FORMTEXT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  <w:bookmarkEnd w:id="26"/>
          </w:p>
        </w:tc>
      </w:tr>
      <w:tr w:rsidR="00393AA4" w14:paraId="1B1302C9" w14:textId="77777777" w:rsidTr="002A2355">
        <w:tc>
          <w:tcPr>
            <w:tcW w:w="397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63EB2" w14:textId="77777777" w:rsidR="00393AA4" w:rsidRDefault="00393AA4">
            <w:pPr>
              <w:pStyle w:val="DATable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010EC" w14:textId="77777777" w:rsidR="00393AA4" w:rsidRPr="00BB415B" w:rsidRDefault="00393AA4" w:rsidP="00364D66">
            <w:pPr>
              <w:pStyle w:val="DATable"/>
              <w:jc w:val="left"/>
              <w:rPr>
                <w:color w:val="002060"/>
              </w:rPr>
            </w:pPr>
            <w:r w:rsidRPr="00BB415B">
              <w:rPr>
                <w:color w:val="002060"/>
              </w:rPr>
              <w:t>Contact Details</w:t>
            </w:r>
          </w:p>
        </w:tc>
        <w:tc>
          <w:tcPr>
            <w:tcW w:w="4998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0161AE7" w14:textId="77777777" w:rsidR="00393AA4" w:rsidRDefault="00393AA4">
            <w:pPr>
              <w:pStyle w:val="DATable"/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instrText>FORMTEXT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  <w:bookmarkEnd w:id="27"/>
          </w:p>
        </w:tc>
      </w:tr>
      <w:tr w:rsidR="00396A68" w14:paraId="740997C9" w14:textId="77777777" w:rsidTr="0099198A">
        <w:trPr>
          <w:trHeight w:val="90"/>
        </w:trPr>
        <w:tc>
          <w:tcPr>
            <w:tcW w:w="1070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49F72F3" w14:textId="20E844A8" w:rsidR="00396A68" w:rsidRPr="00BB415B" w:rsidRDefault="00396A68" w:rsidP="00396A68">
            <w:pPr>
              <w:pStyle w:val="DATable"/>
              <w:rPr>
                <w:color w:val="002060"/>
              </w:rPr>
            </w:pPr>
            <w:r w:rsidRPr="00BB415B">
              <w:rPr>
                <w:color w:val="002060"/>
              </w:rPr>
              <w:t xml:space="preserve">Please provide a copy of your organisation’s Health and Safety policy, policy statement including company organisation chart clearly defining safety responsibilities and, if applicable, supplementary documents. </w:t>
            </w:r>
          </w:p>
        </w:tc>
      </w:tr>
      <w:tr w:rsidR="00396A68" w14:paraId="33796718" w14:textId="77777777" w:rsidTr="00DB5302">
        <w:tc>
          <w:tcPr>
            <w:tcW w:w="10706" w:type="dxa"/>
            <w:gridSpan w:val="6"/>
            <w:tcBorders>
              <w:top w:val="single" w:sz="4" w:space="0" w:color="000000"/>
              <w:right w:val="single" w:sz="4" w:space="0" w:color="auto"/>
            </w:tcBorders>
            <w:shd w:val="clear" w:color="auto" w:fill="F2F2F2"/>
          </w:tcPr>
          <w:p w14:paraId="182DE365" w14:textId="3ADD4C24" w:rsidR="00396A68" w:rsidRPr="00BB415B" w:rsidRDefault="00396A68" w:rsidP="00396A68">
            <w:pPr>
              <w:pStyle w:val="DATable"/>
              <w:rPr>
                <w:color w:val="002060"/>
              </w:rPr>
            </w:pPr>
            <w:r w:rsidRPr="00BB415B">
              <w:rPr>
                <w:color w:val="002060"/>
              </w:rPr>
              <w:t xml:space="preserve">Please provide copies of your Risk Register, Risk Assessments and Method Statements. </w:t>
            </w:r>
          </w:p>
        </w:tc>
      </w:tr>
      <w:tr w:rsidR="00115684" w14:paraId="1CF22AAB" w14:textId="77777777" w:rsidTr="00FF7022">
        <w:tc>
          <w:tcPr>
            <w:tcW w:w="10706" w:type="dxa"/>
            <w:gridSpan w:val="6"/>
            <w:tcBorders>
              <w:right w:val="single" w:sz="4" w:space="0" w:color="auto"/>
            </w:tcBorders>
            <w:shd w:val="clear" w:color="auto" w:fill="F2F2F2"/>
          </w:tcPr>
          <w:p w14:paraId="6D637E53" w14:textId="216959E7" w:rsidR="00115684" w:rsidRPr="00BB415B" w:rsidRDefault="00115684" w:rsidP="00115684">
            <w:pPr>
              <w:pStyle w:val="DATable"/>
              <w:jc w:val="left"/>
              <w:rPr>
                <w:color w:val="002060"/>
              </w:rPr>
            </w:pPr>
            <w:r w:rsidRPr="00BB415B">
              <w:rPr>
                <w:color w:val="002060"/>
              </w:rPr>
              <w:t>Please provide evidence of your procedures for consulting with staff on Health and Safety matters, e.g., Safety briefings, Toolbox Talks, Safety Bulletins etc?</w:t>
            </w:r>
            <w:r w:rsidRPr="00BB415B">
              <w:rPr>
                <w:b/>
                <w:bCs/>
                <w:color w:val="002060"/>
                <w:sz w:val="16"/>
                <w:szCs w:val="16"/>
              </w:rPr>
              <w:t xml:space="preserve"> </w:t>
            </w:r>
          </w:p>
        </w:tc>
      </w:tr>
      <w:tr w:rsidR="00364D66" w14:paraId="3DC41788" w14:textId="77777777" w:rsidTr="00FF7022">
        <w:tc>
          <w:tcPr>
            <w:tcW w:w="10706" w:type="dxa"/>
            <w:gridSpan w:val="6"/>
            <w:tcBorders>
              <w:right w:val="single" w:sz="4" w:space="0" w:color="auto"/>
            </w:tcBorders>
            <w:shd w:val="clear" w:color="auto" w:fill="F2F2F2"/>
          </w:tcPr>
          <w:p w14:paraId="37E74162" w14:textId="6FD598AF" w:rsidR="00364D66" w:rsidRPr="00BB415B" w:rsidRDefault="00364D66" w:rsidP="00364D66">
            <w:pPr>
              <w:pStyle w:val="DATable"/>
              <w:jc w:val="left"/>
              <w:rPr>
                <w:color w:val="002060"/>
              </w:rPr>
            </w:pPr>
            <w:r w:rsidRPr="00BB415B">
              <w:rPr>
                <w:color w:val="002060"/>
              </w:rPr>
              <w:t>Please provide a copy of your Competency Management System for all your work activities (</w:t>
            </w:r>
            <w:proofErr w:type="gramStart"/>
            <w:r w:rsidRPr="00BB415B">
              <w:rPr>
                <w:color w:val="002060"/>
              </w:rPr>
              <w:t>e.g.</w:t>
            </w:r>
            <w:proofErr w:type="gramEnd"/>
            <w:r w:rsidRPr="00BB415B">
              <w:rPr>
                <w:color w:val="002060"/>
              </w:rPr>
              <w:t xml:space="preserve"> Training Matrix, Training records etc)</w:t>
            </w:r>
          </w:p>
        </w:tc>
      </w:tr>
      <w:tr w:rsidR="00364D66" w14:paraId="33DAEB75" w14:textId="77777777" w:rsidTr="00FF7022">
        <w:tc>
          <w:tcPr>
            <w:tcW w:w="10706" w:type="dxa"/>
            <w:gridSpan w:val="6"/>
            <w:tcBorders>
              <w:right w:val="single" w:sz="4" w:space="0" w:color="auto"/>
            </w:tcBorders>
            <w:shd w:val="clear" w:color="auto" w:fill="F2F2F2"/>
          </w:tcPr>
          <w:p w14:paraId="4FCAD85B" w14:textId="704F56CD" w:rsidR="00364D66" w:rsidRPr="00BB415B" w:rsidRDefault="00364D66" w:rsidP="00364D66">
            <w:pPr>
              <w:pStyle w:val="DATable"/>
              <w:jc w:val="left"/>
              <w:rPr>
                <w:color w:val="002060"/>
              </w:rPr>
            </w:pPr>
            <w:r w:rsidRPr="00BB415B">
              <w:rPr>
                <w:color w:val="002060"/>
              </w:rPr>
              <w:t>Please provide a copy of your Company Induction.</w:t>
            </w:r>
          </w:p>
        </w:tc>
      </w:tr>
      <w:tr w:rsidR="00393AA4" w14:paraId="301A5EA2" w14:textId="77777777" w:rsidTr="002A2355">
        <w:tc>
          <w:tcPr>
            <w:tcW w:w="8141" w:type="dxa"/>
            <w:gridSpan w:val="4"/>
            <w:tcBorders>
              <w:right w:val="single" w:sz="4" w:space="0" w:color="auto"/>
            </w:tcBorders>
            <w:shd w:val="clear" w:color="auto" w:fill="F2F2F2"/>
          </w:tcPr>
          <w:p w14:paraId="6319E35A" w14:textId="77777777" w:rsidR="00115684" w:rsidRPr="00BB415B" w:rsidRDefault="00393AA4">
            <w:pPr>
              <w:pStyle w:val="DATable"/>
              <w:rPr>
                <w:color w:val="002060"/>
              </w:rPr>
            </w:pPr>
            <w:r w:rsidRPr="00BB415B">
              <w:rPr>
                <w:color w:val="002060"/>
              </w:rPr>
              <w:t>Do you undertake internal Safety Audits/Checks/Reviews on a regular basis?</w:t>
            </w:r>
          </w:p>
          <w:p w14:paraId="115BA6FC" w14:textId="4D736133" w:rsidR="00115684" w:rsidRPr="00115684" w:rsidRDefault="00115684">
            <w:pPr>
              <w:pStyle w:val="DATable"/>
              <w:rPr>
                <w:b/>
                <w:bCs/>
                <w:color w:val="FFC000" w:themeColor="accent4"/>
                <w:sz w:val="16"/>
                <w:szCs w:val="18"/>
              </w:rPr>
            </w:pPr>
            <w:r>
              <w:rPr>
                <w:b/>
                <w:bCs/>
                <w:color w:val="FFC000" w:themeColor="accent4"/>
                <w:sz w:val="16"/>
                <w:szCs w:val="18"/>
              </w:rPr>
              <w:t xml:space="preserve">Please provide evidence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21C241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EDA4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393AA4" w14:paraId="5D581FDB" w14:textId="77777777" w:rsidTr="002A2355">
        <w:tc>
          <w:tcPr>
            <w:tcW w:w="8141" w:type="dxa"/>
            <w:gridSpan w:val="4"/>
            <w:tcBorders>
              <w:right w:val="single" w:sz="4" w:space="0" w:color="auto"/>
            </w:tcBorders>
            <w:shd w:val="clear" w:color="auto" w:fill="F2F2F2"/>
          </w:tcPr>
          <w:p w14:paraId="7EAD2D36" w14:textId="77777777" w:rsidR="00393AA4" w:rsidRPr="00BB415B" w:rsidRDefault="00393AA4">
            <w:pPr>
              <w:pStyle w:val="DATable"/>
              <w:rPr>
                <w:color w:val="002060"/>
                <w:szCs w:val="20"/>
              </w:rPr>
            </w:pPr>
            <w:r w:rsidRPr="00BB415B">
              <w:rPr>
                <w:color w:val="002060"/>
                <w:szCs w:val="20"/>
              </w:rPr>
              <w:t>Do you have arrangements for First Aid?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C71F1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182B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393AA4" w14:paraId="4F0B154A" w14:textId="77777777" w:rsidTr="002A2355">
        <w:tc>
          <w:tcPr>
            <w:tcW w:w="8141" w:type="dxa"/>
            <w:gridSpan w:val="4"/>
            <w:tcBorders>
              <w:right w:val="single" w:sz="4" w:space="0" w:color="auto"/>
            </w:tcBorders>
            <w:shd w:val="clear" w:color="auto" w:fill="F2F2F2"/>
          </w:tcPr>
          <w:p w14:paraId="18CB06AD" w14:textId="77777777" w:rsidR="00393AA4" w:rsidRPr="00BB415B" w:rsidRDefault="00393AA4">
            <w:pPr>
              <w:pStyle w:val="DATable"/>
              <w:rPr>
                <w:color w:val="002060"/>
                <w:szCs w:val="20"/>
              </w:rPr>
            </w:pPr>
            <w:r w:rsidRPr="00BB415B">
              <w:rPr>
                <w:color w:val="002060"/>
                <w:szCs w:val="20"/>
              </w:rPr>
              <w:lastRenderedPageBreak/>
              <w:t xml:space="preserve">Do you have emergency arrangements for Fire?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CBE6D3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0D8A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393AA4" w14:paraId="483B5D45" w14:textId="77777777" w:rsidTr="002A2355">
        <w:trPr>
          <w:trHeight w:val="90"/>
        </w:trPr>
        <w:tc>
          <w:tcPr>
            <w:tcW w:w="563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06AB6EB" w14:textId="77777777" w:rsidR="00393AA4" w:rsidRPr="00BB415B" w:rsidRDefault="00393AA4">
            <w:pPr>
              <w:rPr>
                <w:color w:val="002060"/>
              </w:rPr>
            </w:pPr>
            <w:r w:rsidRPr="00BB415B">
              <w:rPr>
                <w:color w:val="002060"/>
              </w:rPr>
              <w:t xml:space="preserve">Do you have arrangements in place within your company </w:t>
            </w:r>
            <w:proofErr w:type="gramStart"/>
            <w:r w:rsidRPr="00BB415B">
              <w:rPr>
                <w:color w:val="002060"/>
              </w:rPr>
              <w:t>for:</w:t>
            </w:r>
            <w:proofErr w:type="gramEnd"/>
            <w:r w:rsidRPr="00BB415B">
              <w:rPr>
                <w:color w:val="002060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8F83966" w14:textId="77777777" w:rsidR="00393AA4" w:rsidRPr="00BB415B" w:rsidRDefault="00393AA4">
            <w:pPr>
              <w:rPr>
                <w:color w:val="002060"/>
              </w:rPr>
            </w:pPr>
            <w:r w:rsidRPr="00BB415B">
              <w:rPr>
                <w:color w:val="002060"/>
              </w:rPr>
              <w:t>Manual Handlin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EEAC6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9D46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393AA4" w14:paraId="7AF24C9F" w14:textId="77777777" w:rsidTr="002A2355">
        <w:trPr>
          <w:trHeight w:val="90"/>
        </w:trPr>
        <w:tc>
          <w:tcPr>
            <w:tcW w:w="56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8760DEA" w14:textId="43BA0797" w:rsidR="00393AA4" w:rsidRPr="00BB415B" w:rsidRDefault="00393AA4">
            <w:pPr>
              <w:rPr>
                <w:b/>
                <w:bCs/>
                <w:color w:val="002060"/>
                <w:sz w:val="16"/>
                <w:szCs w:val="18"/>
              </w:rPr>
            </w:pPr>
          </w:p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400886C" w14:textId="77777777" w:rsidR="00393AA4" w:rsidRPr="00BB415B" w:rsidRDefault="00393AA4">
            <w:pPr>
              <w:rPr>
                <w:color w:val="002060"/>
              </w:rPr>
            </w:pPr>
            <w:r w:rsidRPr="00BB415B">
              <w:rPr>
                <w:color w:val="002060"/>
              </w:rPr>
              <w:t>PP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E7CD7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0346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393AA4" w14:paraId="389DAE2C" w14:textId="77777777" w:rsidTr="002A2355">
        <w:trPr>
          <w:trHeight w:val="90"/>
        </w:trPr>
        <w:tc>
          <w:tcPr>
            <w:tcW w:w="56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C7278CE" w14:textId="77777777" w:rsidR="00393AA4" w:rsidRPr="00BB415B" w:rsidRDefault="00393AA4">
            <w:pPr>
              <w:rPr>
                <w:color w:val="002060"/>
              </w:rPr>
            </w:pPr>
          </w:p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E915938" w14:textId="77777777" w:rsidR="00393AA4" w:rsidRPr="00BB415B" w:rsidRDefault="00393AA4">
            <w:pPr>
              <w:rPr>
                <w:color w:val="002060"/>
              </w:rPr>
            </w:pPr>
            <w:r w:rsidRPr="00BB415B">
              <w:rPr>
                <w:color w:val="002060"/>
              </w:rPr>
              <w:t>COSH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87FC6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C53E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393AA4" w14:paraId="546A1115" w14:textId="77777777" w:rsidTr="002A2355">
        <w:trPr>
          <w:trHeight w:val="90"/>
        </w:trPr>
        <w:tc>
          <w:tcPr>
            <w:tcW w:w="56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42F8EE0" w14:textId="77777777" w:rsidR="00393AA4" w:rsidRPr="00BB415B" w:rsidRDefault="00393AA4">
            <w:pPr>
              <w:rPr>
                <w:color w:val="002060"/>
              </w:rPr>
            </w:pPr>
          </w:p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F88E663" w14:textId="77777777" w:rsidR="00393AA4" w:rsidRPr="00BB415B" w:rsidRDefault="00393AA4">
            <w:pPr>
              <w:rPr>
                <w:color w:val="002060"/>
              </w:rPr>
            </w:pPr>
            <w:r w:rsidRPr="00BB415B">
              <w:rPr>
                <w:color w:val="002060"/>
              </w:rPr>
              <w:t>Nois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FB5AF4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0733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393AA4" w14:paraId="2A83EBD7" w14:textId="77777777" w:rsidTr="002A2355">
        <w:trPr>
          <w:trHeight w:val="90"/>
        </w:trPr>
        <w:tc>
          <w:tcPr>
            <w:tcW w:w="56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F9A255" w14:textId="77777777" w:rsidR="00393AA4" w:rsidRPr="00BB415B" w:rsidRDefault="00393AA4">
            <w:pPr>
              <w:rPr>
                <w:color w:val="002060"/>
              </w:rPr>
            </w:pPr>
          </w:p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FD58732" w14:textId="77777777" w:rsidR="00393AA4" w:rsidRPr="00BB415B" w:rsidRDefault="00393AA4">
            <w:pPr>
              <w:rPr>
                <w:color w:val="002060"/>
              </w:rPr>
            </w:pPr>
            <w:r w:rsidRPr="00BB415B">
              <w:rPr>
                <w:color w:val="002060"/>
              </w:rPr>
              <w:t>Work at Heigh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06DB7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FCB2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115684" w14:paraId="6CB71D0A" w14:textId="77777777" w:rsidTr="002A2355">
        <w:trPr>
          <w:trHeight w:val="90"/>
        </w:trPr>
        <w:tc>
          <w:tcPr>
            <w:tcW w:w="56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6854900" w14:textId="77777777" w:rsidR="00115684" w:rsidRPr="00BB415B" w:rsidRDefault="00115684" w:rsidP="00115684">
            <w:pPr>
              <w:rPr>
                <w:color w:val="002060"/>
              </w:rPr>
            </w:pPr>
          </w:p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24E2F42" w14:textId="24405FE0" w:rsidR="00115684" w:rsidRPr="00BB415B" w:rsidRDefault="00115684" w:rsidP="00115684">
            <w:pPr>
              <w:rPr>
                <w:color w:val="002060"/>
              </w:rPr>
            </w:pPr>
            <w:r w:rsidRPr="00BB415B">
              <w:rPr>
                <w:color w:val="002060"/>
              </w:rPr>
              <w:t>HAV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77E1E6" w14:textId="6BE693C5" w:rsidR="00115684" w:rsidRPr="00BB415B" w:rsidRDefault="00115684" w:rsidP="0011568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2161D" w14:textId="07BFD672" w:rsidR="00115684" w:rsidRPr="00BB415B" w:rsidRDefault="00115684" w:rsidP="0011568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115684" w14:paraId="27CC8DDF" w14:textId="77777777" w:rsidTr="002A2355">
        <w:trPr>
          <w:trHeight w:val="90"/>
        </w:trPr>
        <w:tc>
          <w:tcPr>
            <w:tcW w:w="56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65F88B1" w14:textId="77777777" w:rsidR="00115684" w:rsidRPr="00BB415B" w:rsidRDefault="00115684" w:rsidP="00115684">
            <w:pPr>
              <w:rPr>
                <w:color w:val="002060"/>
              </w:rPr>
            </w:pPr>
          </w:p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A0B9677" w14:textId="6440F940" w:rsidR="00115684" w:rsidRPr="00BB415B" w:rsidRDefault="00115684" w:rsidP="00115684">
            <w:pPr>
              <w:rPr>
                <w:color w:val="002060"/>
              </w:rPr>
            </w:pPr>
            <w:r w:rsidRPr="00BB415B">
              <w:rPr>
                <w:color w:val="002060"/>
              </w:rPr>
              <w:t>Environmental Managemen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8147E" w14:textId="659279DA" w:rsidR="00115684" w:rsidRPr="00BB415B" w:rsidRDefault="00115684" w:rsidP="0011568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07A1" w14:textId="3F598101" w:rsidR="00115684" w:rsidRPr="00BB415B" w:rsidRDefault="00115684" w:rsidP="0011568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393AA4" w14:paraId="1DC6F6C9" w14:textId="77777777" w:rsidTr="002A2355">
        <w:trPr>
          <w:trHeight w:val="90"/>
        </w:trPr>
        <w:tc>
          <w:tcPr>
            <w:tcW w:w="5637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1FB7345" w14:textId="77777777" w:rsidR="00393AA4" w:rsidRPr="00BB415B" w:rsidRDefault="00393AA4">
            <w:pPr>
              <w:rPr>
                <w:color w:val="002060"/>
              </w:rPr>
            </w:pPr>
          </w:p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681E194" w14:textId="77777777" w:rsidR="00393AA4" w:rsidRPr="00BB415B" w:rsidRDefault="00393AA4">
            <w:pPr>
              <w:rPr>
                <w:color w:val="002060"/>
              </w:rPr>
            </w:pPr>
            <w:r w:rsidRPr="00BB415B">
              <w:rPr>
                <w:color w:val="002060"/>
              </w:rPr>
              <w:t>Welfa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7B77D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7369D" w14:textId="77777777" w:rsidR="00393AA4" w:rsidRPr="00BB415B" w:rsidRDefault="00393AA4">
            <w:pPr>
              <w:pStyle w:val="DATable"/>
              <w:jc w:val="center"/>
              <w:rPr>
                <w:color w:val="002060"/>
              </w:rPr>
            </w:pPr>
            <w:r w:rsidRPr="00BB415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5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BB415B">
              <w:rPr>
                <w:color w:val="002060"/>
              </w:rPr>
              <w:fldChar w:fldCharType="end"/>
            </w:r>
            <w:r w:rsidRPr="00BB415B">
              <w:rPr>
                <w:color w:val="002060"/>
              </w:rPr>
              <w:t xml:space="preserve"> No</w:t>
            </w:r>
          </w:p>
        </w:tc>
      </w:tr>
      <w:tr w:rsidR="00393AA4" w14:paraId="007E8799" w14:textId="77777777" w:rsidTr="002A2355">
        <w:tc>
          <w:tcPr>
            <w:tcW w:w="8141" w:type="dxa"/>
            <w:gridSpan w:val="4"/>
            <w:tcBorders>
              <w:right w:val="single" w:sz="4" w:space="0" w:color="auto"/>
            </w:tcBorders>
            <w:shd w:val="clear" w:color="auto" w:fill="F2F2F2"/>
          </w:tcPr>
          <w:p w14:paraId="5AE17E5D" w14:textId="77777777" w:rsidR="00393AA4" w:rsidRPr="00BB415B" w:rsidRDefault="00393AA4">
            <w:pPr>
              <w:pStyle w:val="DATable"/>
              <w:rPr>
                <w:color w:val="002060"/>
              </w:rPr>
            </w:pPr>
            <w:r w:rsidRPr="00BB415B">
              <w:rPr>
                <w:color w:val="002060"/>
              </w:rPr>
              <w:t>Do you have a pre-employment medical questionnaire?</w:t>
            </w:r>
          </w:p>
          <w:p w14:paraId="74F63703" w14:textId="498ABA13" w:rsidR="00115684" w:rsidRPr="00115684" w:rsidRDefault="00115684">
            <w:pPr>
              <w:pStyle w:val="DATable"/>
              <w:rPr>
                <w:b/>
                <w:bCs/>
                <w:color w:val="FFC000" w:themeColor="accent4"/>
                <w:sz w:val="16"/>
                <w:szCs w:val="18"/>
              </w:rPr>
            </w:pPr>
            <w:r>
              <w:rPr>
                <w:b/>
                <w:bCs/>
                <w:color w:val="FFC000" w:themeColor="accent4"/>
                <w:sz w:val="16"/>
                <w:szCs w:val="18"/>
              </w:rPr>
              <w:t xml:space="preserve">If ‘Yes’, please provide a copy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95E8F" w14:textId="77777777" w:rsidR="00393AA4" w:rsidRPr="00747B3E" w:rsidRDefault="00393AA4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6028" w14:textId="77777777" w:rsidR="00393AA4" w:rsidRPr="00747B3E" w:rsidRDefault="00393AA4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No</w:t>
            </w:r>
          </w:p>
        </w:tc>
      </w:tr>
      <w:tr w:rsidR="00393AA4" w14:paraId="54D23303" w14:textId="77777777" w:rsidTr="002A2355">
        <w:tc>
          <w:tcPr>
            <w:tcW w:w="8141" w:type="dxa"/>
            <w:gridSpan w:val="4"/>
            <w:tcBorders>
              <w:right w:val="single" w:sz="4" w:space="0" w:color="auto"/>
            </w:tcBorders>
            <w:shd w:val="clear" w:color="auto" w:fill="F2F2F2"/>
          </w:tcPr>
          <w:p w14:paraId="11249A61" w14:textId="71228D3C" w:rsidR="00393AA4" w:rsidRPr="00747B3E" w:rsidRDefault="00393AA4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t>Has your company been</w:t>
            </w:r>
            <w:r w:rsidR="00D82612" w:rsidRPr="00747B3E">
              <w:rPr>
                <w:color w:val="002060"/>
              </w:rPr>
              <w:t>,</w:t>
            </w:r>
            <w:r w:rsidRPr="00747B3E">
              <w:rPr>
                <w:color w:val="002060"/>
              </w:rPr>
              <w:t xml:space="preserve"> or is your company currently</w:t>
            </w:r>
            <w:r w:rsidR="00D82612" w:rsidRPr="00747B3E">
              <w:rPr>
                <w:color w:val="002060"/>
              </w:rPr>
              <w:t>,</w:t>
            </w:r>
            <w:r w:rsidRPr="00747B3E">
              <w:rPr>
                <w:color w:val="002060"/>
              </w:rPr>
              <w:t xml:space="preserve"> the subject of any improvement / prohibition notices / prosecutions</w:t>
            </w:r>
            <w:r w:rsidR="00D82612" w:rsidRPr="00747B3E">
              <w:rPr>
                <w:color w:val="002060"/>
              </w:rPr>
              <w:t>,</w:t>
            </w:r>
            <w:r w:rsidRPr="00747B3E">
              <w:rPr>
                <w:color w:val="002060"/>
              </w:rPr>
              <w:t xml:space="preserve"> or other such actions in relation to </w:t>
            </w:r>
            <w:r w:rsidR="00115684" w:rsidRPr="00747B3E">
              <w:rPr>
                <w:color w:val="002060"/>
              </w:rPr>
              <w:t>H</w:t>
            </w:r>
            <w:r w:rsidRPr="00747B3E">
              <w:rPr>
                <w:color w:val="002060"/>
              </w:rPr>
              <w:t xml:space="preserve">ealth and </w:t>
            </w:r>
            <w:r w:rsidR="00115684" w:rsidRPr="00747B3E">
              <w:rPr>
                <w:color w:val="002060"/>
              </w:rPr>
              <w:t>S</w:t>
            </w:r>
            <w:r w:rsidRPr="00747B3E">
              <w:rPr>
                <w:color w:val="002060"/>
              </w:rPr>
              <w:t>afety?</w:t>
            </w:r>
          </w:p>
          <w:p w14:paraId="44432BA5" w14:textId="54735C76" w:rsidR="00393AA4" w:rsidRDefault="00393AA4">
            <w:pPr>
              <w:pStyle w:val="DATable"/>
            </w:pPr>
            <w:r w:rsidRPr="00115684">
              <w:rPr>
                <w:b/>
                <w:bCs/>
                <w:color w:val="FFC000" w:themeColor="accent4"/>
                <w:sz w:val="16"/>
                <w:szCs w:val="16"/>
              </w:rPr>
              <w:t>If ‘</w:t>
            </w:r>
            <w:r w:rsidR="00115684" w:rsidRPr="00115684">
              <w:rPr>
                <w:b/>
                <w:bCs/>
                <w:color w:val="FFC000" w:themeColor="accent4"/>
                <w:sz w:val="16"/>
                <w:szCs w:val="16"/>
              </w:rPr>
              <w:t>Yes’,</w:t>
            </w:r>
            <w:r w:rsidRPr="00115684">
              <w:rPr>
                <w:b/>
                <w:bCs/>
                <w:color w:val="FFC000" w:themeColor="accent4"/>
                <w:sz w:val="16"/>
                <w:szCs w:val="16"/>
              </w:rPr>
              <w:t xml:space="preserve"> please provide details of the action taken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E24F4" w14:textId="77777777" w:rsidR="00393AA4" w:rsidRPr="00747B3E" w:rsidRDefault="00393AA4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9C3A" w14:textId="77777777" w:rsidR="00393AA4" w:rsidRPr="00747B3E" w:rsidRDefault="00393AA4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No</w:t>
            </w:r>
          </w:p>
        </w:tc>
      </w:tr>
    </w:tbl>
    <w:p w14:paraId="50DEC063" w14:textId="627CFE66" w:rsidR="000631BD" w:rsidRPr="004E09DD" w:rsidRDefault="004E09DD" w:rsidP="004E09DD">
      <w:pPr>
        <w:pStyle w:val="Heading1"/>
      </w:pPr>
      <w:bookmarkStart w:id="28" w:name="_Toc157675780"/>
      <w:r w:rsidRPr="004E09DD">
        <w:t>Equality And Discrimination</w:t>
      </w:r>
      <w:bookmarkEnd w:id="28"/>
      <w:r w:rsidRPr="004E09DD">
        <w:t xml:space="preserve"> </w:t>
      </w:r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1"/>
        <w:gridCol w:w="1289"/>
        <w:gridCol w:w="1276"/>
      </w:tblGrid>
      <w:tr w:rsidR="000631BD" w14:paraId="5D707FDA" w14:textId="77777777" w:rsidTr="007569F6">
        <w:trPr>
          <w:trHeight w:val="90"/>
        </w:trPr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1D1B2E39" w14:textId="1C1F7745" w:rsidR="000631BD" w:rsidRPr="00747B3E" w:rsidRDefault="000631BD" w:rsidP="007569F6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t>Do you have an Equality and Discrimination Policy</w:t>
            </w:r>
            <w:r w:rsidR="00E84891" w:rsidRPr="00747B3E">
              <w:rPr>
                <w:color w:val="002060"/>
              </w:rPr>
              <w:t xml:space="preserve"> under the Equality Act 2010</w:t>
            </w:r>
            <w:r w:rsidRPr="00747B3E">
              <w:rPr>
                <w:color w:val="002060"/>
              </w:rPr>
              <w:t xml:space="preserve">? </w:t>
            </w:r>
          </w:p>
          <w:p w14:paraId="36C902B8" w14:textId="3A6ACE31" w:rsidR="000631BD" w:rsidRDefault="000631BD" w:rsidP="007569F6">
            <w:pPr>
              <w:pStyle w:val="DATable"/>
            </w:pPr>
            <w:r w:rsidRPr="00115684">
              <w:rPr>
                <w:b/>
                <w:bCs/>
                <w:color w:val="FFC000" w:themeColor="accent4"/>
                <w:sz w:val="16"/>
                <w:szCs w:val="16"/>
              </w:rPr>
              <w:t>If yes, please supply a cop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A27A8" w14:textId="77777777" w:rsidR="000631BD" w:rsidRPr="00747B3E" w:rsidRDefault="000631BD" w:rsidP="000631BD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3790" w14:textId="77777777" w:rsidR="000631BD" w:rsidRPr="00747B3E" w:rsidRDefault="000631BD" w:rsidP="000631BD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No</w:t>
            </w:r>
          </w:p>
        </w:tc>
      </w:tr>
      <w:tr w:rsidR="000631BD" w14:paraId="3B48D42A" w14:textId="77777777" w:rsidTr="007569F6">
        <w:trPr>
          <w:trHeight w:val="90"/>
        </w:trPr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09CC9D7C" w14:textId="77777777" w:rsidR="000631BD" w:rsidRPr="00747B3E" w:rsidRDefault="000631BD" w:rsidP="000631BD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t xml:space="preserve">In the last three years, has any finding of unlawful discrimination been made against your organisation by an Employment Tribunal, an Employment Appeal </w:t>
            </w:r>
            <w:proofErr w:type="gramStart"/>
            <w:r w:rsidRPr="00747B3E">
              <w:rPr>
                <w:color w:val="002060"/>
              </w:rPr>
              <w:t>Tribunal</w:t>
            </w:r>
            <w:proofErr w:type="gramEnd"/>
            <w:r w:rsidRPr="00747B3E">
              <w:rPr>
                <w:color w:val="002060"/>
              </w:rPr>
              <w:t xml:space="preserve"> or any other court (or in comparable proceedings in any jurisdiction other than the UK)?</w:t>
            </w:r>
          </w:p>
          <w:p w14:paraId="384F4E9E" w14:textId="09C25712" w:rsidR="00115684" w:rsidRDefault="00115684" w:rsidP="000631BD">
            <w:pPr>
              <w:pStyle w:val="DATable"/>
            </w:pPr>
            <w:r w:rsidRPr="00115684">
              <w:rPr>
                <w:b/>
                <w:bCs/>
                <w:color w:val="FFC000" w:themeColor="accent4"/>
                <w:sz w:val="16"/>
                <w:szCs w:val="16"/>
              </w:rPr>
              <w:t>If ‘Yes’, please provide details of the action take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7C39C" w14:textId="23498357" w:rsidR="000631BD" w:rsidRPr="00747B3E" w:rsidRDefault="000631BD" w:rsidP="000631BD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2B0F" w14:textId="56405A00" w:rsidR="000631BD" w:rsidRPr="00747B3E" w:rsidRDefault="000631BD" w:rsidP="000631BD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No</w:t>
            </w:r>
          </w:p>
        </w:tc>
      </w:tr>
      <w:tr w:rsidR="000631BD" w14:paraId="61F5D295" w14:textId="77777777" w:rsidTr="007569F6">
        <w:trPr>
          <w:trHeight w:val="90"/>
        </w:trPr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46EB18FE" w14:textId="77777777" w:rsidR="000631BD" w:rsidRPr="00747B3E" w:rsidRDefault="000631BD" w:rsidP="000631BD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t>In the last three years, has your organisation had a complaint upheld following an investigation by the Equality and Human Rights Commission or its predecessors (or a comparable body in any jurisdiction other than the UK), on grounds of alleged unlawful discrimination?</w:t>
            </w:r>
          </w:p>
          <w:p w14:paraId="5C27C16B" w14:textId="442AB24C" w:rsidR="00115684" w:rsidRDefault="00115684" w:rsidP="000631BD">
            <w:pPr>
              <w:pStyle w:val="DATable"/>
            </w:pPr>
            <w:r w:rsidRPr="00115684">
              <w:rPr>
                <w:b/>
                <w:bCs/>
                <w:color w:val="FFC000" w:themeColor="accent4"/>
                <w:sz w:val="16"/>
                <w:szCs w:val="16"/>
              </w:rPr>
              <w:t>If ‘Yes’, please provide details of the action take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3402A1" w14:textId="42BC9A93" w:rsidR="000631BD" w:rsidRPr="00747B3E" w:rsidRDefault="000631BD" w:rsidP="000631BD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D5BE" w14:textId="5882CAEC" w:rsidR="000631BD" w:rsidRPr="00747B3E" w:rsidRDefault="000631BD" w:rsidP="000631BD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No</w:t>
            </w:r>
          </w:p>
        </w:tc>
      </w:tr>
      <w:tr w:rsidR="00C47166" w14:paraId="1C37E764" w14:textId="77777777" w:rsidTr="007569F6">
        <w:trPr>
          <w:trHeight w:val="90"/>
        </w:trPr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06026294" w14:textId="5F17D339" w:rsidR="00C47166" w:rsidRPr="00747B3E" w:rsidRDefault="00C47166" w:rsidP="00C47166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t>Do you have a Modern Slavery Policy</w:t>
            </w:r>
            <w:r w:rsidR="00747B3E" w:rsidRPr="00747B3E">
              <w:rPr>
                <w:color w:val="002060"/>
              </w:rPr>
              <w:t>?</w:t>
            </w:r>
          </w:p>
          <w:p w14:paraId="677E6D51" w14:textId="248C6A03" w:rsidR="00C47166" w:rsidRPr="000631BD" w:rsidRDefault="00C47166" w:rsidP="00C47166">
            <w:pPr>
              <w:pStyle w:val="DATable"/>
            </w:pPr>
            <w:r w:rsidRPr="00115684">
              <w:rPr>
                <w:b/>
                <w:bCs/>
                <w:color w:val="FFC000" w:themeColor="accent4"/>
                <w:sz w:val="16"/>
                <w:szCs w:val="16"/>
              </w:rPr>
              <w:t>If ‘Yes’, please provid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49849" w14:textId="5C6402D6" w:rsidR="00C47166" w:rsidRPr="00747B3E" w:rsidRDefault="00C47166" w:rsidP="00C47166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1CE3" w14:textId="03CDA68F" w:rsidR="00C47166" w:rsidRPr="00747B3E" w:rsidRDefault="00C47166" w:rsidP="00C47166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No</w:t>
            </w:r>
          </w:p>
        </w:tc>
      </w:tr>
    </w:tbl>
    <w:p w14:paraId="4B508F29" w14:textId="77777777" w:rsidR="00AB426F" w:rsidRDefault="00AB426F" w:rsidP="00AB426F">
      <w:pPr>
        <w:pStyle w:val="Heading1"/>
        <w:numPr>
          <w:ilvl w:val="0"/>
          <w:numId w:val="0"/>
        </w:numPr>
        <w:ind w:left="680"/>
      </w:pPr>
    </w:p>
    <w:p w14:paraId="0FA4EA53" w14:textId="77777777" w:rsidR="00AB426F" w:rsidRDefault="00AB426F" w:rsidP="00AB426F">
      <w:pPr>
        <w:pStyle w:val="BodyText"/>
      </w:pPr>
    </w:p>
    <w:p w14:paraId="50514528" w14:textId="77777777" w:rsidR="00AB426F" w:rsidRDefault="00AB426F" w:rsidP="00AB426F">
      <w:pPr>
        <w:pStyle w:val="BodyText"/>
      </w:pPr>
    </w:p>
    <w:p w14:paraId="48256EC9" w14:textId="77777777" w:rsidR="00AB426F" w:rsidRDefault="00AB426F" w:rsidP="00AB426F">
      <w:pPr>
        <w:pStyle w:val="BodyText"/>
      </w:pPr>
    </w:p>
    <w:p w14:paraId="3621A95A" w14:textId="77777777" w:rsidR="00AB426F" w:rsidRDefault="00AB426F" w:rsidP="00AB426F">
      <w:pPr>
        <w:pStyle w:val="BodyText"/>
      </w:pPr>
    </w:p>
    <w:p w14:paraId="7B31B0ED" w14:textId="24708C69" w:rsidR="4638ADF9" w:rsidRDefault="4638ADF9" w:rsidP="4638ADF9">
      <w:pPr>
        <w:pStyle w:val="BodyText"/>
      </w:pPr>
    </w:p>
    <w:p w14:paraId="4ADAA8C6" w14:textId="77777777" w:rsidR="00AB426F" w:rsidRPr="00AB426F" w:rsidRDefault="00AB426F" w:rsidP="00AB426F">
      <w:pPr>
        <w:pStyle w:val="BodyText"/>
      </w:pPr>
    </w:p>
    <w:p w14:paraId="73CDACF7" w14:textId="40139BE6" w:rsidR="00393AA4" w:rsidRDefault="00393AA4" w:rsidP="005B32F9">
      <w:pPr>
        <w:pStyle w:val="Heading1"/>
      </w:pPr>
      <w:bookmarkStart w:id="29" w:name="_Toc157675781"/>
      <w:r w:rsidRPr="006E4EB3">
        <w:rPr>
          <w:szCs w:val="24"/>
        </w:rPr>
        <w:lastRenderedPageBreak/>
        <w:t>C</w:t>
      </w:r>
      <w:r w:rsidRPr="006E4EB3">
        <w:t xml:space="preserve">ompetency </w:t>
      </w:r>
      <w:r w:rsidRPr="006E4EB3">
        <w:rPr>
          <w:szCs w:val="24"/>
        </w:rPr>
        <w:t>M</w:t>
      </w:r>
      <w:r w:rsidRPr="006E4EB3">
        <w:t>anagement</w:t>
      </w:r>
      <w:bookmarkEnd w:id="29"/>
      <w:r w:rsidRPr="006E4EB3">
        <w:t xml:space="preserve"> </w:t>
      </w:r>
    </w:p>
    <w:p w14:paraId="54ADB124" w14:textId="77777777" w:rsidR="00393AA4" w:rsidRDefault="00393AA4" w:rsidP="00364D66">
      <w:pPr>
        <w:pStyle w:val="Heading2"/>
      </w:pPr>
      <w:bookmarkStart w:id="30" w:name="_Toc157675782"/>
      <w:r>
        <w:t>Alcohol and Drugs Policy</w:t>
      </w:r>
      <w:bookmarkEnd w:id="3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1"/>
        <w:gridCol w:w="1289"/>
        <w:gridCol w:w="1276"/>
      </w:tblGrid>
      <w:tr w:rsidR="00393AA4" w14:paraId="2D5CCB64" w14:textId="77777777">
        <w:trPr>
          <w:cantSplit/>
        </w:trPr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2671A312" w14:textId="12ACAF1A" w:rsidR="00393AA4" w:rsidRPr="00747B3E" w:rsidRDefault="00393AA4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t xml:space="preserve">Do you have </w:t>
            </w:r>
            <w:r w:rsidR="00364D66" w:rsidRPr="00747B3E">
              <w:rPr>
                <w:color w:val="002060"/>
              </w:rPr>
              <w:t>an</w:t>
            </w:r>
            <w:r w:rsidRPr="00747B3E">
              <w:rPr>
                <w:color w:val="002060"/>
              </w:rPr>
              <w:t xml:space="preserve"> Alcohol and Drugs Policy?</w:t>
            </w:r>
          </w:p>
          <w:p w14:paraId="7089C014" w14:textId="44A4943E" w:rsidR="00393AA4" w:rsidRDefault="00393AA4">
            <w:pPr>
              <w:pStyle w:val="DATable"/>
            </w:pPr>
            <w:r w:rsidRPr="00364D66">
              <w:rPr>
                <w:b/>
                <w:bCs/>
                <w:color w:val="FFC000" w:themeColor="accent4"/>
                <w:sz w:val="16"/>
                <w:szCs w:val="16"/>
              </w:rPr>
              <w:t>If ‘</w:t>
            </w:r>
            <w:r w:rsidR="00364D66" w:rsidRPr="00364D66">
              <w:rPr>
                <w:b/>
                <w:bCs/>
                <w:color w:val="FFC000" w:themeColor="accent4"/>
                <w:sz w:val="16"/>
                <w:szCs w:val="16"/>
              </w:rPr>
              <w:t>Yes’,</w:t>
            </w:r>
            <w:r w:rsidRPr="00364D66">
              <w:rPr>
                <w:b/>
                <w:bCs/>
                <w:color w:val="FFC000" w:themeColor="accent4"/>
                <w:sz w:val="16"/>
                <w:szCs w:val="16"/>
              </w:rPr>
              <w:t xml:space="preserve"> please supply a cop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AB799" w14:textId="77777777" w:rsidR="00393AA4" w:rsidRPr="00747B3E" w:rsidRDefault="00393AA4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5DFF" w14:textId="77777777" w:rsidR="00393AA4" w:rsidRPr="00747B3E" w:rsidRDefault="00393AA4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No</w:t>
            </w:r>
          </w:p>
        </w:tc>
      </w:tr>
      <w:tr w:rsidR="00393AA4" w14:paraId="02C3C7EF" w14:textId="77777777">
        <w:trPr>
          <w:cantSplit/>
        </w:trPr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5BF3874E" w14:textId="77777777" w:rsidR="00393AA4" w:rsidRDefault="00393AA4">
            <w:pPr>
              <w:pStyle w:val="DATable"/>
            </w:pPr>
            <w:r w:rsidRPr="00747B3E">
              <w:rPr>
                <w:color w:val="002060"/>
              </w:rPr>
              <w:t>Do you undertake pre-employment, unannounced and for cause Alcohol and Drugs screening?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A9C38" w14:textId="77777777" w:rsidR="00393AA4" w:rsidRPr="00747B3E" w:rsidRDefault="00393AA4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E4DD" w14:textId="77777777" w:rsidR="00393AA4" w:rsidRPr="00747B3E" w:rsidRDefault="00393AA4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No</w:t>
            </w:r>
          </w:p>
        </w:tc>
      </w:tr>
    </w:tbl>
    <w:p w14:paraId="2BD9C08A" w14:textId="77777777" w:rsidR="00393AA4" w:rsidRDefault="00393AA4" w:rsidP="00364D66">
      <w:pPr>
        <w:pStyle w:val="Heading2"/>
      </w:pPr>
      <w:bookmarkStart w:id="31" w:name="_Toc157675783"/>
      <w:r>
        <w:t>Plant and Equipment</w:t>
      </w:r>
      <w:bookmarkEnd w:id="31"/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1"/>
        <w:gridCol w:w="1289"/>
        <w:gridCol w:w="1276"/>
      </w:tblGrid>
      <w:tr w:rsidR="004725C2" w14:paraId="6D28B62C" w14:textId="77777777" w:rsidTr="004725C2">
        <w:trPr>
          <w:cantSplit/>
        </w:trPr>
        <w:tc>
          <w:tcPr>
            <w:tcW w:w="81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1B0EBEB" w14:textId="24A22B1F" w:rsidR="004725C2" w:rsidRPr="00747B3E" w:rsidRDefault="004725C2" w:rsidP="004725C2">
            <w:pPr>
              <w:pStyle w:val="DATable"/>
              <w:rPr>
                <w:color w:val="002060"/>
              </w:rPr>
            </w:pPr>
            <w:bookmarkStart w:id="32" w:name="_Hlk157676033"/>
            <w:r w:rsidRPr="00747B3E">
              <w:rPr>
                <w:color w:val="002060"/>
              </w:rPr>
              <w:t xml:space="preserve">Do you manage and record your Plant and Equipment Maintenance, Inspection, and Calibration </w:t>
            </w:r>
            <w:proofErr w:type="gramStart"/>
            <w:r w:rsidRPr="00747B3E">
              <w:rPr>
                <w:color w:val="002060"/>
              </w:rPr>
              <w:t>Records.</w:t>
            </w:r>
            <w:proofErr w:type="gramEnd"/>
            <w:r w:rsidRPr="00747B3E">
              <w:rPr>
                <w:color w:val="002060"/>
              </w:rPr>
              <w:t xml:space="preserve"> </w:t>
            </w:r>
          </w:p>
        </w:tc>
        <w:tc>
          <w:tcPr>
            <w:tcW w:w="1289" w:type="dxa"/>
            <w:tcBorders>
              <w:left w:val="single" w:sz="4" w:space="0" w:color="auto"/>
              <w:right w:val="nil"/>
            </w:tcBorders>
            <w:vAlign w:val="center"/>
          </w:tcPr>
          <w:p w14:paraId="3B57675F" w14:textId="7C5D0752" w:rsidR="004725C2" w:rsidRPr="00747B3E" w:rsidRDefault="004725C2" w:rsidP="004725C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2325688D" w14:textId="17EEC46F" w:rsidR="004725C2" w:rsidRPr="00747B3E" w:rsidRDefault="004725C2" w:rsidP="004725C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No</w:t>
            </w:r>
          </w:p>
        </w:tc>
      </w:tr>
      <w:tr w:rsidR="004725C2" w14:paraId="0378018E" w14:textId="77777777" w:rsidTr="00640031">
        <w:trPr>
          <w:cantSplit/>
        </w:trPr>
        <w:tc>
          <w:tcPr>
            <w:tcW w:w="107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52D3C89" w14:textId="2C229D23" w:rsidR="004725C2" w:rsidRPr="00747B3E" w:rsidRDefault="004725C2" w:rsidP="004725C2">
            <w:pPr>
              <w:pStyle w:val="DATable"/>
              <w:jc w:val="left"/>
              <w:rPr>
                <w:color w:val="002060"/>
              </w:rPr>
            </w:pPr>
            <w:r w:rsidRPr="00747B3E">
              <w:rPr>
                <w:color w:val="002060"/>
              </w:rPr>
              <w:t>Please provide copies of your staff competences in relation to the relevant Plant &amp; Equipment?</w:t>
            </w:r>
          </w:p>
        </w:tc>
      </w:tr>
      <w:tr w:rsidR="004725C2" w14:paraId="14F1CE3E" w14:textId="77777777" w:rsidTr="0077545A">
        <w:trPr>
          <w:cantSplit/>
        </w:trPr>
        <w:tc>
          <w:tcPr>
            <w:tcW w:w="8141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/>
          </w:tcPr>
          <w:p w14:paraId="3732411E" w14:textId="77777777" w:rsidR="004725C2" w:rsidRPr="00747B3E" w:rsidRDefault="004725C2" w:rsidP="004725C2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t>Do you have procedures for the procurement or hire of sub-contractor plant &amp; equipment?</w:t>
            </w:r>
          </w:p>
          <w:p w14:paraId="76DE9F61" w14:textId="1DF8FAD6" w:rsidR="004725C2" w:rsidRPr="00747B3E" w:rsidRDefault="004725C2" w:rsidP="004725C2">
            <w:pPr>
              <w:pStyle w:val="DATable"/>
              <w:rPr>
                <w:color w:val="002060"/>
              </w:rPr>
            </w:pPr>
            <w:r w:rsidRPr="00364D66">
              <w:rPr>
                <w:b/>
                <w:bCs/>
                <w:color w:val="FFC000" w:themeColor="accent4"/>
                <w:sz w:val="16"/>
                <w:szCs w:val="16"/>
              </w:rPr>
              <w:t>If ‘Yes’, please supply a copy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953968" w14:textId="73BB9C89" w:rsidR="004725C2" w:rsidRPr="00747B3E" w:rsidRDefault="004725C2" w:rsidP="004725C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3DA5" w14:textId="7F7127D4" w:rsidR="004725C2" w:rsidRPr="00747B3E" w:rsidRDefault="004725C2" w:rsidP="004725C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No</w:t>
            </w:r>
          </w:p>
        </w:tc>
      </w:tr>
    </w:tbl>
    <w:p w14:paraId="5ADFFAA4" w14:textId="0DACEE97" w:rsidR="00675F52" w:rsidRDefault="00675F52" w:rsidP="00675F52">
      <w:pPr>
        <w:pStyle w:val="Heading2"/>
      </w:pPr>
      <w:bookmarkStart w:id="33" w:name="_Toc157675784"/>
      <w:bookmarkEnd w:id="32"/>
      <w:r>
        <w:t>Data Protection</w:t>
      </w:r>
      <w:bookmarkEnd w:id="33"/>
      <w: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1"/>
        <w:gridCol w:w="1289"/>
        <w:gridCol w:w="1276"/>
      </w:tblGrid>
      <w:tr w:rsidR="00B17D25" w14:paraId="4B01C7B2" w14:textId="77777777" w:rsidTr="00186399">
        <w:trPr>
          <w:cantSplit/>
        </w:trPr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7AFF24BD" w14:textId="3C4E9875" w:rsidR="00B17D25" w:rsidRPr="00747B3E" w:rsidRDefault="00B17D25" w:rsidP="00186399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t>Do you have a GDPR Data Protection Policy?</w:t>
            </w:r>
          </w:p>
          <w:p w14:paraId="293163DE" w14:textId="77777777" w:rsidR="00B17D25" w:rsidRDefault="00B17D25" w:rsidP="00186399">
            <w:pPr>
              <w:pStyle w:val="DATable"/>
            </w:pPr>
            <w:r w:rsidRPr="00364D66">
              <w:rPr>
                <w:b/>
                <w:bCs/>
                <w:color w:val="FFC000" w:themeColor="accent4"/>
                <w:sz w:val="16"/>
                <w:szCs w:val="16"/>
              </w:rPr>
              <w:t>If ‘Yes’, please supply a cop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10334" w14:textId="77777777" w:rsidR="00B17D25" w:rsidRPr="00747B3E" w:rsidRDefault="00B17D25" w:rsidP="00186399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CDA2" w14:textId="77777777" w:rsidR="00B17D25" w:rsidRPr="00747B3E" w:rsidRDefault="00B17D25" w:rsidP="00186399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No</w:t>
            </w:r>
          </w:p>
        </w:tc>
      </w:tr>
      <w:tr w:rsidR="00B17D25" w14:paraId="1129DBF9" w14:textId="77777777" w:rsidTr="00186399">
        <w:trPr>
          <w:cantSplit/>
        </w:trPr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759FE125" w14:textId="77777777" w:rsidR="00B17D25" w:rsidRPr="00747B3E" w:rsidRDefault="003342BA" w:rsidP="00186399">
            <w:pPr>
              <w:pStyle w:val="DATable"/>
              <w:rPr>
                <w:color w:val="002060"/>
              </w:rPr>
            </w:pPr>
            <w:r w:rsidRPr="00747B3E">
              <w:rPr>
                <w:color w:val="002060"/>
              </w:rPr>
              <w:t>Do you have an IT Policy, covering information security?</w:t>
            </w:r>
          </w:p>
          <w:p w14:paraId="1E56DDA5" w14:textId="118D47E6" w:rsidR="003342BA" w:rsidRDefault="003342BA" w:rsidP="00186399">
            <w:pPr>
              <w:pStyle w:val="DATable"/>
            </w:pPr>
            <w:r w:rsidRPr="00364D66">
              <w:rPr>
                <w:b/>
                <w:bCs/>
                <w:color w:val="FFC000" w:themeColor="accent4"/>
                <w:sz w:val="16"/>
                <w:szCs w:val="16"/>
              </w:rPr>
              <w:t>If ‘Yes’, please supply a cop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1BE97" w14:textId="77777777" w:rsidR="00B17D25" w:rsidRPr="00747B3E" w:rsidRDefault="00B17D25" w:rsidP="00186399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4A72" w14:textId="77777777" w:rsidR="00B17D25" w:rsidRPr="00747B3E" w:rsidRDefault="00B17D25" w:rsidP="00186399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B3E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747B3E">
              <w:rPr>
                <w:color w:val="002060"/>
              </w:rPr>
              <w:fldChar w:fldCharType="end"/>
            </w:r>
            <w:r w:rsidRPr="00747B3E">
              <w:rPr>
                <w:color w:val="002060"/>
              </w:rPr>
              <w:t xml:space="preserve"> No</w:t>
            </w:r>
          </w:p>
        </w:tc>
      </w:tr>
    </w:tbl>
    <w:p w14:paraId="4FA87394" w14:textId="77777777" w:rsidR="004E09DD" w:rsidRPr="004E09DD" w:rsidRDefault="004E09DD" w:rsidP="004E09DD">
      <w:pPr>
        <w:pStyle w:val="BodyText"/>
      </w:pPr>
    </w:p>
    <w:p w14:paraId="6F4DB9EA" w14:textId="6FBF9069" w:rsidR="00393AA4" w:rsidRDefault="00393AA4" w:rsidP="004E09DD">
      <w:pPr>
        <w:pStyle w:val="Heading1"/>
      </w:pPr>
      <w:bookmarkStart w:id="34" w:name="_Toc157675785"/>
      <w:r>
        <w:t xml:space="preserve">Accident and Emergency </w:t>
      </w:r>
      <w:r w:rsidRPr="004E09DD">
        <w:t>Arrangements</w:t>
      </w:r>
      <w:bookmarkEnd w:id="34"/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6"/>
      </w:tblGrid>
      <w:tr w:rsidR="00747B3E" w:rsidRPr="00747B3E" w14:paraId="4AE144B1" w14:textId="77777777" w:rsidTr="00364D66">
        <w:trPr>
          <w:cantSplit/>
        </w:trPr>
        <w:tc>
          <w:tcPr>
            <w:tcW w:w="10706" w:type="dxa"/>
            <w:tcBorders>
              <w:right w:val="single" w:sz="4" w:space="0" w:color="auto"/>
            </w:tcBorders>
            <w:shd w:val="clear" w:color="auto" w:fill="F2F2F2"/>
          </w:tcPr>
          <w:p w14:paraId="47B6CCF2" w14:textId="40B118EC" w:rsidR="00364D66" w:rsidRPr="00747B3E" w:rsidRDefault="00364D66" w:rsidP="00364D66">
            <w:pPr>
              <w:pStyle w:val="DATable"/>
              <w:jc w:val="left"/>
              <w:rPr>
                <w:color w:val="002060"/>
              </w:rPr>
            </w:pPr>
            <w:r w:rsidRPr="00747B3E">
              <w:rPr>
                <w:color w:val="002060"/>
              </w:rPr>
              <w:t xml:space="preserve">Please provide a copy of your procedure for reporting Accidents / Incidents and Dangerous Occurrences in accordance with RIDDOR </w:t>
            </w:r>
            <w:r w:rsidR="00696082" w:rsidRPr="00747B3E">
              <w:rPr>
                <w:color w:val="002060"/>
              </w:rPr>
              <w:t>(</w:t>
            </w:r>
            <w:r w:rsidRPr="00747B3E">
              <w:rPr>
                <w:color w:val="002060"/>
              </w:rPr>
              <w:t>2013</w:t>
            </w:r>
            <w:r w:rsidR="00696082" w:rsidRPr="00747B3E">
              <w:rPr>
                <w:color w:val="002060"/>
              </w:rPr>
              <w:t>).</w:t>
            </w:r>
          </w:p>
        </w:tc>
      </w:tr>
      <w:tr w:rsidR="00747B3E" w:rsidRPr="00747B3E" w14:paraId="2875C673" w14:textId="77777777" w:rsidTr="00696082">
        <w:trPr>
          <w:cantSplit/>
        </w:trPr>
        <w:tc>
          <w:tcPr>
            <w:tcW w:w="107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151FE7" w14:textId="77777777" w:rsidR="00393AA4" w:rsidRPr="00747B3E" w:rsidRDefault="00393AA4" w:rsidP="00696082">
            <w:pPr>
              <w:pStyle w:val="DATable"/>
              <w:jc w:val="left"/>
              <w:rPr>
                <w:color w:val="002060"/>
              </w:rPr>
            </w:pPr>
            <w:r w:rsidRPr="00747B3E">
              <w:rPr>
                <w:color w:val="002060"/>
              </w:rPr>
              <w:t>Please provide your accident / incident data for the last 3 years.</w:t>
            </w:r>
          </w:p>
        </w:tc>
      </w:tr>
    </w:tbl>
    <w:p w14:paraId="42A107DA" w14:textId="77777777" w:rsidR="00696082" w:rsidRPr="00747B3E" w:rsidRDefault="00696082">
      <w:pPr>
        <w:rPr>
          <w:color w:val="002060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84"/>
        <w:gridCol w:w="2239"/>
        <w:gridCol w:w="2410"/>
        <w:gridCol w:w="2410"/>
      </w:tblGrid>
      <w:tr w:rsidR="00747B3E" w:rsidRPr="00747B3E" w14:paraId="17AD1804" w14:textId="77777777" w:rsidTr="00696082">
        <w:trPr>
          <w:cantSplit/>
        </w:trPr>
        <w:tc>
          <w:tcPr>
            <w:tcW w:w="1784" w:type="dxa"/>
            <w:vMerge w:val="restart"/>
            <w:tcBorders>
              <w:right w:val="nil"/>
            </w:tcBorders>
            <w:shd w:val="clear" w:color="auto" w:fill="F2F2F2"/>
            <w:vAlign w:val="center"/>
          </w:tcPr>
          <w:p w14:paraId="494AE1F9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t>Year</w:t>
            </w:r>
          </w:p>
        </w:tc>
        <w:tc>
          <w:tcPr>
            <w:tcW w:w="1784" w:type="dxa"/>
            <w:vMerge w:val="restart"/>
            <w:tcBorders>
              <w:right w:val="nil"/>
            </w:tcBorders>
            <w:shd w:val="clear" w:color="auto" w:fill="F2F2F2"/>
            <w:vAlign w:val="center"/>
          </w:tcPr>
          <w:p w14:paraId="58CBF023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t>Fatal Accident</w:t>
            </w:r>
          </w:p>
        </w:tc>
        <w:tc>
          <w:tcPr>
            <w:tcW w:w="7059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2C85106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t>RIDDOR</w:t>
            </w:r>
          </w:p>
        </w:tc>
      </w:tr>
      <w:tr w:rsidR="00747B3E" w:rsidRPr="00747B3E" w14:paraId="05C6DF83" w14:textId="77777777" w:rsidTr="00696082">
        <w:trPr>
          <w:cantSplit/>
        </w:trPr>
        <w:tc>
          <w:tcPr>
            <w:tcW w:w="1784" w:type="dxa"/>
            <w:vMerge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67EFD6F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30CD7D11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</w:p>
        </w:tc>
        <w:tc>
          <w:tcPr>
            <w:tcW w:w="223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3C4AC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t>Major Injury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EFFA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t>7+ Day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F61B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t>Dangerous Occurrences</w:t>
            </w:r>
          </w:p>
        </w:tc>
      </w:tr>
      <w:tr w:rsidR="00747B3E" w:rsidRPr="00747B3E" w14:paraId="1F2996E2" w14:textId="77777777" w:rsidTr="00696082">
        <w:trPr>
          <w:cantSplit/>
        </w:trPr>
        <w:tc>
          <w:tcPr>
            <w:tcW w:w="1784" w:type="dxa"/>
            <w:tcBorders>
              <w:bottom w:val="single" w:sz="4" w:space="0" w:color="auto"/>
              <w:right w:val="nil"/>
            </w:tcBorders>
          </w:tcPr>
          <w:p w14:paraId="397946D5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747B3E">
              <w:rPr>
                <w:color w:val="002060"/>
              </w:rPr>
              <w:instrText xml:space="preserve"> FORMTEXT </w:instrText>
            </w:r>
            <w:r w:rsidRPr="00747B3E">
              <w:rPr>
                <w:color w:val="002060"/>
              </w:rPr>
            </w:r>
            <w:r w:rsidRPr="00747B3E">
              <w:rPr>
                <w:color w:val="002060"/>
              </w:rPr>
              <w:fldChar w:fldCharType="separate"/>
            </w:r>
            <w:r w:rsidRPr="00747B3E">
              <w:rPr>
                <w:color w:val="002060"/>
                <w:lang w:eastAsia="en-GB"/>
              </w:rPr>
              <w:t>     </w:t>
            </w:r>
            <w:r w:rsidRPr="00747B3E">
              <w:rPr>
                <w:color w:val="002060"/>
              </w:rPr>
              <w:fldChar w:fldCharType="end"/>
            </w:r>
            <w:bookmarkEnd w:id="35"/>
          </w:p>
        </w:tc>
        <w:tc>
          <w:tcPr>
            <w:tcW w:w="1784" w:type="dxa"/>
            <w:tcBorders>
              <w:bottom w:val="single" w:sz="4" w:space="0" w:color="auto"/>
              <w:right w:val="nil"/>
            </w:tcBorders>
          </w:tcPr>
          <w:p w14:paraId="7C9F3397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747B3E">
              <w:rPr>
                <w:color w:val="002060"/>
              </w:rPr>
              <w:instrText xml:space="preserve"> FORMTEXT </w:instrText>
            </w:r>
            <w:r w:rsidRPr="00747B3E">
              <w:rPr>
                <w:color w:val="002060"/>
              </w:rPr>
            </w:r>
            <w:r w:rsidRPr="00747B3E">
              <w:rPr>
                <w:color w:val="002060"/>
              </w:rPr>
              <w:fldChar w:fldCharType="separate"/>
            </w:r>
            <w:r w:rsidRPr="00747B3E">
              <w:rPr>
                <w:color w:val="002060"/>
                <w:lang w:eastAsia="en-GB"/>
              </w:rPr>
              <w:t>     </w:t>
            </w:r>
            <w:r w:rsidRPr="00747B3E">
              <w:rPr>
                <w:color w:val="002060"/>
              </w:rPr>
              <w:fldChar w:fldCharType="end"/>
            </w:r>
            <w:bookmarkEnd w:id="36"/>
          </w:p>
        </w:tc>
        <w:tc>
          <w:tcPr>
            <w:tcW w:w="2239" w:type="dxa"/>
            <w:tcBorders>
              <w:bottom w:val="single" w:sz="4" w:space="0" w:color="auto"/>
              <w:right w:val="nil"/>
            </w:tcBorders>
          </w:tcPr>
          <w:p w14:paraId="028B1C5F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747B3E">
              <w:rPr>
                <w:color w:val="002060"/>
              </w:rPr>
              <w:instrText xml:space="preserve"> FORMTEXT </w:instrText>
            </w:r>
            <w:r w:rsidRPr="00747B3E">
              <w:rPr>
                <w:color w:val="002060"/>
              </w:rPr>
            </w:r>
            <w:r w:rsidRPr="00747B3E">
              <w:rPr>
                <w:color w:val="002060"/>
              </w:rPr>
              <w:fldChar w:fldCharType="separate"/>
            </w:r>
            <w:r w:rsidRPr="00747B3E">
              <w:rPr>
                <w:color w:val="002060"/>
                <w:lang w:eastAsia="en-GB"/>
              </w:rPr>
              <w:t>     </w:t>
            </w:r>
            <w:r w:rsidRPr="00747B3E">
              <w:rPr>
                <w:color w:val="002060"/>
              </w:rPr>
              <w:fldChar w:fldCharType="end"/>
            </w:r>
            <w:bookmarkEnd w:id="37"/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</w:tcPr>
          <w:p w14:paraId="2DCC2D5F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747B3E">
              <w:rPr>
                <w:color w:val="002060"/>
              </w:rPr>
              <w:instrText xml:space="preserve"> FORMTEXT </w:instrText>
            </w:r>
            <w:r w:rsidRPr="00747B3E">
              <w:rPr>
                <w:color w:val="002060"/>
              </w:rPr>
            </w:r>
            <w:r w:rsidRPr="00747B3E">
              <w:rPr>
                <w:color w:val="002060"/>
              </w:rPr>
              <w:fldChar w:fldCharType="separate"/>
            </w:r>
            <w:r w:rsidRPr="00747B3E">
              <w:rPr>
                <w:color w:val="002060"/>
                <w:lang w:eastAsia="en-GB"/>
              </w:rPr>
              <w:t>     </w:t>
            </w:r>
            <w:r w:rsidRPr="00747B3E">
              <w:rPr>
                <w:color w:val="002060"/>
              </w:rPr>
              <w:fldChar w:fldCharType="end"/>
            </w:r>
            <w:bookmarkEnd w:id="38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6C96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Pr="00747B3E">
              <w:rPr>
                <w:color w:val="002060"/>
              </w:rPr>
              <w:instrText xml:space="preserve"> FORMTEXT </w:instrText>
            </w:r>
            <w:r w:rsidRPr="00747B3E">
              <w:rPr>
                <w:color w:val="002060"/>
              </w:rPr>
            </w:r>
            <w:r w:rsidRPr="00747B3E">
              <w:rPr>
                <w:color w:val="002060"/>
              </w:rPr>
              <w:fldChar w:fldCharType="separate"/>
            </w:r>
            <w:r w:rsidRPr="00747B3E">
              <w:rPr>
                <w:color w:val="002060"/>
                <w:lang w:eastAsia="en-GB"/>
              </w:rPr>
              <w:t>     </w:t>
            </w:r>
            <w:r w:rsidRPr="00747B3E">
              <w:rPr>
                <w:color w:val="002060"/>
              </w:rPr>
              <w:fldChar w:fldCharType="end"/>
            </w:r>
            <w:bookmarkEnd w:id="39"/>
          </w:p>
        </w:tc>
      </w:tr>
      <w:tr w:rsidR="00747B3E" w:rsidRPr="00747B3E" w14:paraId="1B19E9C8" w14:textId="77777777" w:rsidTr="00696082">
        <w:trPr>
          <w:cantSplit/>
        </w:trPr>
        <w:tc>
          <w:tcPr>
            <w:tcW w:w="1784" w:type="dxa"/>
            <w:tcBorders>
              <w:bottom w:val="single" w:sz="4" w:space="0" w:color="auto"/>
              <w:right w:val="nil"/>
            </w:tcBorders>
          </w:tcPr>
          <w:p w14:paraId="198E1D4B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747B3E">
              <w:rPr>
                <w:color w:val="002060"/>
              </w:rPr>
              <w:instrText xml:space="preserve"> FORMTEXT </w:instrText>
            </w:r>
            <w:r w:rsidRPr="00747B3E">
              <w:rPr>
                <w:color w:val="002060"/>
              </w:rPr>
            </w:r>
            <w:r w:rsidRPr="00747B3E">
              <w:rPr>
                <w:color w:val="002060"/>
              </w:rPr>
              <w:fldChar w:fldCharType="separate"/>
            </w:r>
            <w:r w:rsidRPr="00747B3E">
              <w:rPr>
                <w:color w:val="002060"/>
                <w:lang w:eastAsia="en-GB"/>
              </w:rPr>
              <w:t>     </w:t>
            </w:r>
            <w:r w:rsidRPr="00747B3E">
              <w:rPr>
                <w:color w:val="002060"/>
              </w:rPr>
              <w:fldChar w:fldCharType="end"/>
            </w:r>
            <w:bookmarkEnd w:id="40"/>
          </w:p>
        </w:tc>
        <w:tc>
          <w:tcPr>
            <w:tcW w:w="1784" w:type="dxa"/>
            <w:tcBorders>
              <w:bottom w:val="single" w:sz="4" w:space="0" w:color="auto"/>
              <w:right w:val="nil"/>
            </w:tcBorders>
          </w:tcPr>
          <w:p w14:paraId="7C067AC4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747B3E">
              <w:rPr>
                <w:color w:val="002060"/>
              </w:rPr>
              <w:instrText xml:space="preserve"> FORMTEXT </w:instrText>
            </w:r>
            <w:r w:rsidRPr="00747B3E">
              <w:rPr>
                <w:color w:val="002060"/>
              </w:rPr>
            </w:r>
            <w:r w:rsidRPr="00747B3E">
              <w:rPr>
                <w:color w:val="002060"/>
              </w:rPr>
              <w:fldChar w:fldCharType="separate"/>
            </w:r>
            <w:r w:rsidRPr="00747B3E">
              <w:rPr>
                <w:color w:val="002060"/>
                <w:lang w:eastAsia="en-GB"/>
              </w:rPr>
              <w:t>     </w:t>
            </w:r>
            <w:r w:rsidRPr="00747B3E">
              <w:rPr>
                <w:color w:val="002060"/>
              </w:rPr>
              <w:fldChar w:fldCharType="end"/>
            </w:r>
            <w:bookmarkEnd w:id="41"/>
          </w:p>
        </w:tc>
        <w:tc>
          <w:tcPr>
            <w:tcW w:w="2239" w:type="dxa"/>
            <w:tcBorders>
              <w:bottom w:val="single" w:sz="4" w:space="0" w:color="auto"/>
              <w:right w:val="nil"/>
            </w:tcBorders>
          </w:tcPr>
          <w:p w14:paraId="1FA0BE12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747B3E">
              <w:rPr>
                <w:color w:val="002060"/>
              </w:rPr>
              <w:instrText xml:space="preserve"> FORMTEXT </w:instrText>
            </w:r>
            <w:r w:rsidRPr="00747B3E">
              <w:rPr>
                <w:color w:val="002060"/>
              </w:rPr>
            </w:r>
            <w:r w:rsidRPr="00747B3E">
              <w:rPr>
                <w:color w:val="002060"/>
              </w:rPr>
              <w:fldChar w:fldCharType="separate"/>
            </w:r>
            <w:r w:rsidRPr="00747B3E">
              <w:rPr>
                <w:color w:val="002060"/>
                <w:lang w:eastAsia="en-GB"/>
              </w:rPr>
              <w:t>     </w:t>
            </w:r>
            <w:r w:rsidRPr="00747B3E">
              <w:rPr>
                <w:color w:val="002060"/>
              </w:rPr>
              <w:fldChar w:fldCharType="end"/>
            </w:r>
            <w:bookmarkEnd w:id="42"/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</w:tcPr>
          <w:p w14:paraId="74A87E98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747B3E">
              <w:rPr>
                <w:color w:val="002060"/>
              </w:rPr>
              <w:instrText xml:space="preserve"> FORMTEXT </w:instrText>
            </w:r>
            <w:r w:rsidRPr="00747B3E">
              <w:rPr>
                <w:color w:val="002060"/>
              </w:rPr>
            </w:r>
            <w:r w:rsidRPr="00747B3E">
              <w:rPr>
                <w:color w:val="002060"/>
              </w:rPr>
              <w:fldChar w:fldCharType="separate"/>
            </w:r>
            <w:r w:rsidRPr="00747B3E">
              <w:rPr>
                <w:color w:val="002060"/>
                <w:lang w:eastAsia="en-GB"/>
              </w:rPr>
              <w:t>     </w:t>
            </w:r>
            <w:r w:rsidRPr="00747B3E">
              <w:rPr>
                <w:color w:val="002060"/>
              </w:rPr>
              <w:fldChar w:fldCharType="end"/>
            </w:r>
            <w:bookmarkEnd w:id="43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870C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747B3E">
              <w:rPr>
                <w:color w:val="002060"/>
              </w:rPr>
              <w:instrText xml:space="preserve"> FORMTEXT </w:instrText>
            </w:r>
            <w:r w:rsidRPr="00747B3E">
              <w:rPr>
                <w:color w:val="002060"/>
              </w:rPr>
            </w:r>
            <w:r w:rsidRPr="00747B3E">
              <w:rPr>
                <w:color w:val="002060"/>
              </w:rPr>
              <w:fldChar w:fldCharType="separate"/>
            </w:r>
            <w:r w:rsidRPr="00747B3E">
              <w:rPr>
                <w:color w:val="002060"/>
                <w:lang w:eastAsia="en-GB"/>
              </w:rPr>
              <w:t>     </w:t>
            </w:r>
            <w:r w:rsidRPr="00747B3E">
              <w:rPr>
                <w:color w:val="002060"/>
              </w:rPr>
              <w:fldChar w:fldCharType="end"/>
            </w:r>
            <w:bookmarkEnd w:id="44"/>
          </w:p>
        </w:tc>
      </w:tr>
      <w:tr w:rsidR="00747B3E" w:rsidRPr="00747B3E" w14:paraId="0B998ED2" w14:textId="77777777" w:rsidTr="00696082">
        <w:trPr>
          <w:cantSplit/>
        </w:trPr>
        <w:tc>
          <w:tcPr>
            <w:tcW w:w="1784" w:type="dxa"/>
            <w:tcBorders>
              <w:bottom w:val="single" w:sz="4" w:space="0" w:color="auto"/>
              <w:right w:val="nil"/>
            </w:tcBorders>
          </w:tcPr>
          <w:p w14:paraId="4C2A7120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 w:rsidRPr="00747B3E">
              <w:rPr>
                <w:color w:val="002060"/>
              </w:rPr>
              <w:instrText xml:space="preserve"> FORMTEXT </w:instrText>
            </w:r>
            <w:r w:rsidRPr="00747B3E">
              <w:rPr>
                <w:color w:val="002060"/>
              </w:rPr>
            </w:r>
            <w:r w:rsidRPr="00747B3E">
              <w:rPr>
                <w:color w:val="002060"/>
              </w:rPr>
              <w:fldChar w:fldCharType="separate"/>
            </w:r>
            <w:r w:rsidRPr="00747B3E">
              <w:rPr>
                <w:color w:val="002060"/>
                <w:lang w:eastAsia="en-GB"/>
              </w:rPr>
              <w:t>     </w:t>
            </w:r>
            <w:r w:rsidRPr="00747B3E">
              <w:rPr>
                <w:color w:val="002060"/>
              </w:rPr>
              <w:fldChar w:fldCharType="end"/>
            </w:r>
            <w:bookmarkEnd w:id="45"/>
          </w:p>
        </w:tc>
        <w:tc>
          <w:tcPr>
            <w:tcW w:w="1784" w:type="dxa"/>
            <w:tcBorders>
              <w:bottom w:val="single" w:sz="4" w:space="0" w:color="auto"/>
              <w:right w:val="nil"/>
            </w:tcBorders>
          </w:tcPr>
          <w:p w14:paraId="1342BFCE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 w:rsidRPr="00747B3E">
              <w:rPr>
                <w:color w:val="002060"/>
              </w:rPr>
              <w:instrText xml:space="preserve"> FORMTEXT </w:instrText>
            </w:r>
            <w:r w:rsidRPr="00747B3E">
              <w:rPr>
                <w:color w:val="002060"/>
              </w:rPr>
            </w:r>
            <w:r w:rsidRPr="00747B3E">
              <w:rPr>
                <w:color w:val="002060"/>
              </w:rPr>
              <w:fldChar w:fldCharType="separate"/>
            </w:r>
            <w:r w:rsidRPr="00747B3E">
              <w:rPr>
                <w:color w:val="002060"/>
                <w:lang w:eastAsia="en-GB"/>
              </w:rPr>
              <w:t>     </w:t>
            </w:r>
            <w:r w:rsidRPr="00747B3E">
              <w:rPr>
                <w:color w:val="002060"/>
              </w:rPr>
              <w:fldChar w:fldCharType="end"/>
            </w:r>
            <w:bookmarkEnd w:id="46"/>
          </w:p>
        </w:tc>
        <w:tc>
          <w:tcPr>
            <w:tcW w:w="2239" w:type="dxa"/>
            <w:tcBorders>
              <w:bottom w:val="single" w:sz="4" w:space="0" w:color="auto"/>
              <w:right w:val="nil"/>
            </w:tcBorders>
          </w:tcPr>
          <w:p w14:paraId="02C4F9E3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 w:rsidRPr="00747B3E">
              <w:rPr>
                <w:color w:val="002060"/>
              </w:rPr>
              <w:instrText xml:space="preserve"> FORMTEXT </w:instrText>
            </w:r>
            <w:r w:rsidRPr="00747B3E">
              <w:rPr>
                <w:color w:val="002060"/>
              </w:rPr>
            </w:r>
            <w:r w:rsidRPr="00747B3E">
              <w:rPr>
                <w:color w:val="002060"/>
              </w:rPr>
              <w:fldChar w:fldCharType="separate"/>
            </w:r>
            <w:r w:rsidRPr="00747B3E">
              <w:rPr>
                <w:color w:val="002060"/>
                <w:lang w:eastAsia="en-GB"/>
              </w:rPr>
              <w:t>     </w:t>
            </w:r>
            <w:r w:rsidRPr="00747B3E">
              <w:rPr>
                <w:color w:val="002060"/>
              </w:rPr>
              <w:fldChar w:fldCharType="end"/>
            </w:r>
            <w:bookmarkEnd w:id="47"/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000000"/>
            </w:tcBorders>
          </w:tcPr>
          <w:p w14:paraId="59B327D8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747B3E">
              <w:rPr>
                <w:color w:val="002060"/>
              </w:rPr>
              <w:instrText xml:space="preserve"> FORMTEXT </w:instrText>
            </w:r>
            <w:r w:rsidRPr="00747B3E">
              <w:rPr>
                <w:color w:val="002060"/>
              </w:rPr>
            </w:r>
            <w:r w:rsidRPr="00747B3E">
              <w:rPr>
                <w:color w:val="002060"/>
              </w:rPr>
              <w:fldChar w:fldCharType="separate"/>
            </w:r>
            <w:r w:rsidRPr="00747B3E">
              <w:rPr>
                <w:color w:val="002060"/>
                <w:lang w:eastAsia="en-GB"/>
              </w:rPr>
              <w:t>     </w:t>
            </w:r>
            <w:r w:rsidRPr="00747B3E">
              <w:rPr>
                <w:color w:val="002060"/>
              </w:rPr>
              <w:fldChar w:fldCharType="end"/>
            </w:r>
            <w:bookmarkEnd w:id="48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C7405" w14:textId="77777777" w:rsidR="00696082" w:rsidRPr="00747B3E" w:rsidRDefault="00696082">
            <w:pPr>
              <w:pStyle w:val="DATable"/>
              <w:jc w:val="center"/>
              <w:rPr>
                <w:color w:val="002060"/>
              </w:rPr>
            </w:pPr>
            <w:r w:rsidRPr="00747B3E">
              <w:rPr>
                <w:color w:val="00206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747B3E">
              <w:rPr>
                <w:color w:val="002060"/>
              </w:rPr>
              <w:instrText xml:space="preserve"> FORMTEXT </w:instrText>
            </w:r>
            <w:r w:rsidRPr="00747B3E">
              <w:rPr>
                <w:color w:val="002060"/>
              </w:rPr>
            </w:r>
            <w:r w:rsidRPr="00747B3E">
              <w:rPr>
                <w:color w:val="002060"/>
              </w:rPr>
              <w:fldChar w:fldCharType="separate"/>
            </w:r>
            <w:r w:rsidRPr="00747B3E">
              <w:rPr>
                <w:color w:val="002060"/>
                <w:lang w:eastAsia="en-GB"/>
              </w:rPr>
              <w:t>     </w:t>
            </w:r>
            <w:r w:rsidRPr="00747B3E">
              <w:rPr>
                <w:color w:val="002060"/>
              </w:rPr>
              <w:fldChar w:fldCharType="end"/>
            </w:r>
            <w:bookmarkEnd w:id="49"/>
          </w:p>
        </w:tc>
      </w:tr>
      <w:tr w:rsidR="00747B3E" w:rsidRPr="00747B3E" w14:paraId="56E3EB4B" w14:textId="77777777" w:rsidTr="00696082">
        <w:trPr>
          <w:cantSplit/>
          <w:trHeight w:val="170"/>
        </w:trPr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49925" w14:textId="77777777" w:rsidR="00696082" w:rsidRPr="00747B3E" w:rsidRDefault="00696082">
            <w:pPr>
              <w:pStyle w:val="DATable"/>
              <w:jc w:val="center"/>
              <w:rPr>
                <w:color w:val="002060"/>
                <w:sz w:val="8"/>
                <w:szCs w:val="10"/>
              </w:rPr>
            </w:pPr>
          </w:p>
        </w:tc>
      </w:tr>
      <w:tr w:rsidR="00747B3E" w:rsidRPr="00747B3E" w14:paraId="172D1B99" w14:textId="77777777" w:rsidTr="00696082">
        <w:trPr>
          <w:cantSplit/>
        </w:trPr>
        <w:tc>
          <w:tcPr>
            <w:tcW w:w="10627" w:type="dxa"/>
            <w:gridSpan w:val="5"/>
            <w:tcBorders>
              <w:top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53CC3B7" w14:textId="0E243A96" w:rsidR="00696082" w:rsidRPr="00747B3E" w:rsidRDefault="00696082" w:rsidP="00696082">
            <w:pPr>
              <w:pStyle w:val="DATable"/>
              <w:jc w:val="left"/>
              <w:rPr>
                <w:color w:val="002060"/>
              </w:rPr>
            </w:pPr>
            <w:r w:rsidRPr="00747B3E">
              <w:rPr>
                <w:color w:val="002060"/>
              </w:rPr>
              <w:t>Please provide a copy of your procedure for reporting minor Accidents / Incidents / Near Misses / Close Calls</w:t>
            </w:r>
          </w:p>
        </w:tc>
      </w:tr>
    </w:tbl>
    <w:p w14:paraId="17B0E174" w14:textId="77777777" w:rsidR="00393AA4" w:rsidRPr="00747B3E" w:rsidRDefault="00393AA4" w:rsidP="00696082">
      <w:pPr>
        <w:rPr>
          <w:color w:val="002060"/>
        </w:rPr>
      </w:pPr>
    </w:p>
    <w:p w14:paraId="46CC7DDF" w14:textId="77777777" w:rsidR="00AB426F" w:rsidRDefault="00AB426F" w:rsidP="00AB426F">
      <w:pPr>
        <w:pStyle w:val="Heading1"/>
        <w:numPr>
          <w:ilvl w:val="0"/>
          <w:numId w:val="0"/>
        </w:numPr>
        <w:ind w:left="680"/>
      </w:pPr>
    </w:p>
    <w:p w14:paraId="2913EB14" w14:textId="77777777" w:rsidR="00AB426F" w:rsidRDefault="00AB426F" w:rsidP="00AB426F">
      <w:pPr>
        <w:pStyle w:val="BodyText"/>
      </w:pPr>
    </w:p>
    <w:p w14:paraId="11E68F9B" w14:textId="77777777" w:rsidR="00AB426F" w:rsidRDefault="00AB426F" w:rsidP="00AB426F">
      <w:pPr>
        <w:pStyle w:val="BodyText"/>
      </w:pPr>
    </w:p>
    <w:p w14:paraId="46F3232B" w14:textId="77777777" w:rsidR="00AB426F" w:rsidRPr="00AB426F" w:rsidRDefault="00AB426F" w:rsidP="00AB426F">
      <w:pPr>
        <w:pStyle w:val="BodyText"/>
      </w:pPr>
    </w:p>
    <w:p w14:paraId="5D7C1A36" w14:textId="04082051" w:rsidR="00393AA4" w:rsidRDefault="00393AA4" w:rsidP="00696082">
      <w:pPr>
        <w:pStyle w:val="Heading1"/>
      </w:pPr>
      <w:bookmarkStart w:id="50" w:name="_Toc157675786"/>
      <w:r>
        <w:t>Quality Assurance</w:t>
      </w:r>
      <w:bookmarkEnd w:id="50"/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1859"/>
        <w:gridCol w:w="2112"/>
        <w:gridCol w:w="1289"/>
        <w:gridCol w:w="1276"/>
      </w:tblGrid>
      <w:tr w:rsidR="00393AA4" w14:paraId="0E9E98D6" w14:textId="77777777" w:rsidTr="00F33750">
        <w:tc>
          <w:tcPr>
            <w:tcW w:w="8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067CA1" w14:textId="77777777" w:rsidR="00393AA4" w:rsidRDefault="00393AA4">
            <w:pPr>
              <w:pStyle w:val="DATable"/>
            </w:pPr>
            <w:r w:rsidRPr="00047B1B">
              <w:rPr>
                <w:color w:val="002060"/>
              </w:rPr>
              <w:t>Do you have an Appointed Person responsible for quality?</w:t>
            </w:r>
          </w:p>
        </w:tc>
        <w:tc>
          <w:tcPr>
            <w:tcW w:w="1289" w:type="dxa"/>
            <w:tcBorders>
              <w:left w:val="single" w:sz="4" w:space="0" w:color="auto"/>
              <w:right w:val="nil"/>
            </w:tcBorders>
            <w:vAlign w:val="center"/>
          </w:tcPr>
          <w:p w14:paraId="7CE825B8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0FC0026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  <w:tr w:rsidR="00393AA4" w14:paraId="2AF9D44B" w14:textId="77777777" w:rsidTr="00F33750">
        <w:tc>
          <w:tcPr>
            <w:tcW w:w="417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7559F3ED" w14:textId="77777777" w:rsidR="00393AA4" w:rsidRDefault="00393AA4">
            <w:pPr>
              <w:pStyle w:val="DATable"/>
            </w:pPr>
            <w:r w:rsidRPr="00696082">
              <w:rPr>
                <w:b/>
                <w:bCs/>
                <w:color w:val="FFC000" w:themeColor="accent4"/>
                <w:sz w:val="16"/>
                <w:szCs w:val="16"/>
              </w:rPr>
              <w:t>If ‘Yes’ state person’s name and contact details:</w:t>
            </w:r>
          </w:p>
        </w:tc>
        <w:tc>
          <w:tcPr>
            <w:tcW w:w="1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EFAF0E" w14:textId="77777777" w:rsidR="00393AA4" w:rsidRPr="00047B1B" w:rsidRDefault="00393AA4" w:rsidP="00696082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t>Name</w:t>
            </w:r>
          </w:p>
        </w:tc>
        <w:tc>
          <w:tcPr>
            <w:tcW w:w="4677" w:type="dxa"/>
            <w:gridSpan w:val="3"/>
            <w:tcBorders>
              <w:left w:val="single" w:sz="4" w:space="0" w:color="000000"/>
            </w:tcBorders>
            <w:vAlign w:val="center"/>
          </w:tcPr>
          <w:p w14:paraId="041B6B8E" w14:textId="77777777" w:rsidR="00393AA4" w:rsidRPr="00047B1B" w:rsidRDefault="00393AA4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B1B">
              <w:rPr>
                <w:color w:val="002060"/>
              </w:rPr>
              <w:instrText>FORMTEXT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</w:p>
        </w:tc>
      </w:tr>
      <w:tr w:rsidR="00393AA4" w14:paraId="08AAFE5A" w14:textId="77777777" w:rsidTr="00F33750">
        <w:tc>
          <w:tcPr>
            <w:tcW w:w="4170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D521371" w14:textId="77777777" w:rsidR="00393AA4" w:rsidRDefault="00393AA4">
            <w:pPr>
              <w:pStyle w:val="DATable"/>
            </w:pPr>
          </w:p>
        </w:tc>
        <w:tc>
          <w:tcPr>
            <w:tcW w:w="1859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0C0B9DB" w14:textId="77777777" w:rsidR="00393AA4" w:rsidRPr="00047B1B" w:rsidRDefault="00393AA4" w:rsidP="00696082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t>Position</w:t>
            </w:r>
          </w:p>
        </w:tc>
        <w:tc>
          <w:tcPr>
            <w:tcW w:w="4677" w:type="dxa"/>
            <w:gridSpan w:val="3"/>
            <w:vAlign w:val="center"/>
          </w:tcPr>
          <w:p w14:paraId="5CA6DE4C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B1B">
              <w:rPr>
                <w:color w:val="002060"/>
              </w:rPr>
              <w:instrText>FORMTEXT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</w:p>
        </w:tc>
      </w:tr>
      <w:tr w:rsidR="00393AA4" w14:paraId="30C94A0E" w14:textId="77777777" w:rsidTr="00F33750">
        <w:tc>
          <w:tcPr>
            <w:tcW w:w="4170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22EC7606" w14:textId="77777777" w:rsidR="00393AA4" w:rsidRDefault="00393AA4">
            <w:pPr>
              <w:pStyle w:val="DATable"/>
            </w:pPr>
          </w:p>
        </w:tc>
        <w:tc>
          <w:tcPr>
            <w:tcW w:w="1859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47887EA" w14:textId="77777777" w:rsidR="00393AA4" w:rsidRPr="00047B1B" w:rsidRDefault="00393AA4" w:rsidP="00696082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t>Contact Details</w:t>
            </w:r>
          </w:p>
        </w:tc>
        <w:tc>
          <w:tcPr>
            <w:tcW w:w="4677" w:type="dxa"/>
            <w:gridSpan w:val="3"/>
            <w:vAlign w:val="center"/>
          </w:tcPr>
          <w:p w14:paraId="7F02FDA3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B1B">
              <w:rPr>
                <w:color w:val="002060"/>
              </w:rPr>
              <w:instrText>FORMTEXT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</w:p>
        </w:tc>
      </w:tr>
      <w:tr w:rsidR="00393AA4" w14:paraId="50F7DEA8" w14:textId="77777777" w:rsidTr="00F33750">
        <w:tc>
          <w:tcPr>
            <w:tcW w:w="81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371036C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Do you have a Quality Policy </w:t>
            </w:r>
            <w:r w:rsidR="00F33750" w:rsidRPr="00047B1B">
              <w:rPr>
                <w:color w:val="002060"/>
              </w:rPr>
              <w:t xml:space="preserve">inclusive of </w:t>
            </w:r>
            <w:r w:rsidRPr="00047B1B">
              <w:rPr>
                <w:color w:val="002060"/>
              </w:rPr>
              <w:t>Statement?</w:t>
            </w:r>
          </w:p>
          <w:p w14:paraId="79A7EFF1" w14:textId="419CFFDB" w:rsidR="00F33750" w:rsidRDefault="00F33750">
            <w:pPr>
              <w:pStyle w:val="DATable"/>
            </w:pPr>
            <w:r>
              <w:rPr>
                <w:b/>
                <w:bCs/>
                <w:color w:val="FFC000" w:themeColor="accent4"/>
                <w:sz w:val="16"/>
                <w:szCs w:val="18"/>
              </w:rPr>
              <w:t>If ‘Yes’, please provide</w:t>
            </w:r>
          </w:p>
        </w:tc>
        <w:tc>
          <w:tcPr>
            <w:tcW w:w="1289" w:type="dxa"/>
            <w:tcBorders>
              <w:left w:val="single" w:sz="4" w:space="0" w:color="auto"/>
              <w:right w:val="nil"/>
            </w:tcBorders>
            <w:vAlign w:val="center"/>
          </w:tcPr>
          <w:p w14:paraId="3AACF28D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7E1EAC2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  <w:tr w:rsidR="00393AA4" w14:paraId="1CF0A1B6" w14:textId="77777777" w:rsidTr="00F33750">
        <w:tc>
          <w:tcPr>
            <w:tcW w:w="81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3B528B6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Do you have a Quality Assurance Manual and Procedures?</w:t>
            </w:r>
          </w:p>
          <w:p w14:paraId="5025A620" w14:textId="6D7AB524" w:rsidR="00F33750" w:rsidRPr="00F33750" w:rsidRDefault="00F33750">
            <w:pPr>
              <w:pStyle w:val="DATable"/>
              <w:rPr>
                <w:b/>
                <w:bCs/>
                <w:color w:val="FFC000" w:themeColor="accent4"/>
                <w:sz w:val="16"/>
                <w:szCs w:val="18"/>
              </w:rPr>
            </w:pPr>
            <w:r>
              <w:rPr>
                <w:b/>
                <w:bCs/>
                <w:color w:val="FFC000" w:themeColor="accent4"/>
                <w:sz w:val="16"/>
                <w:szCs w:val="18"/>
              </w:rPr>
              <w:t>If ‘Yes’, please provide</w:t>
            </w:r>
          </w:p>
        </w:tc>
        <w:tc>
          <w:tcPr>
            <w:tcW w:w="1289" w:type="dxa"/>
            <w:tcBorders>
              <w:left w:val="single" w:sz="4" w:space="0" w:color="auto"/>
              <w:right w:val="nil"/>
            </w:tcBorders>
            <w:vAlign w:val="center"/>
          </w:tcPr>
          <w:p w14:paraId="4F630453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4A9B0CE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  <w:tr w:rsidR="00047B1B" w:rsidRPr="00047B1B" w14:paraId="505D619E" w14:textId="77777777" w:rsidTr="00F33750">
        <w:tc>
          <w:tcPr>
            <w:tcW w:w="81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678728C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Is your Quality system certified by an UKAS Accredited Body?</w:t>
            </w:r>
          </w:p>
        </w:tc>
        <w:tc>
          <w:tcPr>
            <w:tcW w:w="1289" w:type="dxa"/>
            <w:tcBorders>
              <w:left w:val="single" w:sz="4" w:space="0" w:color="auto"/>
              <w:right w:val="nil"/>
            </w:tcBorders>
            <w:vAlign w:val="center"/>
          </w:tcPr>
          <w:p w14:paraId="65CF3DDF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A858C1F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</w:tbl>
    <w:p w14:paraId="5014B9F3" w14:textId="16C44596" w:rsidR="00393AA4" w:rsidRPr="00047B1B" w:rsidRDefault="00393AA4" w:rsidP="00F33750">
      <w:pPr>
        <w:pStyle w:val="Heading1"/>
        <w:rPr>
          <w:color w:val="002060"/>
        </w:rPr>
      </w:pPr>
      <w:bookmarkStart w:id="51" w:name="_Toc157675787"/>
      <w:r w:rsidRPr="00047B1B">
        <w:rPr>
          <w:color w:val="002060"/>
        </w:rPr>
        <w:t>Environmental Management</w:t>
      </w:r>
      <w:bookmarkEnd w:id="51"/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8"/>
        <w:gridCol w:w="2028"/>
        <w:gridCol w:w="2155"/>
        <w:gridCol w:w="1289"/>
        <w:gridCol w:w="1276"/>
      </w:tblGrid>
      <w:tr w:rsidR="00047B1B" w:rsidRPr="00047B1B" w14:paraId="6EB0A32D" w14:textId="77777777" w:rsidTr="00757B3D">
        <w:trPr>
          <w:cantSplit/>
        </w:trPr>
        <w:tc>
          <w:tcPr>
            <w:tcW w:w="8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2E8E8C" w14:textId="77777777" w:rsidR="00393AA4" w:rsidRPr="00047B1B" w:rsidRDefault="00393AA4">
            <w:pPr>
              <w:pStyle w:val="DATable"/>
              <w:keepNext/>
              <w:rPr>
                <w:color w:val="002060"/>
              </w:rPr>
            </w:pPr>
            <w:r w:rsidRPr="00047B1B">
              <w:rPr>
                <w:color w:val="002060"/>
              </w:rPr>
              <w:t>Do you have an Appointed Person responsible for environmental issues?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031F6096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</w:tcPr>
          <w:p w14:paraId="65C91828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  <w:tr w:rsidR="00393AA4" w14:paraId="2027BD20" w14:textId="77777777" w:rsidTr="00757B3D">
        <w:trPr>
          <w:cantSplit/>
        </w:trPr>
        <w:tc>
          <w:tcPr>
            <w:tcW w:w="395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0970F4BB" w14:textId="77777777" w:rsidR="00393AA4" w:rsidRPr="00F33750" w:rsidRDefault="00393AA4">
            <w:pPr>
              <w:pStyle w:val="DATable"/>
              <w:rPr>
                <w:color w:val="FFC000" w:themeColor="accent4"/>
              </w:rPr>
            </w:pPr>
            <w:r w:rsidRPr="00F33750">
              <w:rPr>
                <w:b/>
                <w:bCs/>
                <w:color w:val="FFC000" w:themeColor="accent4"/>
                <w:sz w:val="16"/>
                <w:szCs w:val="16"/>
              </w:rPr>
              <w:t>If ‘Yes’ state person’s name and contact details:</w:t>
            </w:r>
          </w:p>
        </w:tc>
        <w:tc>
          <w:tcPr>
            <w:tcW w:w="2028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4D695551" w14:textId="77777777" w:rsidR="00393AA4" w:rsidRPr="00047B1B" w:rsidRDefault="00393AA4" w:rsidP="00F33750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t>Name</w:t>
            </w:r>
          </w:p>
        </w:tc>
        <w:tc>
          <w:tcPr>
            <w:tcW w:w="4720" w:type="dxa"/>
            <w:gridSpan w:val="3"/>
            <w:tcBorders>
              <w:top w:val="single" w:sz="4" w:space="0" w:color="000000"/>
            </w:tcBorders>
            <w:vAlign w:val="center"/>
          </w:tcPr>
          <w:p w14:paraId="5CFAE4C8" w14:textId="77777777" w:rsidR="00393AA4" w:rsidRPr="00047B1B" w:rsidRDefault="00393AA4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B1B">
              <w:rPr>
                <w:color w:val="002060"/>
              </w:rPr>
              <w:instrText>FORMTEXT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</w:p>
        </w:tc>
      </w:tr>
      <w:tr w:rsidR="00393AA4" w14:paraId="1DCE66D2" w14:textId="77777777" w:rsidTr="00757B3D">
        <w:trPr>
          <w:cantSplit/>
        </w:trPr>
        <w:tc>
          <w:tcPr>
            <w:tcW w:w="3958" w:type="dxa"/>
            <w:vMerge/>
            <w:shd w:val="clear" w:color="auto" w:fill="auto"/>
          </w:tcPr>
          <w:p w14:paraId="2F8F40C1" w14:textId="77777777" w:rsidR="00393AA4" w:rsidRDefault="00393AA4">
            <w:pPr>
              <w:pStyle w:val="DATable"/>
            </w:pPr>
          </w:p>
        </w:tc>
        <w:tc>
          <w:tcPr>
            <w:tcW w:w="20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B3F492" w14:textId="77777777" w:rsidR="00393AA4" w:rsidRPr="00047B1B" w:rsidRDefault="00393AA4" w:rsidP="00F33750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t>Position</w:t>
            </w:r>
          </w:p>
        </w:tc>
        <w:tc>
          <w:tcPr>
            <w:tcW w:w="4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5152" w14:textId="77777777" w:rsidR="00393AA4" w:rsidRPr="00047B1B" w:rsidRDefault="00393AA4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B1B">
              <w:rPr>
                <w:color w:val="002060"/>
              </w:rPr>
              <w:instrText>FORMTEXT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</w:p>
        </w:tc>
      </w:tr>
      <w:tr w:rsidR="00393AA4" w14:paraId="1C33B964" w14:textId="77777777" w:rsidTr="00757B3D">
        <w:trPr>
          <w:cantSplit/>
        </w:trPr>
        <w:tc>
          <w:tcPr>
            <w:tcW w:w="395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24B4A54" w14:textId="77777777" w:rsidR="00393AA4" w:rsidRDefault="00393AA4">
            <w:pPr>
              <w:pStyle w:val="DATable"/>
            </w:pPr>
          </w:p>
        </w:tc>
        <w:tc>
          <w:tcPr>
            <w:tcW w:w="20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6F294B" w14:textId="77777777" w:rsidR="00393AA4" w:rsidRPr="00047B1B" w:rsidRDefault="00393AA4" w:rsidP="00F33750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t>Contact Details</w:t>
            </w:r>
          </w:p>
        </w:tc>
        <w:tc>
          <w:tcPr>
            <w:tcW w:w="4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0599" w14:textId="77777777" w:rsidR="00393AA4" w:rsidRPr="00047B1B" w:rsidRDefault="00393AA4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B1B">
              <w:rPr>
                <w:color w:val="002060"/>
              </w:rPr>
              <w:instrText>FORMTEXT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</w:p>
        </w:tc>
      </w:tr>
      <w:tr w:rsidR="00F33750" w14:paraId="26B2A530" w14:textId="77777777" w:rsidTr="00841871">
        <w:trPr>
          <w:cantSplit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6039DBD0" w14:textId="5ECE2D82" w:rsidR="00F33750" w:rsidRPr="00047B1B" w:rsidRDefault="00F33750" w:rsidP="00F33750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Please provide a copy of your company Environmental Policy?</w:t>
            </w:r>
          </w:p>
        </w:tc>
      </w:tr>
      <w:tr w:rsidR="00393AA4" w14:paraId="186DDD77" w14:textId="77777777" w:rsidTr="00757B3D">
        <w:tc>
          <w:tcPr>
            <w:tcW w:w="81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B8258E6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bCs/>
                <w:color w:val="002060"/>
                <w:szCs w:val="20"/>
              </w:rPr>
              <w:t xml:space="preserve">Do you have arrangements for minimising waste, </w:t>
            </w:r>
            <w:proofErr w:type="gramStart"/>
            <w:r w:rsidRPr="00047B1B">
              <w:rPr>
                <w:bCs/>
                <w:color w:val="002060"/>
                <w:szCs w:val="20"/>
              </w:rPr>
              <w:t>recycling</w:t>
            </w:r>
            <w:proofErr w:type="gramEnd"/>
            <w:r w:rsidRPr="00047B1B">
              <w:rPr>
                <w:bCs/>
                <w:color w:val="002060"/>
                <w:szCs w:val="20"/>
              </w:rPr>
              <w:t xml:space="preserve"> and segregating waste in accordance with your duty of care?</w:t>
            </w:r>
          </w:p>
        </w:tc>
        <w:tc>
          <w:tcPr>
            <w:tcW w:w="1289" w:type="dxa"/>
            <w:tcBorders>
              <w:left w:val="single" w:sz="4" w:space="0" w:color="auto"/>
              <w:right w:val="nil"/>
            </w:tcBorders>
          </w:tcPr>
          <w:p w14:paraId="029971A2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left w:val="nil"/>
            </w:tcBorders>
          </w:tcPr>
          <w:p w14:paraId="53A913EA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  <w:tr w:rsidR="00393AA4" w14:paraId="38F1844D" w14:textId="77777777" w:rsidTr="00757B3D">
        <w:tc>
          <w:tcPr>
            <w:tcW w:w="814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9D5E676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Is your company committed to continual improvement in environmental performance?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2DF71A9B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</w:tcPr>
          <w:p w14:paraId="7BC468B3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  <w:tr w:rsidR="00393AA4" w14:paraId="76F3A827" w14:textId="77777777" w:rsidTr="00757B3D">
        <w:tc>
          <w:tcPr>
            <w:tcW w:w="81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46D5FC2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bCs/>
                <w:color w:val="002060"/>
                <w:szCs w:val="20"/>
              </w:rPr>
              <w:t>Do you have procedures for dealing with environmental incidents, such as spillages?</w:t>
            </w:r>
          </w:p>
        </w:tc>
        <w:tc>
          <w:tcPr>
            <w:tcW w:w="1289" w:type="dxa"/>
            <w:tcBorders>
              <w:left w:val="single" w:sz="4" w:space="0" w:color="auto"/>
              <w:right w:val="nil"/>
            </w:tcBorders>
            <w:vAlign w:val="center"/>
          </w:tcPr>
          <w:p w14:paraId="12FF4A87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6DAE798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  <w:tr w:rsidR="00393AA4" w14:paraId="4FC87514" w14:textId="77777777" w:rsidTr="00757B3D">
        <w:tc>
          <w:tcPr>
            <w:tcW w:w="8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86DC9F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Has your company been or is your company currently the subject of any notice, enforcement order, </w:t>
            </w:r>
            <w:proofErr w:type="gramStart"/>
            <w:r w:rsidRPr="00047B1B">
              <w:rPr>
                <w:color w:val="002060"/>
              </w:rPr>
              <w:t>prosecution</w:t>
            </w:r>
            <w:proofErr w:type="gramEnd"/>
            <w:r w:rsidRPr="00047B1B">
              <w:rPr>
                <w:color w:val="002060"/>
              </w:rPr>
              <w:t xml:space="preserve"> or other such action in relation to Environmental protection?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CCAB4B9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vAlign w:val="center"/>
          </w:tcPr>
          <w:p w14:paraId="67840BE0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</w:tbl>
    <w:p w14:paraId="75A0B413" w14:textId="5459DFE3" w:rsidR="00393AA4" w:rsidRDefault="0034478E" w:rsidP="0034478E">
      <w:pPr>
        <w:pStyle w:val="Heading1"/>
      </w:pPr>
      <w:bookmarkStart w:id="52" w:name="_Toc157675788"/>
      <w:r>
        <w:t>CVs</w:t>
      </w:r>
      <w:r w:rsidR="00393AA4">
        <w:t xml:space="preserve"> for Key staff</w:t>
      </w:r>
      <w:bookmarkEnd w:id="52"/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8"/>
        <w:gridCol w:w="1299"/>
        <w:gridCol w:w="1299"/>
      </w:tblGrid>
      <w:tr w:rsidR="00393AA4" w14:paraId="2C88CEC5" w14:textId="77777777" w:rsidTr="0034478E">
        <w:trPr>
          <w:cantSplit/>
          <w:trHeight w:val="397"/>
          <w:tblHeader/>
        </w:trPr>
        <w:tc>
          <w:tcPr>
            <w:tcW w:w="81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29231B" w14:textId="77777777" w:rsidR="00393AA4" w:rsidRPr="00757B3D" w:rsidRDefault="00757B3D" w:rsidP="00BB67E1">
            <w:pPr>
              <w:pStyle w:val="BoldCentre"/>
              <w:jc w:val="left"/>
              <w:rPr>
                <w:color w:val="auto"/>
                <w:sz w:val="16"/>
                <w:szCs w:val="16"/>
              </w:rPr>
            </w:pPr>
            <w:r w:rsidRPr="00AB426F">
              <w:rPr>
                <w:color w:val="FFC000"/>
                <w:sz w:val="16"/>
                <w:szCs w:val="16"/>
              </w:rPr>
              <w:t xml:space="preserve">A minimum of one CV is </w:t>
            </w:r>
            <w:r w:rsidR="00BB67E1" w:rsidRPr="00AB426F">
              <w:rPr>
                <w:color w:val="FFC000"/>
                <w:sz w:val="16"/>
                <w:szCs w:val="16"/>
              </w:rPr>
              <w:t>required</w:t>
            </w:r>
            <w:r w:rsidRPr="00AB426F">
              <w:rPr>
                <w:color w:val="FFC000"/>
                <w:sz w:val="16"/>
                <w:szCs w:val="16"/>
              </w:rPr>
              <w:t>.</w:t>
            </w:r>
          </w:p>
        </w:tc>
        <w:tc>
          <w:tcPr>
            <w:tcW w:w="1299" w:type="dxa"/>
            <w:shd w:val="clear" w:color="auto" w:fill="F2F2F2"/>
            <w:vAlign w:val="center"/>
          </w:tcPr>
          <w:p w14:paraId="1234935C" w14:textId="77777777" w:rsidR="00393AA4" w:rsidRPr="00047B1B" w:rsidRDefault="00393AA4">
            <w:pPr>
              <w:pStyle w:val="BoldCentre"/>
              <w:rPr>
                <w:color w:val="002060"/>
              </w:rPr>
            </w:pPr>
            <w:r w:rsidRPr="00047B1B">
              <w:rPr>
                <w:color w:val="002060"/>
              </w:rPr>
              <w:t>Yes</w:t>
            </w:r>
          </w:p>
        </w:tc>
        <w:tc>
          <w:tcPr>
            <w:tcW w:w="1299" w:type="dxa"/>
            <w:shd w:val="clear" w:color="auto" w:fill="F2F2F2"/>
            <w:vAlign w:val="center"/>
          </w:tcPr>
          <w:p w14:paraId="0605EE04" w14:textId="77777777" w:rsidR="00393AA4" w:rsidRPr="00047B1B" w:rsidRDefault="00393AA4">
            <w:pPr>
              <w:pStyle w:val="BoldCentre"/>
              <w:rPr>
                <w:color w:val="002060"/>
              </w:rPr>
            </w:pPr>
            <w:r w:rsidRPr="00047B1B">
              <w:rPr>
                <w:color w:val="002060"/>
              </w:rPr>
              <w:t>No</w:t>
            </w:r>
          </w:p>
        </w:tc>
      </w:tr>
      <w:tr w:rsidR="0034478E" w14:paraId="3E6E214E" w14:textId="77777777" w:rsidTr="0034478E">
        <w:trPr>
          <w:cantSplit/>
        </w:trPr>
        <w:tc>
          <w:tcPr>
            <w:tcW w:w="8108" w:type="dxa"/>
            <w:shd w:val="clear" w:color="auto" w:fill="F2F2F2"/>
          </w:tcPr>
          <w:p w14:paraId="177121B4" w14:textId="76B1E8FE" w:rsidR="0034478E" w:rsidRPr="00047B1B" w:rsidRDefault="0034478E" w:rsidP="0034478E">
            <w:pPr>
              <w:pStyle w:val="DATable"/>
              <w:rPr>
                <w:color w:val="002060"/>
                <w:szCs w:val="24"/>
              </w:rPr>
            </w:pPr>
            <w:r w:rsidRPr="00047B1B">
              <w:rPr>
                <w:color w:val="002060"/>
                <w:szCs w:val="24"/>
              </w:rPr>
              <w:t>Director or Principal Person Responsible for services being provided</w:t>
            </w:r>
          </w:p>
        </w:tc>
        <w:tc>
          <w:tcPr>
            <w:tcW w:w="1299" w:type="dxa"/>
            <w:vAlign w:val="center"/>
          </w:tcPr>
          <w:p w14:paraId="6A26AA77" w14:textId="77777777" w:rsidR="0034478E" w:rsidRPr="00047B1B" w:rsidRDefault="0034478E" w:rsidP="0034478E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8667A49" w14:textId="77777777" w:rsidR="0034478E" w:rsidRPr="00047B1B" w:rsidRDefault="0034478E" w:rsidP="0034478E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</w:p>
        </w:tc>
      </w:tr>
      <w:tr w:rsidR="0034478E" w14:paraId="749A0028" w14:textId="77777777" w:rsidTr="0034478E">
        <w:trPr>
          <w:cantSplit/>
        </w:trPr>
        <w:tc>
          <w:tcPr>
            <w:tcW w:w="8108" w:type="dxa"/>
            <w:shd w:val="clear" w:color="auto" w:fill="F2F2F2"/>
          </w:tcPr>
          <w:p w14:paraId="22007E8F" w14:textId="479D89E0" w:rsidR="0034478E" w:rsidRPr="00047B1B" w:rsidRDefault="0034478E" w:rsidP="0034478E">
            <w:pPr>
              <w:pStyle w:val="DATable"/>
              <w:rPr>
                <w:color w:val="002060"/>
                <w:szCs w:val="24"/>
              </w:rPr>
            </w:pPr>
            <w:r w:rsidRPr="00047B1B">
              <w:rPr>
                <w:color w:val="002060"/>
                <w:szCs w:val="24"/>
              </w:rPr>
              <w:t>Project or Operations Manager responsible for services to be undertaken</w:t>
            </w:r>
          </w:p>
        </w:tc>
        <w:tc>
          <w:tcPr>
            <w:tcW w:w="1299" w:type="dxa"/>
            <w:vAlign w:val="center"/>
          </w:tcPr>
          <w:p w14:paraId="080409E5" w14:textId="77777777" w:rsidR="0034478E" w:rsidRPr="00047B1B" w:rsidRDefault="0034478E" w:rsidP="0034478E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1DFC56C8" w14:textId="77777777" w:rsidR="0034478E" w:rsidRPr="00047B1B" w:rsidRDefault="0034478E" w:rsidP="0034478E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</w:p>
        </w:tc>
      </w:tr>
      <w:tr w:rsidR="0034478E" w14:paraId="612778F1" w14:textId="77777777" w:rsidTr="0034478E">
        <w:trPr>
          <w:cantSplit/>
        </w:trPr>
        <w:tc>
          <w:tcPr>
            <w:tcW w:w="8108" w:type="dxa"/>
            <w:shd w:val="clear" w:color="auto" w:fill="F2F2F2"/>
          </w:tcPr>
          <w:p w14:paraId="53050600" w14:textId="124923B8" w:rsidR="0034478E" w:rsidRPr="00047B1B" w:rsidRDefault="0034478E" w:rsidP="0034478E">
            <w:pPr>
              <w:pStyle w:val="DATable"/>
              <w:rPr>
                <w:color w:val="002060"/>
                <w:szCs w:val="24"/>
              </w:rPr>
            </w:pPr>
            <w:r w:rsidRPr="00047B1B">
              <w:rPr>
                <w:color w:val="002060"/>
                <w:szCs w:val="24"/>
              </w:rPr>
              <w:t>Person Responsible for HSQE</w:t>
            </w:r>
          </w:p>
        </w:tc>
        <w:tc>
          <w:tcPr>
            <w:tcW w:w="1299" w:type="dxa"/>
            <w:vAlign w:val="center"/>
          </w:tcPr>
          <w:p w14:paraId="02C4176E" w14:textId="77777777" w:rsidR="0034478E" w:rsidRPr="00047B1B" w:rsidRDefault="0034478E" w:rsidP="0034478E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7C379E1" w14:textId="77777777" w:rsidR="0034478E" w:rsidRPr="00047B1B" w:rsidRDefault="0034478E" w:rsidP="0034478E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</w:p>
        </w:tc>
      </w:tr>
    </w:tbl>
    <w:p w14:paraId="5960938A" w14:textId="77777777" w:rsidR="00AB426F" w:rsidRDefault="00AB426F" w:rsidP="00AB426F">
      <w:pPr>
        <w:pStyle w:val="Heading1"/>
        <w:numPr>
          <w:ilvl w:val="0"/>
          <w:numId w:val="0"/>
        </w:numPr>
        <w:ind w:left="680"/>
      </w:pPr>
    </w:p>
    <w:p w14:paraId="2FCC6A9F" w14:textId="76F969E6" w:rsidR="00393AA4" w:rsidRDefault="00393AA4" w:rsidP="0045217E">
      <w:pPr>
        <w:pStyle w:val="Heading1"/>
      </w:pPr>
      <w:bookmarkStart w:id="53" w:name="_Toc157675789"/>
      <w:r w:rsidRPr="0045217E">
        <w:t>Financial</w:t>
      </w:r>
      <w:bookmarkEnd w:id="53"/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1"/>
        <w:gridCol w:w="1289"/>
        <w:gridCol w:w="1276"/>
      </w:tblGrid>
      <w:tr w:rsidR="00266FEB" w14:paraId="1C258E82" w14:textId="77777777" w:rsidTr="00266FEB">
        <w:trPr>
          <w:cantSplit/>
        </w:trPr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70843D03" w14:textId="3522BB0A" w:rsidR="00266FEB" w:rsidRPr="00047B1B" w:rsidRDefault="00266FEB" w:rsidP="00266FEB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Please provide a copy of your most recent set of published Accounts</w:t>
            </w:r>
          </w:p>
        </w:tc>
      </w:tr>
      <w:tr w:rsidR="00393AA4" w14:paraId="337C993D" w14:textId="77777777" w:rsidTr="00266FEB">
        <w:tc>
          <w:tcPr>
            <w:tcW w:w="8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7D8D2C9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Has your company had any Winding Up Orders issued against it in the last 5 years?</w:t>
            </w:r>
          </w:p>
        </w:tc>
        <w:tc>
          <w:tcPr>
            <w:tcW w:w="1289" w:type="dxa"/>
            <w:tcBorders>
              <w:left w:val="single" w:sz="4" w:space="0" w:color="auto"/>
              <w:right w:val="nil"/>
            </w:tcBorders>
            <w:vAlign w:val="center"/>
          </w:tcPr>
          <w:p w14:paraId="041B66C1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A41A5A6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  <w:tr w:rsidR="00393AA4" w14:paraId="10EED9B8" w14:textId="77777777" w:rsidTr="00266FEB">
        <w:tc>
          <w:tcPr>
            <w:tcW w:w="8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E0F7B06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lastRenderedPageBreak/>
              <w:t>Have Administrators been appointed to run the affairs of your organisation in the last 5 years?</w:t>
            </w:r>
          </w:p>
        </w:tc>
        <w:tc>
          <w:tcPr>
            <w:tcW w:w="1289" w:type="dxa"/>
            <w:tcBorders>
              <w:left w:val="single" w:sz="4" w:space="0" w:color="auto"/>
              <w:right w:val="nil"/>
            </w:tcBorders>
            <w:vAlign w:val="center"/>
          </w:tcPr>
          <w:p w14:paraId="42EF620E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4919ADC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  <w:tr w:rsidR="00393AA4" w14:paraId="50C1D810" w14:textId="77777777" w:rsidTr="00266FEB">
        <w:tc>
          <w:tcPr>
            <w:tcW w:w="8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231B9F" w14:textId="3D781B09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Does your company have a documented </w:t>
            </w:r>
            <w:r w:rsidR="00266FEB" w:rsidRPr="00047B1B">
              <w:rPr>
                <w:color w:val="002060"/>
              </w:rPr>
              <w:t>Anti-</w:t>
            </w:r>
            <w:r w:rsidRPr="00047B1B">
              <w:rPr>
                <w:color w:val="002060"/>
              </w:rPr>
              <w:t xml:space="preserve">Bribery Policy? </w:t>
            </w:r>
          </w:p>
          <w:p w14:paraId="7BE769F1" w14:textId="7B333B1B" w:rsidR="00393AA4" w:rsidRDefault="00393AA4">
            <w:pPr>
              <w:pStyle w:val="DATable"/>
            </w:pPr>
            <w:r w:rsidRPr="00E91818">
              <w:rPr>
                <w:b/>
                <w:bCs/>
                <w:color w:val="FFC000" w:themeColor="accent4"/>
                <w:sz w:val="16"/>
                <w:szCs w:val="16"/>
              </w:rPr>
              <w:t>If ‘</w:t>
            </w:r>
            <w:r w:rsidR="00E91818" w:rsidRPr="00E91818">
              <w:rPr>
                <w:b/>
                <w:bCs/>
                <w:color w:val="FFC000" w:themeColor="accent4"/>
                <w:sz w:val="16"/>
                <w:szCs w:val="16"/>
              </w:rPr>
              <w:t>Yes’,</w:t>
            </w:r>
            <w:r w:rsidRPr="00E91818">
              <w:rPr>
                <w:b/>
                <w:bCs/>
                <w:color w:val="FFC000" w:themeColor="accent4"/>
                <w:sz w:val="16"/>
                <w:szCs w:val="16"/>
              </w:rPr>
              <w:t xml:space="preserve"> please supply a copy </w:t>
            </w:r>
          </w:p>
        </w:tc>
        <w:tc>
          <w:tcPr>
            <w:tcW w:w="1289" w:type="dxa"/>
            <w:tcBorders>
              <w:left w:val="single" w:sz="4" w:space="0" w:color="auto"/>
              <w:right w:val="nil"/>
            </w:tcBorders>
            <w:vAlign w:val="center"/>
          </w:tcPr>
          <w:p w14:paraId="77D831D1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BFC1517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</w:tbl>
    <w:p w14:paraId="0989306A" w14:textId="77777777" w:rsidR="00393AA4" w:rsidRDefault="00393AA4" w:rsidP="00E91818">
      <w:pPr>
        <w:pStyle w:val="Heading2"/>
      </w:pPr>
      <w:bookmarkStart w:id="54" w:name="_Toc157675790"/>
      <w:r>
        <w:t>Insurance Policies</w:t>
      </w:r>
      <w:bookmarkEnd w:id="54"/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1"/>
        <w:gridCol w:w="1289"/>
        <w:gridCol w:w="1276"/>
      </w:tblGrid>
      <w:tr w:rsidR="001F63FF" w14:paraId="3B6A27F4" w14:textId="77777777" w:rsidTr="001F63FF">
        <w:tc>
          <w:tcPr>
            <w:tcW w:w="10706" w:type="dxa"/>
            <w:gridSpan w:val="3"/>
            <w:shd w:val="clear" w:color="auto" w:fill="F2F2F2"/>
          </w:tcPr>
          <w:p w14:paraId="19A3C931" w14:textId="58FC5468" w:rsidR="001F63FF" w:rsidRPr="00047B1B" w:rsidRDefault="001F63FF" w:rsidP="001F63FF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t>Please provide a copy of your Employers Liability Insurance</w:t>
            </w:r>
          </w:p>
        </w:tc>
      </w:tr>
      <w:tr w:rsidR="001F63FF" w14:paraId="26470AEF" w14:textId="77777777" w:rsidTr="005F6F01">
        <w:tc>
          <w:tcPr>
            <w:tcW w:w="10706" w:type="dxa"/>
            <w:gridSpan w:val="3"/>
            <w:tcBorders>
              <w:top w:val="single" w:sz="4" w:space="0" w:color="000000"/>
            </w:tcBorders>
            <w:shd w:val="clear" w:color="auto" w:fill="F2F2F2"/>
          </w:tcPr>
          <w:p w14:paraId="5164E236" w14:textId="480ED160" w:rsidR="001F63FF" w:rsidRPr="00047B1B" w:rsidRDefault="001F63FF" w:rsidP="001F63FF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t>Please provide a copy of your Public Liability Insurance?</w:t>
            </w:r>
          </w:p>
        </w:tc>
      </w:tr>
      <w:tr w:rsidR="00393AA4" w14:paraId="7D45A7F9" w14:textId="77777777" w:rsidTr="001F63FF">
        <w:tc>
          <w:tcPr>
            <w:tcW w:w="8141" w:type="dxa"/>
            <w:tcBorders>
              <w:top w:val="single" w:sz="4" w:space="0" w:color="000000"/>
            </w:tcBorders>
            <w:shd w:val="clear" w:color="auto" w:fill="F2F2F2"/>
          </w:tcPr>
          <w:p w14:paraId="0E7B3A16" w14:textId="77777777" w:rsidR="00393AA4" w:rsidRPr="00047B1B" w:rsidRDefault="00393AA4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t>Do you have Products Insurance?</w:t>
            </w:r>
          </w:p>
          <w:p w14:paraId="28700781" w14:textId="0ED29442" w:rsidR="00393AA4" w:rsidRDefault="00393AA4">
            <w:pPr>
              <w:pStyle w:val="DATable"/>
            </w:pPr>
            <w:r w:rsidRPr="001F63FF">
              <w:rPr>
                <w:b/>
                <w:bCs/>
                <w:color w:val="FFC000" w:themeColor="accent4"/>
                <w:sz w:val="16"/>
                <w:szCs w:val="16"/>
              </w:rPr>
              <w:t>If ‘Yes’, please attach a copy of the policy</w:t>
            </w:r>
          </w:p>
        </w:tc>
        <w:tc>
          <w:tcPr>
            <w:tcW w:w="1289" w:type="dxa"/>
            <w:tcBorders>
              <w:top w:val="single" w:sz="4" w:space="0" w:color="000000"/>
            </w:tcBorders>
            <w:vAlign w:val="center"/>
          </w:tcPr>
          <w:p w14:paraId="6CDCAB77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68AAD8A2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  <w:tr w:rsidR="001F63FF" w14:paraId="5296A83A" w14:textId="77777777" w:rsidTr="009E2EC5">
        <w:tc>
          <w:tcPr>
            <w:tcW w:w="10706" w:type="dxa"/>
            <w:gridSpan w:val="3"/>
            <w:tcBorders>
              <w:top w:val="single" w:sz="4" w:space="0" w:color="000000"/>
            </w:tcBorders>
            <w:shd w:val="clear" w:color="auto" w:fill="F2F2F2"/>
          </w:tcPr>
          <w:p w14:paraId="11F08122" w14:textId="127E5C33" w:rsidR="001F63FF" w:rsidRPr="00047B1B" w:rsidRDefault="001F63FF" w:rsidP="001F63FF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t>Please provide a copy of your Professional Indemnity Insurance?</w:t>
            </w:r>
          </w:p>
        </w:tc>
      </w:tr>
      <w:tr w:rsidR="00393AA4" w14:paraId="35FE43E9" w14:textId="77777777" w:rsidTr="001F63FF">
        <w:tc>
          <w:tcPr>
            <w:tcW w:w="81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8C09FB8" w14:textId="4FA330BD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Do your insurance policies cover </w:t>
            </w:r>
            <w:r w:rsidR="001F63FF" w:rsidRPr="00047B1B">
              <w:rPr>
                <w:color w:val="002060"/>
              </w:rPr>
              <w:t>work</w:t>
            </w:r>
            <w:r w:rsidRPr="00047B1B">
              <w:rPr>
                <w:color w:val="002060"/>
              </w:rPr>
              <w:t xml:space="preserve"> on Railway related activities?</w:t>
            </w:r>
          </w:p>
          <w:p w14:paraId="10BC5034" w14:textId="73023A7A" w:rsidR="00393AA4" w:rsidRDefault="00393AA4">
            <w:pPr>
              <w:pStyle w:val="DATable"/>
            </w:pPr>
            <w:r w:rsidRPr="001F63FF">
              <w:rPr>
                <w:b/>
                <w:bCs/>
                <w:color w:val="FFC000" w:themeColor="accent4"/>
                <w:sz w:val="16"/>
                <w:szCs w:val="16"/>
              </w:rPr>
              <w:t xml:space="preserve">If ‘Yes’, please attach a copy of the policy 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5DA632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BD94B1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  <w:tr w:rsidR="00393AA4" w14:paraId="6070E659" w14:textId="77777777" w:rsidTr="001F63FF">
        <w:tc>
          <w:tcPr>
            <w:tcW w:w="10706" w:type="dxa"/>
            <w:gridSpan w:val="3"/>
            <w:tcBorders>
              <w:top w:val="single" w:sz="4" w:space="0" w:color="000000"/>
            </w:tcBorders>
          </w:tcPr>
          <w:p w14:paraId="768013EA" w14:textId="25620C5C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Any other</w:t>
            </w:r>
            <w:r w:rsidR="00BB67E1" w:rsidRPr="00047B1B">
              <w:rPr>
                <w:color w:val="002060"/>
              </w:rPr>
              <w:t xml:space="preserve"> </w:t>
            </w:r>
            <w:r w:rsidRPr="00047B1B">
              <w:rPr>
                <w:color w:val="002060"/>
              </w:rPr>
              <w:t>Insurance Policies that w</w:t>
            </w:r>
            <w:r w:rsidR="005F65B6" w:rsidRPr="00047B1B">
              <w:rPr>
                <w:color w:val="002060"/>
              </w:rPr>
              <w:t>ould be</w:t>
            </w:r>
            <w:r w:rsidRPr="00047B1B">
              <w:rPr>
                <w:color w:val="002060"/>
              </w:rPr>
              <w:t xml:space="preserve"> </w:t>
            </w:r>
            <w:r w:rsidR="005F65B6" w:rsidRPr="00047B1B">
              <w:rPr>
                <w:color w:val="002060"/>
              </w:rPr>
              <w:t xml:space="preserve">relevant for the </w:t>
            </w:r>
            <w:r w:rsidR="001F63FF" w:rsidRPr="00047B1B">
              <w:rPr>
                <w:color w:val="002060"/>
              </w:rPr>
              <w:t>service you</w:t>
            </w:r>
            <w:r w:rsidR="005F65B6" w:rsidRPr="00047B1B">
              <w:rPr>
                <w:color w:val="002060"/>
              </w:rPr>
              <w:t xml:space="preserve"> provide</w:t>
            </w:r>
            <w:r w:rsidRPr="00047B1B">
              <w:rPr>
                <w:color w:val="002060"/>
              </w:rPr>
              <w:t>?</w:t>
            </w:r>
          </w:p>
          <w:p w14:paraId="2A88E2C8" w14:textId="77777777" w:rsidR="00393AA4" w:rsidRPr="00047B1B" w:rsidRDefault="00393AA4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5" w:name="Text15"/>
            <w:r w:rsidRPr="00047B1B">
              <w:rPr>
                <w:color w:val="002060"/>
              </w:rPr>
              <w:instrText xml:space="preserve"> FORMTEXT 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55"/>
          </w:p>
        </w:tc>
      </w:tr>
    </w:tbl>
    <w:p w14:paraId="6024BC40" w14:textId="2D46F464" w:rsidR="00393AA4" w:rsidRDefault="00BD2F72" w:rsidP="00BD2F72">
      <w:pPr>
        <w:pStyle w:val="Heading1"/>
      </w:pPr>
      <w:bookmarkStart w:id="56" w:name="_Toc157675791"/>
      <w:r>
        <w:t>Company Accreditation</w:t>
      </w:r>
      <w:bookmarkEnd w:id="56"/>
    </w:p>
    <w:p w14:paraId="49CDB755" w14:textId="5CD33775" w:rsidR="000631BD" w:rsidRPr="00AE4158" w:rsidRDefault="00393AA4" w:rsidP="00AE4158">
      <w:pPr>
        <w:pStyle w:val="Header"/>
        <w:jc w:val="both"/>
        <w:rPr>
          <w:sz w:val="12"/>
        </w:rPr>
      </w:pPr>
      <w:r>
        <w:rPr>
          <w:sz w:val="12"/>
        </w:rPr>
        <w:tab/>
      </w:r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1"/>
        <w:gridCol w:w="1289"/>
        <w:gridCol w:w="1276"/>
      </w:tblGrid>
      <w:tr w:rsidR="00761D30" w14:paraId="27DD9A29" w14:textId="77777777" w:rsidTr="00186399">
        <w:tc>
          <w:tcPr>
            <w:tcW w:w="814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7E32DD6" w14:textId="45976B83" w:rsidR="00761D30" w:rsidRPr="00BD2F72" w:rsidRDefault="00761D30" w:rsidP="00BD2F72">
            <w:pPr>
              <w:pStyle w:val="DATable"/>
            </w:pPr>
            <w:r w:rsidRPr="00047B1B">
              <w:rPr>
                <w:color w:val="002060"/>
              </w:rPr>
              <w:t xml:space="preserve">Do you maintain a safety system in accordance with ISO45001 2018 certified by an UKAS accredited body?  </w:t>
            </w:r>
            <w:r w:rsidRPr="005A6264">
              <w:rPr>
                <w:b/>
                <w:bCs/>
                <w:color w:val="FFC000" w:themeColor="accent4"/>
                <w:sz w:val="16"/>
                <w:szCs w:val="16"/>
              </w:rPr>
              <w:t xml:space="preserve">Please provide a copy of the certificate </w:t>
            </w:r>
            <w:r w:rsidRPr="005A6264">
              <w:rPr>
                <w:color w:val="FFC000" w:themeColor="accent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226E9" w14:textId="77777777" w:rsidR="00761D30" w:rsidRPr="00047B1B" w:rsidRDefault="00761D30" w:rsidP="00186399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8D04" w14:textId="77777777" w:rsidR="00761D30" w:rsidRPr="00047B1B" w:rsidRDefault="00761D30" w:rsidP="00186399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  <w:r w:rsidRPr="00047B1B">
              <w:rPr>
                <w:color w:val="002060"/>
              </w:rPr>
              <w:t xml:space="preserve"> No</w:t>
            </w:r>
          </w:p>
        </w:tc>
      </w:tr>
      <w:tr w:rsidR="00761D30" w14:paraId="33C96012" w14:textId="77777777" w:rsidTr="00696082"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7B6FEA36" w14:textId="77777777" w:rsidR="00761D30" w:rsidRPr="00047B1B" w:rsidRDefault="00761D30" w:rsidP="00186399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What is the expiry date of the ISO45001 2018 Certificate?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1939" w14:textId="77777777" w:rsidR="00761D30" w:rsidRDefault="00761D30" w:rsidP="00186399">
            <w:pPr>
              <w:pStyle w:val="DATable"/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57" w:name="Text10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F33750" w14:paraId="70FE8FB0" w14:textId="77777777" w:rsidTr="00F33750"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714B4625" w14:textId="3ADD2547" w:rsidR="00F33750" w:rsidRDefault="00F33750" w:rsidP="00F33750">
            <w:pPr>
              <w:pStyle w:val="DATable"/>
            </w:pPr>
            <w:r w:rsidRPr="00047B1B">
              <w:rPr>
                <w:color w:val="002060"/>
              </w:rPr>
              <w:t xml:space="preserve">Do you operate a quality system certificated to BS EN ISO 9001:2015 by an UKAS accredited body? </w:t>
            </w:r>
            <w:r w:rsidRPr="00B73BC1">
              <w:rPr>
                <w:b/>
                <w:bCs/>
                <w:color w:val="FFC000"/>
                <w:sz w:val="16"/>
                <w:szCs w:val="16"/>
              </w:rPr>
              <w:t xml:space="preserve">Please provide a copy of the certificate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F0F3" w14:textId="34FC0CC2" w:rsidR="00F33750" w:rsidRDefault="00F33750" w:rsidP="00BD2F72">
            <w:pPr>
              <w:pStyle w:val="DATable"/>
            </w:pPr>
          </w:p>
        </w:tc>
      </w:tr>
      <w:tr w:rsidR="00F33750" w14:paraId="7D0CF91F" w14:textId="77777777" w:rsidTr="00F33750"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3FAF162B" w14:textId="77343BE6" w:rsidR="00F33750" w:rsidRPr="00047B1B" w:rsidRDefault="00F33750" w:rsidP="00F33750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What is the expiry date of the ISO 9001 Certificate?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50A7" w14:textId="29EAE496" w:rsidR="00F33750" w:rsidRDefault="00F33750" w:rsidP="00F33750">
            <w:pPr>
              <w:pStyle w:val="DATable"/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58" w:name="Text10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F33750" w14:paraId="3E6F4990" w14:textId="77777777" w:rsidTr="00186399">
        <w:tc>
          <w:tcPr>
            <w:tcW w:w="814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4C17A52" w14:textId="77777777" w:rsidR="00F33750" w:rsidRPr="00047B1B" w:rsidRDefault="00F33750" w:rsidP="00F33750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Does your company have a registered/certified Environmental Management System (EMS) in accordance with EN ISO 14001:2015, BS8655 or EMAS?   </w:t>
            </w:r>
          </w:p>
          <w:p w14:paraId="6529B080" w14:textId="1D7E8909" w:rsidR="00F33750" w:rsidRDefault="00F33750" w:rsidP="00F33750">
            <w:pPr>
              <w:pStyle w:val="DATable"/>
            </w:pPr>
            <w:r w:rsidRPr="005A6264">
              <w:rPr>
                <w:b/>
                <w:bCs/>
                <w:color w:val="FFC000" w:themeColor="accent4"/>
                <w:sz w:val="16"/>
                <w:szCs w:val="16"/>
              </w:rPr>
              <w:t xml:space="preserve">Please provide a copy of the certificate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0B4D" w14:textId="2C0C1096" w:rsidR="00F33750" w:rsidRDefault="00F33750" w:rsidP="005A6264">
            <w:pPr>
              <w:pStyle w:val="DATable"/>
            </w:pPr>
          </w:p>
        </w:tc>
      </w:tr>
      <w:tr w:rsidR="00F33750" w14:paraId="0F465A31" w14:textId="77777777" w:rsidTr="005A6264">
        <w:tc>
          <w:tcPr>
            <w:tcW w:w="8141" w:type="dxa"/>
            <w:tcBorders>
              <w:right w:val="single" w:sz="4" w:space="0" w:color="auto"/>
            </w:tcBorders>
            <w:shd w:val="clear" w:color="auto" w:fill="F2F2F2"/>
          </w:tcPr>
          <w:p w14:paraId="66041E61" w14:textId="20CF9827" w:rsidR="00F33750" w:rsidRPr="00047B1B" w:rsidRDefault="00F33750" w:rsidP="00F33750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What is the expiry date of the ISO 14001 Certificate?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6BB2" w14:textId="0B737444" w:rsidR="00F33750" w:rsidRDefault="00F33750" w:rsidP="00F33750">
            <w:pPr>
              <w:pStyle w:val="DATable"/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59" w:name="Text10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5A6264" w14:paraId="0AF6D2F7" w14:textId="77777777" w:rsidTr="0041495D">
        <w:tc>
          <w:tcPr>
            <w:tcW w:w="10706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74C6B68" w14:textId="360C74C3" w:rsidR="005A6264" w:rsidRPr="00047B1B" w:rsidRDefault="005A6264" w:rsidP="005A6264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t>Any other relevant company or industry Accreditations,</w:t>
            </w:r>
            <w:r w:rsidR="009973C1" w:rsidRPr="00047B1B">
              <w:rPr>
                <w:color w:val="002060"/>
              </w:rPr>
              <w:t xml:space="preserve"> for example, </w:t>
            </w:r>
            <w:r w:rsidR="002948B2" w:rsidRPr="00047B1B">
              <w:rPr>
                <w:color w:val="002060"/>
              </w:rPr>
              <w:t>further ISO certifications,</w:t>
            </w:r>
            <w:r w:rsidRPr="00047B1B">
              <w:rPr>
                <w:color w:val="002060"/>
              </w:rPr>
              <w:t xml:space="preserve"> please list below. </w:t>
            </w:r>
          </w:p>
          <w:p w14:paraId="1C952606" w14:textId="77777777" w:rsidR="0006021C" w:rsidRPr="00047B1B" w:rsidRDefault="0006021C" w:rsidP="005A6264">
            <w:pPr>
              <w:pStyle w:val="DATable"/>
              <w:jc w:val="left"/>
              <w:rPr>
                <w:color w:val="002060"/>
              </w:rPr>
            </w:pPr>
          </w:p>
          <w:p w14:paraId="5F8A6072" w14:textId="77777777" w:rsidR="0006021C" w:rsidRPr="00047B1B" w:rsidRDefault="0006021C" w:rsidP="005A6264">
            <w:pPr>
              <w:pStyle w:val="DATable"/>
              <w:jc w:val="left"/>
              <w:rPr>
                <w:color w:val="002060"/>
              </w:rPr>
            </w:pPr>
          </w:p>
          <w:p w14:paraId="371A7291" w14:textId="77777777" w:rsidR="0006021C" w:rsidRPr="00047B1B" w:rsidRDefault="0006021C" w:rsidP="005A6264">
            <w:pPr>
              <w:pStyle w:val="DATable"/>
              <w:jc w:val="left"/>
              <w:rPr>
                <w:color w:val="002060"/>
              </w:rPr>
            </w:pPr>
          </w:p>
          <w:p w14:paraId="6CD8AAB0" w14:textId="77777777" w:rsidR="0006021C" w:rsidRPr="00047B1B" w:rsidRDefault="0006021C" w:rsidP="005A6264">
            <w:pPr>
              <w:pStyle w:val="DATable"/>
              <w:jc w:val="left"/>
              <w:rPr>
                <w:color w:val="002060"/>
              </w:rPr>
            </w:pPr>
          </w:p>
          <w:p w14:paraId="10DE00A9" w14:textId="77777777" w:rsidR="0006021C" w:rsidRPr="00047B1B" w:rsidRDefault="0006021C" w:rsidP="005A6264">
            <w:pPr>
              <w:pStyle w:val="DATable"/>
              <w:jc w:val="left"/>
              <w:rPr>
                <w:color w:val="002060"/>
              </w:rPr>
            </w:pPr>
          </w:p>
          <w:p w14:paraId="573AEF2F" w14:textId="1BB6B248" w:rsidR="0006021C" w:rsidRPr="00047B1B" w:rsidRDefault="0006021C" w:rsidP="005A6264">
            <w:pPr>
              <w:pStyle w:val="DATable"/>
              <w:jc w:val="left"/>
              <w:rPr>
                <w:color w:val="002060"/>
              </w:rPr>
            </w:pPr>
          </w:p>
        </w:tc>
      </w:tr>
    </w:tbl>
    <w:p w14:paraId="399530B9" w14:textId="77777777" w:rsidR="006F16B1" w:rsidRDefault="006F16B1" w:rsidP="006F16B1">
      <w:pPr>
        <w:pStyle w:val="Heading1"/>
        <w:numPr>
          <w:ilvl w:val="0"/>
          <w:numId w:val="0"/>
        </w:numPr>
        <w:ind w:left="680"/>
      </w:pPr>
    </w:p>
    <w:p w14:paraId="2819E194" w14:textId="77777777" w:rsidR="006F16B1" w:rsidRDefault="006F16B1" w:rsidP="006F16B1">
      <w:pPr>
        <w:pStyle w:val="BodyText"/>
      </w:pPr>
    </w:p>
    <w:p w14:paraId="1CEF472B" w14:textId="77777777" w:rsidR="006F16B1" w:rsidRDefault="006F16B1" w:rsidP="006F16B1">
      <w:pPr>
        <w:pStyle w:val="BodyText"/>
      </w:pPr>
    </w:p>
    <w:p w14:paraId="699338DF" w14:textId="77777777" w:rsidR="000D4A09" w:rsidRPr="006F16B1" w:rsidRDefault="000D4A09" w:rsidP="006F16B1">
      <w:pPr>
        <w:pStyle w:val="BodyText"/>
      </w:pPr>
    </w:p>
    <w:p w14:paraId="4129B7F3" w14:textId="34158B7E" w:rsidR="00393AA4" w:rsidRPr="004E09DD" w:rsidRDefault="00AB426F" w:rsidP="004E09DD">
      <w:pPr>
        <w:pStyle w:val="Heading1"/>
      </w:pPr>
      <w:bookmarkStart w:id="60" w:name="_Toc157675792"/>
      <w:r>
        <w:lastRenderedPageBreak/>
        <w:t>Required Documentation</w:t>
      </w:r>
      <w:r w:rsidR="004E09DD" w:rsidRPr="004E09DD">
        <w:t>:</w:t>
      </w:r>
      <w:bookmarkEnd w:id="60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095"/>
        <w:gridCol w:w="1276"/>
        <w:gridCol w:w="1276"/>
      </w:tblGrid>
      <w:tr w:rsidR="00393AA4" w14:paraId="19062AE0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6C35E952" w14:textId="77777777" w:rsidR="00393AA4" w:rsidRPr="00047B1B" w:rsidRDefault="00393AA4">
            <w:pPr>
              <w:pStyle w:val="BoldCentre"/>
              <w:jc w:val="left"/>
              <w:rPr>
                <w:rFonts w:cs="Arial"/>
                <w:color w:val="002060"/>
              </w:rPr>
            </w:pPr>
            <w:r w:rsidRPr="00047B1B">
              <w:rPr>
                <w:rFonts w:cs="Arial"/>
                <w:color w:val="00206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6B44CF4B" w14:textId="77777777" w:rsidR="00393AA4" w:rsidRPr="00047B1B" w:rsidRDefault="00393AA4">
            <w:pPr>
              <w:pStyle w:val="BoldCentre"/>
              <w:jc w:val="left"/>
              <w:rPr>
                <w:rFonts w:cs="Arial"/>
                <w:color w:val="002060"/>
              </w:rPr>
            </w:pPr>
            <w:r w:rsidRPr="00047B1B">
              <w:rPr>
                <w:rFonts w:cs="Arial"/>
                <w:color w:val="002060"/>
              </w:rPr>
              <w:t>Page 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D16EA6" w14:textId="77777777" w:rsidR="00393AA4" w:rsidRPr="00047B1B" w:rsidRDefault="00393AA4">
            <w:pPr>
              <w:pStyle w:val="BoldCentre"/>
              <w:jc w:val="left"/>
              <w:rPr>
                <w:rFonts w:cs="Arial"/>
                <w:color w:val="002060"/>
              </w:rPr>
            </w:pPr>
            <w:r w:rsidRPr="00047B1B">
              <w:rPr>
                <w:rFonts w:cs="Arial"/>
                <w:color w:val="002060"/>
              </w:rPr>
              <w:t>Description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028EC0A2" w14:textId="0C823D05" w:rsidR="00393AA4" w:rsidRPr="00047B1B" w:rsidRDefault="00047B1B">
            <w:pPr>
              <w:pStyle w:val="BoldCentre"/>
              <w:rPr>
                <w:rFonts w:cs="Arial"/>
                <w:color w:val="002060"/>
              </w:rPr>
            </w:pPr>
            <w:r w:rsidRPr="00047B1B">
              <w:rPr>
                <w:rFonts w:cs="Arial"/>
                <w:color w:val="002060"/>
              </w:rPr>
              <w:t>YES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  <w:vAlign w:val="center"/>
          </w:tcPr>
          <w:p w14:paraId="3980B0AA" w14:textId="3A3546D5" w:rsidR="00393AA4" w:rsidRPr="00047B1B" w:rsidRDefault="00047B1B">
            <w:pPr>
              <w:pStyle w:val="BoldCentre"/>
              <w:rPr>
                <w:rFonts w:cs="Arial"/>
                <w:color w:val="002060"/>
              </w:rPr>
            </w:pPr>
            <w:r w:rsidRPr="00047B1B">
              <w:rPr>
                <w:rFonts w:cs="Arial"/>
                <w:color w:val="002060"/>
              </w:rPr>
              <w:t>N/A</w:t>
            </w:r>
          </w:p>
        </w:tc>
      </w:tr>
      <w:tr w:rsidR="00393AA4" w14:paraId="68BB7B7E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CA797F0" w14:textId="1C69C1E4" w:rsidR="00393AA4" w:rsidRPr="004725C2" w:rsidRDefault="00703730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47C8D61" w14:textId="55D18061" w:rsidR="00393AA4" w:rsidRPr="004725C2" w:rsidRDefault="00703730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48AF1D" w14:textId="09C43AEC" w:rsidR="00393AA4" w:rsidRPr="00047B1B" w:rsidRDefault="00703730">
            <w:pPr>
              <w:pStyle w:val="BoldCentre"/>
              <w:jc w:val="left"/>
              <w:rPr>
                <w:color w:val="002060"/>
              </w:rPr>
            </w:pPr>
            <w:r w:rsidRPr="00047B1B">
              <w:rPr>
                <w:b w:val="0"/>
                <w:bCs/>
                <w:color w:val="002060"/>
              </w:rPr>
              <w:t>Copy of Subcontract Assessment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14729C17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BDAECCF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6F2F4B31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B7D76BF" w14:textId="5AD54998" w:rsidR="00393AA4" w:rsidRPr="004725C2" w:rsidRDefault="009B701D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74185C2" w14:textId="006CFD2F" w:rsidR="00393AA4" w:rsidRPr="004725C2" w:rsidRDefault="009B701D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B52D6E" w14:textId="12B21564" w:rsidR="00393AA4" w:rsidRPr="00047B1B" w:rsidRDefault="000C3883">
            <w:pPr>
              <w:pStyle w:val="BoldCentre"/>
              <w:jc w:val="left"/>
              <w:rPr>
                <w:b w:val="0"/>
                <w:bCs/>
                <w:color w:val="002060"/>
              </w:rPr>
            </w:pPr>
            <w:r w:rsidRPr="00047B1B">
              <w:rPr>
                <w:b w:val="0"/>
                <w:color w:val="002060"/>
              </w:rPr>
              <w:t xml:space="preserve">Copy of PCL 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0C9CB985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385CDA6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4ADBDFCF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4649A9B" w14:textId="62BB7E2E" w:rsidR="00393AA4" w:rsidRPr="004725C2" w:rsidRDefault="000C3883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28BCCE8" w14:textId="530E6346" w:rsidR="00393AA4" w:rsidRPr="004725C2" w:rsidRDefault="000C3883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409448" w14:textId="38CDBD7E" w:rsidR="00393AA4" w:rsidRPr="00047B1B" w:rsidRDefault="000C3883">
            <w:pPr>
              <w:pStyle w:val="BoldCentre"/>
              <w:jc w:val="left"/>
              <w:rPr>
                <w:b w:val="0"/>
                <w:bCs/>
                <w:color w:val="002060"/>
              </w:rPr>
            </w:pPr>
            <w:r w:rsidRPr="00047B1B">
              <w:rPr>
                <w:b w:val="0"/>
                <w:color w:val="002060"/>
              </w:rPr>
              <w:t>Copy of RISQS Cert &amp; Product Codes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10856A3F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949AF6D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36CCFBD3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025E1A9" w14:textId="6BA8D40D" w:rsidR="00393AA4" w:rsidRPr="004725C2" w:rsidRDefault="00CA4C86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84F0BF3" w14:textId="0523531D" w:rsidR="00393AA4" w:rsidRPr="004725C2" w:rsidRDefault="005F0033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8A575A" w14:textId="304DA516" w:rsidR="00393AA4" w:rsidRPr="00047B1B" w:rsidRDefault="00F57E15">
            <w:pPr>
              <w:pStyle w:val="BoldCentre"/>
              <w:jc w:val="left"/>
              <w:rPr>
                <w:b w:val="0"/>
                <w:bCs/>
                <w:color w:val="002060"/>
              </w:rPr>
            </w:pPr>
            <w:r w:rsidRPr="00047B1B">
              <w:rPr>
                <w:b w:val="0"/>
                <w:color w:val="002060"/>
              </w:rPr>
              <w:t>Health and Safety Policy, including statement and ORG Chart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5545C4BA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098F3C7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08781B9D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0E5A218" w14:textId="2D787BC6" w:rsidR="00393AA4" w:rsidRPr="004725C2" w:rsidRDefault="00F57E15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48867C2" w14:textId="37381FC1" w:rsidR="00393AA4" w:rsidRPr="004725C2" w:rsidRDefault="005F0033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14CD3" w14:textId="535F05D1" w:rsidR="00393AA4" w:rsidRPr="00047B1B" w:rsidRDefault="00F57E15">
            <w:pPr>
              <w:pStyle w:val="BoldCentre"/>
              <w:jc w:val="left"/>
              <w:rPr>
                <w:b w:val="0"/>
                <w:bCs/>
                <w:color w:val="002060"/>
              </w:rPr>
            </w:pPr>
            <w:r w:rsidRPr="00047B1B">
              <w:rPr>
                <w:b w:val="0"/>
                <w:color w:val="002060"/>
              </w:rPr>
              <w:t xml:space="preserve">Evidence of consultation with staff on Health and Safety Matters 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7CED2233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045FFEE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244A531B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2C81AD3" w14:textId="512052E0" w:rsidR="00393AA4" w:rsidRPr="004725C2" w:rsidRDefault="00EC1958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1B9BA63" w14:textId="7F270CFF" w:rsidR="00393AA4" w:rsidRPr="004725C2" w:rsidRDefault="005F0033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304879" w14:textId="74F55E60" w:rsidR="00393AA4" w:rsidRPr="00047B1B" w:rsidRDefault="00EC1958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 xml:space="preserve">Competency Management System 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20593901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9EC962F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10EC7096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262F7F7" w14:textId="230C2738" w:rsidR="00393AA4" w:rsidRPr="004725C2" w:rsidRDefault="00EC1958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9CFB1AC" w14:textId="182A8355" w:rsidR="00393AA4" w:rsidRPr="004725C2" w:rsidRDefault="005F0033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FDF62" w14:textId="462F6C38" w:rsidR="00393AA4" w:rsidRPr="00047B1B" w:rsidRDefault="00EC1958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Company Induction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7A89B2E0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FA03A62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5C91ADEE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9A7D9B2" w14:textId="4B6189F6" w:rsidR="00393AA4" w:rsidRPr="004725C2" w:rsidRDefault="00EC1958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7576C24" w14:textId="31FD0E8D" w:rsidR="00393AA4" w:rsidRPr="004725C2" w:rsidRDefault="005F0033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C58D4" w14:textId="63517DBA" w:rsidR="00393AA4" w:rsidRPr="00047B1B" w:rsidRDefault="00EC1958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Evidence of Internal Audits &amp; Inspections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134875E4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DDF5A22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41FF48E4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BCA6CA9" w14:textId="6BC18664" w:rsidR="00393AA4" w:rsidRPr="004725C2" w:rsidRDefault="00EC1958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FB76A21" w14:textId="0E9855E1" w:rsidR="00393AA4" w:rsidRPr="004725C2" w:rsidRDefault="005F0033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6F72EB" w14:textId="4B925CE8" w:rsidR="00393AA4" w:rsidRPr="00047B1B" w:rsidRDefault="00D92468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Pre-Employment Medical Questionnaire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60986FD2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306ABF2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30161A5C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99C34D5" w14:textId="1703BDC7" w:rsidR="00393AA4" w:rsidRPr="004725C2" w:rsidRDefault="00D92468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8A3BFB1" w14:textId="0968A541" w:rsidR="00393AA4" w:rsidRPr="004725C2" w:rsidRDefault="005F0033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FDF44B" w14:textId="457AEA4F" w:rsidR="00393AA4" w:rsidRPr="00047B1B" w:rsidRDefault="00D92468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Details of any actions taken against the company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7591B8FC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2729048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1D98B524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AFE0D2B" w14:textId="7D834090" w:rsidR="00393AA4" w:rsidRPr="004725C2" w:rsidRDefault="00D92468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F4C0AFA" w14:textId="43E37E14" w:rsidR="00393AA4" w:rsidRPr="004725C2" w:rsidRDefault="005F0033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4E094B" w14:textId="3D667568" w:rsidR="00393AA4" w:rsidRPr="00047B1B" w:rsidRDefault="00360AEA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 xml:space="preserve">Equality and Diversity Policy 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63C72802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A56C38C" w14:textId="77777777" w:rsidR="00393AA4" w:rsidRDefault="00393A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0772D031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69F368" w14:textId="50E87F64" w:rsidR="00393AA4" w:rsidRPr="004725C2" w:rsidRDefault="00360AEA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9ABA1A4" w14:textId="5EA6E672" w:rsidR="00393AA4" w:rsidRPr="004725C2" w:rsidRDefault="005F0033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64E7A5" w14:textId="25A6BAA3" w:rsidR="00393AA4" w:rsidRPr="00047B1B" w:rsidRDefault="00360AEA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Modern Slavery Policy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12178155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AC94BEF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29ABA534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AA99C66" w14:textId="304BEBA2" w:rsidR="00393AA4" w:rsidRPr="004725C2" w:rsidRDefault="00081375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7E1E287" w14:textId="4447B473" w:rsidR="00393AA4" w:rsidRPr="004725C2" w:rsidRDefault="004725C2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C16FA" w14:textId="207D8B5E" w:rsidR="00393AA4" w:rsidRPr="00047B1B" w:rsidRDefault="00081375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Alcohol and Drugs Policy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1DCA6F08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A124345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2505D01C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8ED8E8A" w14:textId="569060A8" w:rsidR="00393AA4" w:rsidRPr="004725C2" w:rsidRDefault="00081375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C820506" w14:textId="0DE27D84" w:rsidR="00393AA4" w:rsidRPr="004725C2" w:rsidRDefault="004725C2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077631" w14:textId="34756D7B" w:rsidR="00393AA4" w:rsidRPr="00047B1B" w:rsidRDefault="00081375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 xml:space="preserve">Plant and Staff Competency 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004E2CCB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21905F1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1A3A17C7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B0D9710" w14:textId="7C5ACFD8" w:rsidR="00393AA4" w:rsidRPr="004725C2" w:rsidRDefault="00A74D8A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369394D" w14:textId="44F5ED58" w:rsidR="00393AA4" w:rsidRPr="004725C2" w:rsidRDefault="004725C2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7F571" w14:textId="1D1B3C77" w:rsidR="00393AA4" w:rsidRPr="00047B1B" w:rsidRDefault="00A74D8A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Procedures for procurement of plant hire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701FF246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49E5BF2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00697F48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A69F1E1" w14:textId="3B9B41B2" w:rsidR="00393AA4" w:rsidRPr="004725C2" w:rsidRDefault="00A74D8A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D710BD8" w14:textId="299F323F" w:rsidR="00393AA4" w:rsidRPr="004725C2" w:rsidRDefault="004725C2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E045C5" w14:textId="5C46BBB6" w:rsidR="00393AA4" w:rsidRPr="00047B1B" w:rsidRDefault="00A74D8A" w:rsidP="00CA5601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GDPR Policy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4AE16A69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4BC21CD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45096CE2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A449D68" w14:textId="1DCB809E" w:rsidR="00393AA4" w:rsidRPr="004725C2" w:rsidRDefault="00A74D8A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5579E15" w14:textId="5B57563B" w:rsidR="00393AA4" w:rsidRPr="004725C2" w:rsidRDefault="004725C2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588B28" w14:textId="49D5BA5A" w:rsidR="00393AA4" w:rsidRPr="00047B1B" w:rsidRDefault="00A74D8A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IT Policy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78DF5D36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C07DF2C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77B2507A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5A2E209" w14:textId="68AB3E01" w:rsidR="00393AA4" w:rsidRPr="004725C2" w:rsidRDefault="00A74D8A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4C63522" w14:textId="4093E9E1" w:rsidR="00393AA4" w:rsidRPr="004725C2" w:rsidRDefault="004725C2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F1263A" w14:textId="25DFD28E" w:rsidR="00393AA4" w:rsidRPr="00047B1B" w:rsidRDefault="00A74D8A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Accident Reporting Procedures</w:t>
            </w:r>
            <w:r w:rsidR="00FF41E7" w:rsidRPr="00047B1B">
              <w:rPr>
                <w:b w:val="0"/>
                <w:color w:val="002060"/>
              </w:rPr>
              <w:t xml:space="preserve"> – Major &amp; Minor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585466D8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8FA5C43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06DCEC19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EC645DE" w14:textId="2CB3EE5D" w:rsidR="00393AA4" w:rsidRPr="004725C2" w:rsidRDefault="00FF41E7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731EB4" w14:textId="278DF68A" w:rsidR="00393AA4" w:rsidRPr="004725C2" w:rsidRDefault="005E5E4E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6DBD0D" w14:textId="31A7E8E9" w:rsidR="00393AA4" w:rsidRPr="00047B1B" w:rsidRDefault="00FF41E7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bCs/>
                <w:color w:val="002060"/>
              </w:rPr>
              <w:t>Quality Policy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7AFA7782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5C7A39E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17EC3788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45A2CC2" w14:textId="1DA902FB" w:rsidR="00393AA4" w:rsidRPr="004725C2" w:rsidRDefault="00FF41E7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273F8B9" w14:textId="0C37CCB9" w:rsidR="00393AA4" w:rsidRPr="004725C2" w:rsidRDefault="005E5E4E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9C0C6" w14:textId="590BE8E8" w:rsidR="00393AA4" w:rsidRPr="00047B1B" w:rsidRDefault="00FF41E7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 xml:space="preserve">Quality Assurance Management 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0505579B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8FE8976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4C148134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C1B10B4" w14:textId="5C69F9CB" w:rsidR="00393AA4" w:rsidRPr="004725C2" w:rsidRDefault="00FF41E7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55CC15B" w14:textId="53B59EB6" w:rsidR="00393AA4" w:rsidRPr="004725C2" w:rsidRDefault="005E5E4E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726C1E" w14:textId="7DB6846C" w:rsidR="00393AA4" w:rsidRPr="00047B1B" w:rsidRDefault="00FF41E7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Environmental Policy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1AAA8D3F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BF97544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353D0381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9AD7704" w14:textId="59AF2F3B" w:rsidR="00393AA4" w:rsidRPr="004725C2" w:rsidRDefault="0091272E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EBBA71A" w14:textId="79968D39" w:rsidR="00393AA4" w:rsidRPr="004725C2" w:rsidRDefault="005E5E4E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065156" w14:textId="6E60ECE7" w:rsidR="00393AA4" w:rsidRPr="00047B1B" w:rsidRDefault="0091272E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CVS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2D6B0F42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F352799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393AA4" w14:paraId="34D12430" w14:textId="77777777" w:rsidTr="0091272E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C4D80" w14:textId="3ADBB505" w:rsidR="00393AA4" w:rsidRPr="004725C2" w:rsidRDefault="0091272E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5CE9D" w14:textId="1FB4AD22" w:rsidR="00393AA4" w:rsidRPr="004725C2" w:rsidRDefault="005E5E4E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2FD5" w14:textId="6F318B4E" w:rsidR="00393AA4" w:rsidRPr="00047B1B" w:rsidRDefault="0091272E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Anti-Bribery Policy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2AABD8AB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DA3ED3E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91272E" w14:paraId="3CF2D095" w14:textId="77777777" w:rsidTr="0091272E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84B2C" w14:textId="7C72750F" w:rsidR="0091272E" w:rsidRPr="004725C2" w:rsidRDefault="0091272E" w:rsidP="0091272E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8CD85" w14:textId="4FAE4404" w:rsidR="0091272E" w:rsidRPr="004725C2" w:rsidRDefault="00D62C57" w:rsidP="0091272E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4EF2" w14:textId="0A1C6D9F" w:rsidR="0091272E" w:rsidRPr="00047B1B" w:rsidRDefault="0091272E" w:rsidP="0091272E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Latest Set of Published Accounts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61FE557B" w14:textId="5E8FC7F8" w:rsidR="0091272E" w:rsidRDefault="0091272E" w:rsidP="0091272E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5223908" w14:textId="4CF763EA" w:rsidR="0091272E" w:rsidRDefault="0091272E" w:rsidP="0091272E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12194B" w14:paraId="60CF4233" w14:textId="77777777" w:rsidTr="0091272E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42C5B" w14:textId="42958A39" w:rsidR="0012194B" w:rsidRPr="004725C2" w:rsidRDefault="0012194B" w:rsidP="0012194B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66351" w14:textId="6B741F6C" w:rsidR="0012194B" w:rsidRPr="004725C2" w:rsidRDefault="00D62C57" w:rsidP="0012194B">
            <w:pPr>
              <w:pStyle w:val="BoldCentre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0679" w14:textId="7F21CBD8" w:rsidR="0012194B" w:rsidRPr="00047B1B" w:rsidRDefault="0012194B" w:rsidP="0012194B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Insurances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6C4E26F2" w14:textId="2C8F42D6" w:rsidR="0012194B" w:rsidRDefault="0012194B" w:rsidP="0012194B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D390DB3" w14:textId="241270B9" w:rsidR="0012194B" w:rsidRDefault="0012194B" w:rsidP="0012194B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  <w:tr w:rsidR="0012194B" w14:paraId="2B5E01C1" w14:textId="77777777" w:rsidTr="00FD1DAC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36D0F8D" w14:textId="5E2ADEB2" w:rsidR="0012194B" w:rsidRPr="004725C2" w:rsidRDefault="0012194B" w:rsidP="0012194B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9FA4719" w14:textId="15B29AF3" w:rsidR="0012194B" w:rsidRPr="004725C2" w:rsidRDefault="0012194B" w:rsidP="0012194B">
            <w:pPr>
              <w:pStyle w:val="BoldCentre"/>
              <w:rPr>
                <w:color w:val="002060"/>
              </w:rPr>
            </w:pPr>
            <w:r w:rsidRPr="004725C2">
              <w:rPr>
                <w:color w:val="002060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8670BB" w14:textId="0CAA36C7" w:rsidR="0012194B" w:rsidRPr="00047B1B" w:rsidRDefault="0012194B" w:rsidP="0012194B">
            <w:pPr>
              <w:pStyle w:val="BoldCentre"/>
              <w:jc w:val="left"/>
              <w:rPr>
                <w:b w:val="0"/>
                <w:color w:val="002060"/>
              </w:rPr>
            </w:pPr>
            <w:r w:rsidRPr="00047B1B">
              <w:rPr>
                <w:b w:val="0"/>
                <w:color w:val="002060"/>
              </w:rPr>
              <w:t>Company Accreditations</w:t>
            </w:r>
          </w:p>
        </w:tc>
        <w:tc>
          <w:tcPr>
            <w:tcW w:w="1276" w:type="dxa"/>
            <w:tcBorders>
              <w:left w:val="single" w:sz="4" w:space="0" w:color="000000"/>
              <w:right w:val="nil"/>
            </w:tcBorders>
            <w:vAlign w:val="center"/>
          </w:tcPr>
          <w:p w14:paraId="4D9FB04A" w14:textId="451B7E99" w:rsidR="0012194B" w:rsidRDefault="0012194B" w:rsidP="0012194B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23AF88E" w14:textId="4AD49789" w:rsidR="0012194B" w:rsidRDefault="0012194B" w:rsidP="0012194B">
            <w:pPr>
              <w:pStyle w:val="DATabl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</w:tr>
    </w:tbl>
    <w:p w14:paraId="566615E9" w14:textId="3A3075F8" w:rsidR="00393AA4" w:rsidRDefault="00393AA4">
      <w:pPr>
        <w:pStyle w:val="BodyText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Please note that the information is guided by the requirements of several pieces of legislation, standards and accreditations that Colt </w:t>
      </w:r>
      <w:r w:rsidR="00E05361">
        <w:rPr>
          <w:b/>
          <w:bCs/>
          <w:color w:val="FF0000"/>
        </w:rPr>
        <w:t>Construction</w:t>
      </w:r>
      <w:r>
        <w:rPr>
          <w:b/>
          <w:bCs/>
          <w:color w:val="FF0000"/>
        </w:rPr>
        <w:t xml:space="preserve"> is compliant with </w:t>
      </w:r>
      <w:proofErr w:type="gramStart"/>
      <w:r>
        <w:rPr>
          <w:b/>
          <w:bCs/>
          <w:color w:val="FF0000"/>
        </w:rPr>
        <w:t>e.g.</w:t>
      </w:r>
      <w:proofErr w:type="gramEnd"/>
      <w:r>
        <w:rPr>
          <w:b/>
          <w:bCs/>
          <w:color w:val="FF0000"/>
        </w:rPr>
        <w:t xml:space="preserve"> Management of Health and Safety at Work Regulations, Environmental Protection Agency, </w:t>
      </w:r>
      <w:r w:rsidR="00CA5601">
        <w:rPr>
          <w:b/>
          <w:bCs/>
          <w:color w:val="FF0000"/>
        </w:rPr>
        <w:t>RISQS</w:t>
      </w:r>
      <w:r>
        <w:rPr>
          <w:b/>
          <w:bCs/>
          <w:color w:val="FF0000"/>
        </w:rPr>
        <w:t xml:space="preserve">, CDM Regulations, ISO </w:t>
      </w:r>
      <w:r w:rsidR="00CA5601">
        <w:rPr>
          <w:b/>
          <w:bCs/>
          <w:color w:val="FF0000"/>
        </w:rPr>
        <w:t xml:space="preserve">9001 &amp; 14001, </w:t>
      </w:r>
      <w:r w:rsidR="00073D04">
        <w:rPr>
          <w:b/>
          <w:bCs/>
          <w:color w:val="FF0000"/>
        </w:rPr>
        <w:t xml:space="preserve">45001:2018 </w:t>
      </w:r>
      <w:r w:rsidR="00CA5601">
        <w:rPr>
          <w:b/>
          <w:bCs/>
          <w:color w:val="FF0000"/>
        </w:rPr>
        <w:t>Netw</w:t>
      </w:r>
      <w:r>
        <w:rPr>
          <w:b/>
          <w:bCs/>
          <w:color w:val="FF0000"/>
        </w:rPr>
        <w:t>ork Rail, CHAS, Safe Contractor etc.  We would not ask for information unless it was necessary.</w:t>
      </w:r>
    </w:p>
    <w:p w14:paraId="256368A2" w14:textId="77777777" w:rsidR="00393AA4" w:rsidRDefault="00393AA4">
      <w:pPr>
        <w:pStyle w:val="BodyText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38203F9D" w14:textId="58FC30DB" w:rsidR="00393AA4" w:rsidRDefault="00393AA4" w:rsidP="004E09DD">
      <w:pPr>
        <w:pStyle w:val="Heading1"/>
      </w:pPr>
      <w:bookmarkStart w:id="61" w:name="_Toc157675793"/>
      <w:r>
        <w:lastRenderedPageBreak/>
        <w:t>Signed on behalf of the company:</w:t>
      </w:r>
      <w:bookmarkEnd w:id="61"/>
    </w:p>
    <w:p w14:paraId="3E3D5CC3" w14:textId="77777777" w:rsidR="00393AA4" w:rsidRPr="00047B1B" w:rsidRDefault="00393AA4">
      <w:pPr>
        <w:pStyle w:val="DATable"/>
      </w:pPr>
      <w:r w:rsidRPr="00047B1B">
        <w:rPr>
          <w:color w:val="002060"/>
        </w:rPr>
        <w:t>The Information I have provided is truthful and accurate, I understand that any falsification of data could lead to refusal/rejection from the Approved List.</w:t>
      </w:r>
      <w:r w:rsidRPr="00047B1B">
        <w:t xml:space="preserve"> </w:t>
      </w:r>
    </w:p>
    <w:p w14:paraId="531C880B" w14:textId="77777777" w:rsidR="00393AA4" w:rsidRDefault="00393AA4">
      <w:pPr>
        <w:pStyle w:val="DATable"/>
      </w:pPr>
    </w:p>
    <w:p w14:paraId="089BFAB9" w14:textId="77777777" w:rsidR="00393AA4" w:rsidRPr="00047B1B" w:rsidRDefault="00393AA4">
      <w:pPr>
        <w:pStyle w:val="DATable"/>
        <w:rPr>
          <w:i/>
          <w:color w:val="002060"/>
          <w:sz w:val="16"/>
          <w:szCs w:val="16"/>
        </w:rPr>
      </w:pPr>
      <w:r w:rsidRPr="00047B1B">
        <w:rPr>
          <w:i/>
          <w:color w:val="002060"/>
          <w:sz w:val="16"/>
          <w:szCs w:val="16"/>
        </w:rPr>
        <w:t>A typed name will be acceptable as a signature if this document is completed electronicall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9"/>
        <w:gridCol w:w="142"/>
        <w:gridCol w:w="3826"/>
        <w:gridCol w:w="710"/>
        <w:gridCol w:w="283"/>
        <w:gridCol w:w="851"/>
        <w:gridCol w:w="1170"/>
        <w:gridCol w:w="1170"/>
        <w:gridCol w:w="1170"/>
      </w:tblGrid>
      <w:tr w:rsidR="00047B1B" w:rsidRPr="00047B1B" w14:paraId="02109A8D" w14:textId="77777777">
        <w:tc>
          <w:tcPr>
            <w:tcW w:w="895" w:type="dxa"/>
            <w:shd w:val="clear" w:color="auto" w:fill="F2F2F2"/>
          </w:tcPr>
          <w:p w14:paraId="62EE2DD2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Signed:</w:t>
            </w:r>
          </w:p>
        </w:tc>
        <w:tc>
          <w:tcPr>
            <w:tcW w:w="4457" w:type="dxa"/>
            <w:gridSpan w:val="3"/>
            <w:shd w:val="clear" w:color="auto" w:fill="auto"/>
          </w:tcPr>
          <w:p w14:paraId="6660CE58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2" w:name="Text84"/>
            <w:r w:rsidRPr="00047B1B">
              <w:rPr>
                <w:color w:val="002060"/>
              </w:rPr>
              <w:instrText xml:space="preserve"> FORMTEXT 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62"/>
          </w:p>
        </w:tc>
        <w:tc>
          <w:tcPr>
            <w:tcW w:w="710" w:type="dxa"/>
            <w:shd w:val="clear" w:color="auto" w:fill="F2F2F2"/>
          </w:tcPr>
          <w:p w14:paraId="2AD8E5E1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Date:</w:t>
            </w:r>
          </w:p>
        </w:tc>
        <w:tc>
          <w:tcPr>
            <w:tcW w:w="4644" w:type="dxa"/>
            <w:gridSpan w:val="5"/>
          </w:tcPr>
          <w:p w14:paraId="5DF7AF65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3" w:name="Text85"/>
            <w:r w:rsidRPr="00047B1B">
              <w:rPr>
                <w:color w:val="002060"/>
              </w:rPr>
              <w:instrText xml:space="preserve"> FORMTEXT 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63"/>
          </w:p>
        </w:tc>
      </w:tr>
      <w:tr w:rsidR="00047B1B" w:rsidRPr="00047B1B" w14:paraId="57B21D97" w14:textId="77777777">
        <w:tc>
          <w:tcPr>
            <w:tcW w:w="1384" w:type="dxa"/>
            <w:gridSpan w:val="2"/>
            <w:shd w:val="clear" w:color="auto" w:fill="F2F2F2"/>
          </w:tcPr>
          <w:p w14:paraId="5205B311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Print Name:</w:t>
            </w:r>
          </w:p>
        </w:tc>
        <w:tc>
          <w:tcPr>
            <w:tcW w:w="3968" w:type="dxa"/>
            <w:gridSpan w:val="2"/>
            <w:shd w:val="clear" w:color="auto" w:fill="auto"/>
          </w:tcPr>
          <w:p w14:paraId="3FB37496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4" w:name="Text87"/>
            <w:r w:rsidRPr="00047B1B">
              <w:rPr>
                <w:color w:val="002060"/>
              </w:rPr>
              <w:instrText xml:space="preserve"> FORMTEXT 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64"/>
          </w:p>
        </w:tc>
        <w:tc>
          <w:tcPr>
            <w:tcW w:w="993" w:type="dxa"/>
            <w:gridSpan w:val="2"/>
            <w:shd w:val="clear" w:color="auto" w:fill="F2F2F2"/>
          </w:tcPr>
          <w:p w14:paraId="628C6E10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Position:</w:t>
            </w:r>
          </w:p>
        </w:tc>
        <w:tc>
          <w:tcPr>
            <w:tcW w:w="4361" w:type="dxa"/>
            <w:gridSpan w:val="4"/>
          </w:tcPr>
          <w:p w14:paraId="40675845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5" w:name="Text86"/>
            <w:r w:rsidRPr="00047B1B">
              <w:rPr>
                <w:color w:val="002060"/>
              </w:rPr>
              <w:instrText xml:space="preserve"> FORMTEXT 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65"/>
          </w:p>
        </w:tc>
      </w:tr>
      <w:tr w:rsidR="00047B1B" w:rsidRPr="00047B1B" w14:paraId="61D1F983" w14:textId="77777777">
        <w:tc>
          <w:tcPr>
            <w:tcW w:w="1526" w:type="dxa"/>
            <w:gridSpan w:val="3"/>
            <w:shd w:val="clear" w:color="auto" w:fill="F2F2F2"/>
          </w:tcPr>
          <w:p w14:paraId="6726117B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>For Company:</w:t>
            </w:r>
          </w:p>
        </w:tc>
        <w:tc>
          <w:tcPr>
            <w:tcW w:w="9180" w:type="dxa"/>
            <w:gridSpan w:val="7"/>
          </w:tcPr>
          <w:p w14:paraId="3A797D8A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6" w:name="Text88"/>
            <w:r w:rsidRPr="00047B1B">
              <w:rPr>
                <w:color w:val="002060"/>
              </w:rPr>
              <w:instrText xml:space="preserve"> FORMTEXT 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66"/>
          </w:p>
        </w:tc>
      </w:tr>
      <w:tr w:rsidR="00047B1B" w:rsidRPr="00047B1B" w14:paraId="7400CA10" w14:textId="77777777">
        <w:tc>
          <w:tcPr>
            <w:tcW w:w="7196" w:type="dxa"/>
            <w:gridSpan w:val="7"/>
            <w:shd w:val="clear" w:color="auto" w:fill="F2F2F2"/>
          </w:tcPr>
          <w:p w14:paraId="4F5E0363" w14:textId="77777777" w:rsidR="00393AA4" w:rsidRPr="00047B1B" w:rsidRDefault="00393AA4">
            <w:pPr>
              <w:pStyle w:val="DATable"/>
              <w:rPr>
                <w:color w:val="002060"/>
              </w:rPr>
            </w:pPr>
            <w:r w:rsidRPr="00047B1B">
              <w:rPr>
                <w:color w:val="002060"/>
              </w:rPr>
              <w:t xml:space="preserve">Colt </w:t>
            </w:r>
            <w:proofErr w:type="gramStart"/>
            <w:r w:rsidRPr="00047B1B">
              <w:rPr>
                <w:color w:val="002060"/>
              </w:rPr>
              <w:t>have</w:t>
            </w:r>
            <w:proofErr w:type="gramEnd"/>
            <w:r w:rsidRPr="00047B1B">
              <w:rPr>
                <w:color w:val="002060"/>
              </w:rPr>
              <w:t xml:space="preserve"> strict policies and documented procedures governing our system and process management, do you agree that if you are sponsored by Colt </w:t>
            </w:r>
            <w:r w:rsidR="00E05361" w:rsidRPr="00047B1B">
              <w:rPr>
                <w:color w:val="002060"/>
              </w:rPr>
              <w:t>Construction</w:t>
            </w:r>
            <w:r w:rsidRPr="00047B1B">
              <w:rPr>
                <w:color w:val="002060"/>
              </w:rPr>
              <w:t xml:space="preserve"> Ltd, you will work as a minimum to our standards, which we will provide.</w:t>
            </w:r>
          </w:p>
        </w:tc>
        <w:tc>
          <w:tcPr>
            <w:tcW w:w="1170" w:type="dxa"/>
            <w:vAlign w:val="center"/>
          </w:tcPr>
          <w:p w14:paraId="64B4BCE9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t xml:space="preserve">Y </w:t>
            </w:r>
            <w:r w:rsidRPr="00047B1B">
              <w:rPr>
                <w:color w:val="00206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4C02F95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</w:p>
          <w:p w14:paraId="5BEE210C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t xml:space="preserve">N </w:t>
            </w:r>
            <w:r w:rsidRPr="00047B1B">
              <w:rPr>
                <w:color w:val="00206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</w:p>
          <w:p w14:paraId="5976B2DB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</w:p>
        </w:tc>
        <w:tc>
          <w:tcPr>
            <w:tcW w:w="1170" w:type="dxa"/>
            <w:vAlign w:val="center"/>
          </w:tcPr>
          <w:p w14:paraId="39B8722C" w14:textId="77777777" w:rsidR="00393AA4" w:rsidRPr="00047B1B" w:rsidRDefault="00393AA4">
            <w:pPr>
              <w:pStyle w:val="DATable"/>
              <w:jc w:val="center"/>
              <w:rPr>
                <w:color w:val="002060"/>
              </w:rPr>
            </w:pPr>
            <w:r w:rsidRPr="00047B1B">
              <w:rPr>
                <w:color w:val="002060"/>
              </w:rPr>
              <w:t xml:space="preserve">N/A </w:t>
            </w:r>
            <w:r w:rsidRPr="00047B1B">
              <w:rPr>
                <w:color w:val="00206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B1B">
              <w:rPr>
                <w:color w:val="002060"/>
              </w:rPr>
              <w:instrText xml:space="preserve"> FORMCHECKBOX </w:instrText>
            </w:r>
            <w:r w:rsidR="005A6E30">
              <w:rPr>
                <w:color w:val="002060"/>
              </w:rPr>
            </w:r>
            <w:r w:rsidR="005A6E30">
              <w:rPr>
                <w:color w:val="002060"/>
              </w:rPr>
              <w:fldChar w:fldCharType="separate"/>
            </w:r>
            <w:r w:rsidRPr="00047B1B">
              <w:rPr>
                <w:color w:val="002060"/>
              </w:rPr>
              <w:fldChar w:fldCharType="end"/>
            </w:r>
          </w:p>
        </w:tc>
      </w:tr>
      <w:tr w:rsidR="00047B1B" w:rsidRPr="00047B1B" w14:paraId="1708E488" w14:textId="77777777">
        <w:tc>
          <w:tcPr>
            <w:tcW w:w="10706" w:type="dxa"/>
            <w:gridSpan w:val="10"/>
            <w:vAlign w:val="center"/>
          </w:tcPr>
          <w:p w14:paraId="5D54BDF9" w14:textId="77777777" w:rsidR="00393AA4" w:rsidRPr="00047B1B" w:rsidRDefault="00393AA4">
            <w:pPr>
              <w:pStyle w:val="DATable"/>
              <w:jc w:val="left"/>
              <w:rPr>
                <w:color w:val="002060"/>
              </w:rPr>
            </w:pPr>
            <w:r w:rsidRPr="00047B1B">
              <w:rPr>
                <w:color w:val="002060"/>
              </w:rPr>
              <w:t xml:space="preserve">Signed on behalf of Company </w:t>
            </w:r>
            <w:r w:rsidRPr="00047B1B">
              <w:rPr>
                <w:color w:val="00206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7" w:name="Text100"/>
            <w:r w:rsidRPr="00047B1B">
              <w:rPr>
                <w:color w:val="002060"/>
              </w:rPr>
              <w:instrText xml:space="preserve"> FORMTEXT </w:instrText>
            </w:r>
            <w:r w:rsidRPr="00047B1B">
              <w:rPr>
                <w:color w:val="002060"/>
              </w:rPr>
            </w:r>
            <w:r w:rsidRPr="00047B1B">
              <w:rPr>
                <w:color w:val="002060"/>
              </w:rPr>
              <w:fldChar w:fldCharType="separate"/>
            </w:r>
            <w:r w:rsidRPr="00047B1B">
              <w:rPr>
                <w:color w:val="002060"/>
                <w:lang w:eastAsia="en-GB"/>
              </w:rPr>
              <w:t>     </w:t>
            </w:r>
            <w:r w:rsidRPr="00047B1B">
              <w:rPr>
                <w:color w:val="002060"/>
              </w:rPr>
              <w:fldChar w:fldCharType="end"/>
            </w:r>
            <w:bookmarkEnd w:id="67"/>
          </w:p>
        </w:tc>
      </w:tr>
    </w:tbl>
    <w:p w14:paraId="4B33FE89" w14:textId="77777777" w:rsidR="00393AA4" w:rsidRDefault="00393AA4">
      <w:pPr>
        <w:pStyle w:val="DATable"/>
        <w:jc w:val="left"/>
        <w:rPr>
          <w:i/>
          <w:color w:val="FF0000"/>
          <w:sz w:val="16"/>
          <w:szCs w:val="16"/>
        </w:rPr>
      </w:pPr>
      <w:r w:rsidRPr="004E09DD">
        <w:rPr>
          <w:i/>
          <w:color w:val="FFC000"/>
          <w:sz w:val="16"/>
          <w:szCs w:val="16"/>
        </w:rPr>
        <w:t>NOTE: Failure to sign the submission will result in rejection from the Approved List.</w:t>
      </w:r>
    </w:p>
    <w:p w14:paraId="24B8B266" w14:textId="77777777" w:rsidR="00393AA4" w:rsidRDefault="00393AA4">
      <w:pPr>
        <w:pStyle w:val="Subheading"/>
        <w:rPr>
          <w:color w:val="auto"/>
        </w:rPr>
      </w:pPr>
    </w:p>
    <w:p w14:paraId="3D7F5CF5" w14:textId="2470DDF6" w:rsidR="00393AA4" w:rsidRPr="00E64AD2" w:rsidRDefault="00393AA4" w:rsidP="004E09DD">
      <w:pPr>
        <w:pStyle w:val="Subheading"/>
        <w:rPr>
          <w:color w:val="002060"/>
        </w:rPr>
      </w:pPr>
      <w:r w:rsidRPr="00E64AD2">
        <w:rPr>
          <w:color w:val="002060"/>
        </w:rPr>
        <w:t>Please forward the completed questionnaire and attachments to:</w:t>
      </w:r>
    </w:p>
    <w:p w14:paraId="5A1DE4DD" w14:textId="0742AC57" w:rsidR="00393AA4" w:rsidRPr="00E64AD2" w:rsidRDefault="00393AA4">
      <w:pPr>
        <w:pStyle w:val="DATable"/>
        <w:jc w:val="left"/>
        <w:rPr>
          <w:color w:val="002060"/>
        </w:rPr>
      </w:pPr>
      <w:r w:rsidRPr="00E64AD2">
        <w:rPr>
          <w:color w:val="002060"/>
        </w:rPr>
        <w:t>Email:</w:t>
      </w:r>
      <w:r w:rsidR="004E09DD" w:rsidRPr="00E64AD2">
        <w:rPr>
          <w:color w:val="002060"/>
        </w:rPr>
        <w:t xml:space="preserve"> </w:t>
      </w:r>
      <w:r w:rsidR="00A13D97" w:rsidRPr="00E64AD2">
        <w:rPr>
          <w:b/>
          <w:color w:val="002060"/>
        </w:rPr>
        <w:t>hseq</w:t>
      </w:r>
      <w:r w:rsidRPr="00E64AD2">
        <w:rPr>
          <w:b/>
          <w:color w:val="002060"/>
        </w:rPr>
        <w:t>@</w:t>
      </w:r>
      <w:r w:rsidR="009603D9" w:rsidRPr="00E64AD2">
        <w:rPr>
          <w:b/>
          <w:color w:val="002060"/>
        </w:rPr>
        <w:t>colt-construction</w:t>
      </w:r>
      <w:r w:rsidRPr="00E64AD2">
        <w:rPr>
          <w:b/>
          <w:color w:val="002060"/>
        </w:rPr>
        <w:t>.co.uk</w:t>
      </w:r>
    </w:p>
    <w:p w14:paraId="47E1E586" w14:textId="77777777" w:rsidR="00393AA4" w:rsidRDefault="00393AA4">
      <w:pPr>
        <w:pStyle w:val="DATable"/>
        <w:jc w:val="left"/>
      </w:pPr>
    </w:p>
    <w:p w14:paraId="402F2D75" w14:textId="77777777" w:rsidR="00393AA4" w:rsidRDefault="00393AA4">
      <w:pPr>
        <w:pStyle w:val="DATable"/>
        <w:jc w:val="left"/>
      </w:pPr>
    </w:p>
    <w:p w14:paraId="6CEFAAEE" w14:textId="77777777" w:rsidR="00393AA4" w:rsidRDefault="00393AA4">
      <w:r>
        <w:br w:type="page"/>
      </w:r>
    </w:p>
    <w:p w14:paraId="417D6CF7" w14:textId="77777777" w:rsidR="00393AA4" w:rsidRDefault="00393AA4">
      <w:r>
        <w:lastRenderedPageBreak/>
        <w:t>FOR INTERNAL USE BY COLT ONLY</w:t>
      </w:r>
    </w:p>
    <w:p w14:paraId="03CA06FE" w14:textId="77777777" w:rsidR="00393AA4" w:rsidRDefault="00393AA4"/>
    <w:p w14:paraId="787AE7C8" w14:textId="7F584911" w:rsidR="00393AA4" w:rsidRDefault="00393AA4" w:rsidP="004E09DD">
      <w:pPr>
        <w:pStyle w:val="Heading1"/>
      </w:pPr>
      <w:bookmarkStart w:id="68" w:name="_Toc157675794"/>
      <w:r>
        <w:t>Appraisal Check List (To be completed internally by Colt)</w:t>
      </w:r>
      <w:bookmarkEnd w:id="68"/>
    </w:p>
    <w:p w14:paraId="1E1AD5A0" w14:textId="77777777" w:rsidR="00393AA4" w:rsidRDefault="00393AA4"/>
    <w:p w14:paraId="0682193F" w14:textId="77777777" w:rsidR="00393AA4" w:rsidRDefault="00393AA4" w:rsidP="004E09DD">
      <w:pPr>
        <w:pStyle w:val="Bold"/>
      </w:pPr>
      <w:r>
        <w:t>HSQE Support</w:t>
      </w:r>
    </w:p>
    <w:p w14:paraId="480F2941" w14:textId="77777777" w:rsidR="00393AA4" w:rsidRDefault="00393AA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3543"/>
        <w:gridCol w:w="1134"/>
        <w:gridCol w:w="1100"/>
      </w:tblGrid>
      <w:tr w:rsidR="00393AA4" w14:paraId="15E1AE4B" w14:textId="77777777">
        <w:trPr>
          <w:trHeight w:val="567"/>
        </w:trPr>
        <w:tc>
          <w:tcPr>
            <w:tcW w:w="8470" w:type="dxa"/>
            <w:gridSpan w:val="2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8AE7244" w14:textId="77777777" w:rsidR="00393AA4" w:rsidRDefault="00393AA4">
            <w:r>
              <w:t>Has an Initial Assessment been performed on the questionnaire and evidence submitted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5167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14:paraId="01D9A6D3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393AA4" w14:paraId="7047031F" w14:textId="77777777">
        <w:trPr>
          <w:trHeight w:val="567"/>
        </w:trPr>
        <w:tc>
          <w:tcPr>
            <w:tcW w:w="4927" w:type="dxa"/>
            <w:shd w:val="clear" w:color="auto" w:fill="auto"/>
            <w:vAlign w:val="center"/>
          </w:tcPr>
          <w:p w14:paraId="0DE82B39" w14:textId="77777777" w:rsidR="00393AA4" w:rsidRDefault="00393AA4">
            <w:r>
              <w:t xml:space="preserve">Performed by (Signed):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CEE820" w14:textId="77777777" w:rsidR="00393AA4" w:rsidRDefault="00393AA4">
            <w:r>
              <w:t xml:space="preserve">Print: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02ABD2DE" w14:textId="77777777" w:rsidR="00393AA4" w:rsidRDefault="00393AA4">
            <w:pPr>
              <w:jc w:val="center"/>
            </w:pPr>
            <w:r>
              <w:t>Date</w:t>
            </w:r>
          </w:p>
        </w:tc>
        <w:tc>
          <w:tcPr>
            <w:tcW w:w="1100" w:type="dxa"/>
            <w:vAlign w:val="center"/>
          </w:tcPr>
          <w:p w14:paraId="14C54DD1" w14:textId="77777777" w:rsidR="00393AA4" w:rsidRDefault="00393AA4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</w:p>
        </w:tc>
      </w:tr>
    </w:tbl>
    <w:p w14:paraId="6F4FB5F1" w14:textId="77777777" w:rsidR="00393AA4" w:rsidRDefault="00393A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4"/>
      </w:tblGrid>
      <w:tr w:rsidR="00393AA4" w14:paraId="58165B02" w14:textId="77777777">
        <w:tc>
          <w:tcPr>
            <w:tcW w:w="10704" w:type="dxa"/>
          </w:tcPr>
          <w:p w14:paraId="6003DE27" w14:textId="77777777" w:rsidR="00393AA4" w:rsidRDefault="00393AA4">
            <w:r>
              <w:t xml:space="preserve">Comments: 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</w:p>
          <w:p w14:paraId="0F6E64E6" w14:textId="77777777" w:rsidR="00393AA4" w:rsidRDefault="00393AA4"/>
          <w:p w14:paraId="19218028" w14:textId="77777777" w:rsidR="00393AA4" w:rsidRDefault="00393AA4"/>
          <w:p w14:paraId="353E45A4" w14:textId="77777777" w:rsidR="00393AA4" w:rsidRDefault="00393AA4"/>
          <w:p w14:paraId="31026684" w14:textId="77777777" w:rsidR="00393AA4" w:rsidRDefault="00393AA4"/>
          <w:p w14:paraId="4423A9CC" w14:textId="77777777" w:rsidR="00393AA4" w:rsidRDefault="00393AA4"/>
          <w:p w14:paraId="2735DAC4" w14:textId="77777777" w:rsidR="00393AA4" w:rsidRDefault="00393AA4"/>
        </w:tc>
      </w:tr>
    </w:tbl>
    <w:p w14:paraId="6CAE3257" w14:textId="77777777" w:rsidR="00393AA4" w:rsidRDefault="00393AA4"/>
    <w:p w14:paraId="71CE32E8" w14:textId="77777777" w:rsidR="00393AA4" w:rsidRDefault="00393AA4" w:rsidP="004E09DD">
      <w:pPr>
        <w:pStyle w:val="Bold"/>
      </w:pPr>
      <w:r>
        <w:t>HSQE Manager</w:t>
      </w:r>
    </w:p>
    <w:p w14:paraId="0E83DF80" w14:textId="77777777" w:rsidR="00393AA4" w:rsidRDefault="00393AA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3543"/>
        <w:gridCol w:w="1134"/>
        <w:gridCol w:w="1100"/>
      </w:tblGrid>
      <w:tr w:rsidR="00393AA4" w14:paraId="1227B415" w14:textId="77777777">
        <w:trPr>
          <w:trHeight w:val="567"/>
        </w:trPr>
        <w:tc>
          <w:tcPr>
            <w:tcW w:w="8470" w:type="dxa"/>
            <w:gridSpan w:val="2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421F6A8" w14:textId="77777777" w:rsidR="00393AA4" w:rsidRDefault="00393AA4" w:rsidP="00F12C65">
            <w:r>
              <w:t xml:space="preserve">Has the </w:t>
            </w:r>
            <w:r w:rsidR="00F12C65">
              <w:t>Supplier</w:t>
            </w:r>
            <w:r>
              <w:t xml:space="preserve"> demonstrated a satisfactory level of compliance overall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7DF8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14:paraId="6BED8582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393AA4" w14:paraId="2739ABFC" w14:textId="77777777">
        <w:trPr>
          <w:trHeight w:val="567"/>
        </w:trPr>
        <w:tc>
          <w:tcPr>
            <w:tcW w:w="8470" w:type="dxa"/>
            <w:gridSpan w:val="2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83433D1" w14:textId="77777777" w:rsidR="00393AA4" w:rsidRDefault="00F12C65">
            <w:r>
              <w:t>Is the Supplier</w:t>
            </w:r>
            <w:r w:rsidR="00393AA4">
              <w:t xml:space="preserve"> recommended for submission on the Approved List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685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14:paraId="1BFF2BA2" w14:textId="77777777" w:rsidR="00393AA4" w:rsidRDefault="00393AA4">
            <w:pPr>
              <w:pStyle w:val="DATable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393AA4" w14:paraId="70DA8B58" w14:textId="77777777">
        <w:trPr>
          <w:trHeight w:val="567"/>
        </w:trPr>
        <w:tc>
          <w:tcPr>
            <w:tcW w:w="4927" w:type="dxa"/>
            <w:shd w:val="clear" w:color="auto" w:fill="auto"/>
            <w:vAlign w:val="center"/>
          </w:tcPr>
          <w:p w14:paraId="6A87BCFC" w14:textId="77777777" w:rsidR="00393AA4" w:rsidRDefault="00393AA4">
            <w:r>
              <w:t xml:space="preserve">Performed by (Signed):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69F299" w14:textId="77777777" w:rsidR="00393AA4" w:rsidRDefault="00393AA4">
            <w:r>
              <w:t xml:space="preserve">Print: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F8CDCBB" w14:textId="77777777" w:rsidR="00393AA4" w:rsidRDefault="00393AA4">
            <w:pPr>
              <w:jc w:val="center"/>
            </w:pPr>
            <w:r>
              <w:t>Date</w:t>
            </w:r>
          </w:p>
        </w:tc>
        <w:tc>
          <w:tcPr>
            <w:tcW w:w="1100" w:type="dxa"/>
            <w:vAlign w:val="center"/>
          </w:tcPr>
          <w:p w14:paraId="79FCC33A" w14:textId="77777777" w:rsidR="00393AA4" w:rsidRDefault="00393AA4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</w:p>
        </w:tc>
      </w:tr>
    </w:tbl>
    <w:p w14:paraId="0B2091CD" w14:textId="77777777" w:rsidR="00393AA4" w:rsidRDefault="00393A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4"/>
      </w:tblGrid>
      <w:tr w:rsidR="00393AA4" w14:paraId="494E6115" w14:textId="77777777">
        <w:tc>
          <w:tcPr>
            <w:tcW w:w="10704" w:type="dxa"/>
          </w:tcPr>
          <w:p w14:paraId="7B862F6C" w14:textId="77777777" w:rsidR="00393AA4" w:rsidRDefault="00393AA4">
            <w:r>
              <w:t xml:space="preserve">Comments: 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</w:p>
          <w:p w14:paraId="65D64D26" w14:textId="77777777" w:rsidR="00393AA4" w:rsidRDefault="00393AA4"/>
          <w:p w14:paraId="695AA203" w14:textId="77777777" w:rsidR="00393AA4" w:rsidRDefault="00393AA4"/>
          <w:p w14:paraId="55064CEB" w14:textId="77777777" w:rsidR="00393AA4" w:rsidRDefault="00393AA4"/>
          <w:p w14:paraId="6DC1A890" w14:textId="77777777" w:rsidR="00393AA4" w:rsidRDefault="00393AA4"/>
          <w:p w14:paraId="396C8A4F" w14:textId="77777777" w:rsidR="00393AA4" w:rsidRDefault="00393AA4"/>
          <w:p w14:paraId="1402C50E" w14:textId="77777777" w:rsidR="00393AA4" w:rsidRDefault="00393AA4"/>
        </w:tc>
      </w:tr>
    </w:tbl>
    <w:p w14:paraId="5EEF48E8" w14:textId="77777777" w:rsidR="00393AA4" w:rsidRDefault="00393AA4"/>
    <w:p w14:paraId="1CCCC3CD" w14:textId="77777777" w:rsidR="00393AA4" w:rsidRDefault="00393AA4" w:rsidP="004E09DD">
      <w:pPr>
        <w:pStyle w:val="Bold"/>
      </w:pPr>
      <w:r>
        <w:t>Director Authori</w:t>
      </w:r>
      <w:r w:rsidR="00F12C65">
        <w:t>sation to place Supplier</w:t>
      </w:r>
      <w:r>
        <w:t xml:space="preserve"> on the Approved List</w:t>
      </w:r>
    </w:p>
    <w:p w14:paraId="768048F1" w14:textId="77777777" w:rsidR="00393AA4" w:rsidRDefault="00393A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1784"/>
        <w:gridCol w:w="1785"/>
        <w:gridCol w:w="1780"/>
        <w:gridCol w:w="1785"/>
        <w:gridCol w:w="1785"/>
      </w:tblGrid>
      <w:tr w:rsidR="00393AA4" w14:paraId="7524324E" w14:textId="77777777">
        <w:trPr>
          <w:trHeight w:val="567"/>
        </w:trPr>
        <w:tc>
          <w:tcPr>
            <w:tcW w:w="5352" w:type="dxa"/>
            <w:gridSpan w:val="3"/>
            <w:vAlign w:val="center"/>
          </w:tcPr>
          <w:p w14:paraId="327B2B9B" w14:textId="77777777" w:rsidR="00393AA4" w:rsidRDefault="00393AA4">
            <w:r>
              <w:t xml:space="preserve">Signed: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</w:p>
        </w:tc>
        <w:tc>
          <w:tcPr>
            <w:tcW w:w="5350" w:type="dxa"/>
            <w:gridSpan w:val="3"/>
            <w:vAlign w:val="center"/>
          </w:tcPr>
          <w:p w14:paraId="3A449C12" w14:textId="77777777" w:rsidR="00393AA4" w:rsidRDefault="00393AA4">
            <w:r>
              <w:t xml:space="preserve">Print: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</w:p>
        </w:tc>
      </w:tr>
      <w:tr w:rsidR="00393AA4" w14:paraId="65450850" w14:textId="77777777">
        <w:trPr>
          <w:trHeight w:val="567"/>
        </w:trPr>
        <w:tc>
          <w:tcPr>
            <w:tcW w:w="1783" w:type="dxa"/>
            <w:shd w:val="clear" w:color="auto" w:fill="F2F2F2"/>
            <w:vAlign w:val="center"/>
          </w:tcPr>
          <w:p w14:paraId="08AADD64" w14:textId="77777777" w:rsidR="00393AA4" w:rsidRDefault="00393AA4">
            <w:r>
              <w:t>Approval D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FBECF8" w14:textId="77777777" w:rsidR="00393AA4" w:rsidRDefault="00393AA4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</w:p>
        </w:tc>
        <w:tc>
          <w:tcPr>
            <w:tcW w:w="1785" w:type="dxa"/>
            <w:shd w:val="clear" w:color="auto" w:fill="F2F2F2"/>
            <w:vAlign w:val="center"/>
          </w:tcPr>
          <w:p w14:paraId="64BE9CF0" w14:textId="77777777" w:rsidR="00393AA4" w:rsidRDefault="00393AA4">
            <w:pPr>
              <w:jc w:val="center"/>
            </w:pPr>
            <w:r>
              <w:t>Risk Grade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97A1E3" w14:textId="77777777" w:rsidR="00393AA4" w:rsidRDefault="00393AA4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</w:p>
        </w:tc>
        <w:tc>
          <w:tcPr>
            <w:tcW w:w="1785" w:type="dxa"/>
            <w:shd w:val="clear" w:color="auto" w:fill="F2F2F2"/>
            <w:vAlign w:val="center"/>
          </w:tcPr>
          <w:p w14:paraId="772A8795" w14:textId="77777777" w:rsidR="00393AA4" w:rsidRDefault="00393AA4">
            <w:pPr>
              <w:jc w:val="center"/>
            </w:pPr>
            <w:r>
              <w:t>Next Review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35A064BA" w14:textId="77777777" w:rsidR="00393AA4" w:rsidRDefault="00393AA4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lang w:eastAsia="en-GB"/>
              </w:rPr>
              <w:t>     </w:t>
            </w:r>
            <w:r>
              <w:fldChar w:fldCharType="end"/>
            </w:r>
          </w:p>
        </w:tc>
      </w:tr>
      <w:tr w:rsidR="00393AA4" w14:paraId="0D13BF40" w14:textId="77777777">
        <w:trPr>
          <w:trHeight w:val="567"/>
        </w:trPr>
        <w:tc>
          <w:tcPr>
            <w:tcW w:w="1783" w:type="dxa"/>
            <w:shd w:val="clear" w:color="auto" w:fill="F2F2F2"/>
            <w:vAlign w:val="center"/>
          </w:tcPr>
          <w:p w14:paraId="245CCF9D" w14:textId="77777777" w:rsidR="00393AA4" w:rsidRDefault="00393AA4">
            <w:r>
              <w:t>Next Review Type</w:t>
            </w:r>
          </w:p>
        </w:tc>
        <w:tc>
          <w:tcPr>
            <w:tcW w:w="1784" w:type="dxa"/>
            <w:shd w:val="clear" w:color="auto" w:fill="F2F2F2"/>
            <w:vAlign w:val="center"/>
          </w:tcPr>
          <w:p w14:paraId="179578C1" w14:textId="77777777" w:rsidR="00393AA4" w:rsidRDefault="00393AA4">
            <w:pPr>
              <w:jc w:val="center"/>
            </w:pPr>
            <w:r>
              <w:t>FULL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C4638DD" w14:textId="77777777" w:rsidR="00393AA4" w:rsidRDefault="00393AA4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780" w:type="dxa"/>
            <w:shd w:val="clear" w:color="auto" w:fill="F2F2F2"/>
            <w:vAlign w:val="center"/>
          </w:tcPr>
          <w:p w14:paraId="0D004B55" w14:textId="77777777" w:rsidR="00393AA4" w:rsidRDefault="00393AA4">
            <w:pPr>
              <w:jc w:val="center"/>
            </w:pPr>
            <w:r>
              <w:t>UPDATE</w:t>
            </w:r>
          </w:p>
        </w:tc>
        <w:tc>
          <w:tcPr>
            <w:tcW w:w="1785" w:type="dxa"/>
            <w:vAlign w:val="center"/>
          </w:tcPr>
          <w:p w14:paraId="5F56B592" w14:textId="77777777" w:rsidR="00393AA4" w:rsidRDefault="00393AA4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6E30">
              <w:fldChar w:fldCharType="separate"/>
            </w:r>
            <w:r>
              <w:fldChar w:fldCharType="end"/>
            </w:r>
          </w:p>
        </w:tc>
        <w:tc>
          <w:tcPr>
            <w:tcW w:w="1785" w:type="dxa"/>
            <w:tcBorders>
              <w:bottom w:val="nil"/>
              <w:right w:val="nil"/>
            </w:tcBorders>
            <w:vAlign w:val="center"/>
          </w:tcPr>
          <w:p w14:paraId="1C809D00" w14:textId="77777777" w:rsidR="00393AA4" w:rsidRDefault="00393AA4">
            <w:pPr>
              <w:jc w:val="center"/>
            </w:pPr>
          </w:p>
        </w:tc>
      </w:tr>
    </w:tbl>
    <w:p w14:paraId="499CC135" w14:textId="77777777" w:rsidR="00393AA4" w:rsidRDefault="00393AA4">
      <w:pPr>
        <w:pStyle w:val="Subheading"/>
        <w:spacing w:before="0" w:after="0"/>
        <w:rPr>
          <w:color w:val="auto"/>
        </w:rPr>
      </w:pPr>
    </w:p>
    <w:p w14:paraId="704EF0E0" w14:textId="77777777" w:rsidR="00393AA4" w:rsidRDefault="00393AA4">
      <w:pPr>
        <w:pStyle w:val="Subheading"/>
        <w:spacing w:before="0" w:after="0"/>
        <w:rPr>
          <w:color w:val="auto"/>
        </w:rPr>
      </w:pPr>
    </w:p>
    <w:sectPr w:rsidR="00393AA4" w:rsidSect="00811027">
      <w:headerReference w:type="default" r:id="rId11"/>
      <w:footerReference w:type="default" r:id="rId12"/>
      <w:pgSz w:w="11906" w:h="16838"/>
      <w:pgMar w:top="402" w:right="709" w:bottom="851" w:left="709" w:header="42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6854" w14:textId="77777777" w:rsidR="00811027" w:rsidRDefault="00811027">
      <w:r>
        <w:separator/>
      </w:r>
    </w:p>
  </w:endnote>
  <w:endnote w:type="continuationSeparator" w:id="0">
    <w:p w14:paraId="4F108CA8" w14:textId="77777777" w:rsidR="00811027" w:rsidRDefault="00811027">
      <w:r>
        <w:continuationSeparator/>
      </w:r>
    </w:p>
  </w:endnote>
  <w:endnote w:type="continuationNotice" w:id="1">
    <w:p w14:paraId="5D2DCBD2" w14:textId="77777777" w:rsidR="00811027" w:rsidRDefault="00811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936"/>
    </w:tblGrid>
    <w:tr w:rsidR="00422568" w14:paraId="74B415DA" w14:textId="77777777">
      <w:trPr>
        <w:trHeight w:val="276"/>
      </w:trPr>
      <w:tc>
        <w:tcPr>
          <w:tcW w:w="5936" w:type="dxa"/>
        </w:tcPr>
        <w:p w14:paraId="1A16B896" w14:textId="77777777" w:rsidR="00422568" w:rsidRDefault="00422568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603D9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</w:instrText>
          </w:r>
          <w:r>
            <w:rPr>
              <w:sz w:val="16"/>
              <w:szCs w:val="16"/>
            </w:rPr>
            <w:fldChar w:fldCharType="separate"/>
          </w:r>
          <w:r w:rsidR="009603D9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BB73159" w14:textId="77777777" w:rsidR="00422568" w:rsidRDefault="00422568">
    <w:pPr>
      <w:pStyle w:val="BodyText"/>
      <w:spacing w:line="240" w:lineRule="auto"/>
      <w:rPr>
        <w:sz w:val="16"/>
        <w:szCs w:val="16"/>
      </w:rPr>
    </w:pPr>
    <w:r>
      <w:rPr>
        <w:b/>
        <w:bCs/>
        <w:color w:val="FF0000"/>
        <w:sz w:val="16"/>
        <w:szCs w:val="16"/>
      </w:rPr>
      <w:t>All company documentation shall be treated as confidential and shall not be reproduced or copied to any third party without prior written permission</w:t>
    </w:r>
    <w:r>
      <w:rPr>
        <w:sz w:val="16"/>
        <w:szCs w:val="16"/>
      </w:rPr>
      <w:t>.</w:t>
    </w:r>
  </w:p>
  <w:p w14:paraId="7DED058F" w14:textId="77777777" w:rsidR="00422568" w:rsidRDefault="00422568">
    <w:pPr>
      <w:pStyle w:val="Footer"/>
      <w:tabs>
        <w:tab w:val="clear" w:pos="4513"/>
        <w:tab w:val="clear" w:pos="9026"/>
        <w:tab w:val="right" w:pos="10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620A" w14:textId="77777777" w:rsidR="00811027" w:rsidRDefault="00811027">
      <w:r>
        <w:separator/>
      </w:r>
    </w:p>
  </w:footnote>
  <w:footnote w:type="continuationSeparator" w:id="0">
    <w:p w14:paraId="67B79935" w14:textId="77777777" w:rsidR="00811027" w:rsidRDefault="00811027">
      <w:r>
        <w:continuationSeparator/>
      </w:r>
    </w:p>
  </w:footnote>
  <w:footnote w:type="continuationNotice" w:id="1">
    <w:p w14:paraId="2EF82F8C" w14:textId="77777777" w:rsidR="00811027" w:rsidRDefault="00811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D183" w14:textId="6D1672DE" w:rsidR="00BC5647" w:rsidRDefault="00BC5647" w:rsidP="00BC5647">
    <w:pPr>
      <w:pStyle w:val="NormalWeb"/>
    </w:pPr>
    <w:r>
      <w:rPr>
        <w:noProof/>
      </w:rPr>
      <w:drawing>
        <wp:inline distT="0" distB="0" distL="0" distR="0" wp14:anchorId="54E577EE" wp14:editId="1A9C51F5">
          <wp:extent cx="1493821" cy="618925"/>
          <wp:effectExtent l="0" t="0" r="0" b="0"/>
          <wp:docPr id="254061517" name="Picture 1" descr="A logo with a cow and a bull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061517" name="Picture 1" descr="A logo with a cow and a bull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811" cy="63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B510D" w14:textId="58E6A9F2" w:rsidR="00CA5601" w:rsidRPr="00CA5601" w:rsidRDefault="00D42FB2">
    <w:pPr>
      <w:rPr>
        <w:szCs w:val="20"/>
      </w:rPr>
    </w:pP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13E"/>
    <w:multiLevelType w:val="hybridMultilevel"/>
    <w:tmpl w:val="E77C03A6"/>
    <w:lvl w:ilvl="0" w:tplc="318C45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22B5"/>
    <w:multiLevelType w:val="multilevel"/>
    <w:tmpl w:val="2AC322B5"/>
    <w:lvl w:ilvl="0">
      <w:start w:val="1"/>
      <w:numFmt w:val="upperLetter"/>
      <w:pStyle w:val="Appendices"/>
      <w:lvlText w:val="Appendix %1"/>
      <w:lvlJc w:val="left"/>
      <w:pPr>
        <w:tabs>
          <w:tab w:val="num" w:pos="1985"/>
        </w:tabs>
        <w:ind w:left="1985" w:hanging="1985"/>
      </w:pPr>
      <w:rPr>
        <w:rFonts w:ascii="Trebuchet MS" w:hAnsi="Trebuchet MS" w:hint="default"/>
        <w:b/>
        <w:i w:val="0"/>
        <w:color w:val="24436C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  <w:color w:val="19226E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457E460D"/>
    <w:multiLevelType w:val="multilevel"/>
    <w:tmpl w:val="457E460D"/>
    <w:lvl w:ilvl="0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color w:val="24436C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2EA13C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F0952"/>
    <w:multiLevelType w:val="multilevel"/>
    <w:tmpl w:val="881E76DC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24436C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color w:val="24436C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24436C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14D4728"/>
    <w:multiLevelType w:val="multilevel"/>
    <w:tmpl w:val="514D4728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4436C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2EA13C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2EA13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5CA52"/>
    <w:multiLevelType w:val="singleLevel"/>
    <w:tmpl w:val="CA187F7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F5CAA9"/>
    <w:multiLevelType w:val="singleLevel"/>
    <w:tmpl w:val="E8FE1A6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</w:abstractNum>
  <w:num w:numId="1" w16cid:durableId="1392075804">
    <w:abstractNumId w:val="3"/>
  </w:num>
  <w:num w:numId="2" w16cid:durableId="1702976846">
    <w:abstractNumId w:val="2"/>
  </w:num>
  <w:num w:numId="3" w16cid:durableId="1995254116">
    <w:abstractNumId w:val="4"/>
  </w:num>
  <w:num w:numId="4" w16cid:durableId="1308629282">
    <w:abstractNumId w:val="1"/>
  </w:num>
  <w:num w:numId="5" w16cid:durableId="878778436">
    <w:abstractNumId w:val="5"/>
  </w:num>
  <w:num w:numId="6" w16cid:durableId="100225931">
    <w:abstractNumId w:val="6"/>
  </w:num>
  <w:num w:numId="7" w16cid:durableId="82216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 fillcolor="red" strokecolor="#739cc3">
      <v:fill color="red" color2="#bbd5f0" method="none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7B1B"/>
    <w:rsid w:val="0006021C"/>
    <w:rsid w:val="00060D41"/>
    <w:rsid w:val="000631BD"/>
    <w:rsid w:val="00064AA4"/>
    <w:rsid w:val="00073D04"/>
    <w:rsid w:val="00081375"/>
    <w:rsid w:val="00095733"/>
    <w:rsid w:val="000C3883"/>
    <w:rsid w:val="000C52A0"/>
    <w:rsid w:val="000D07A0"/>
    <w:rsid w:val="000D4A09"/>
    <w:rsid w:val="00107BFB"/>
    <w:rsid w:val="00115684"/>
    <w:rsid w:val="0012194B"/>
    <w:rsid w:val="001270BB"/>
    <w:rsid w:val="00147947"/>
    <w:rsid w:val="00172A27"/>
    <w:rsid w:val="001F63FF"/>
    <w:rsid w:val="00222578"/>
    <w:rsid w:val="00266FEB"/>
    <w:rsid w:val="00285C47"/>
    <w:rsid w:val="00292D0D"/>
    <w:rsid w:val="002948B2"/>
    <w:rsid w:val="002A2355"/>
    <w:rsid w:val="00316C74"/>
    <w:rsid w:val="003342BA"/>
    <w:rsid w:val="0034478E"/>
    <w:rsid w:val="00360AEA"/>
    <w:rsid w:val="00364D66"/>
    <w:rsid w:val="00393AA4"/>
    <w:rsid w:val="00396A68"/>
    <w:rsid w:val="003B7FED"/>
    <w:rsid w:val="00422568"/>
    <w:rsid w:val="00422AA6"/>
    <w:rsid w:val="0045217E"/>
    <w:rsid w:val="004725C2"/>
    <w:rsid w:val="00481FAF"/>
    <w:rsid w:val="004C56F1"/>
    <w:rsid w:val="004E09DD"/>
    <w:rsid w:val="005266CF"/>
    <w:rsid w:val="005664F4"/>
    <w:rsid w:val="00587276"/>
    <w:rsid w:val="005A6264"/>
    <w:rsid w:val="005A6E30"/>
    <w:rsid w:val="005B32F9"/>
    <w:rsid w:val="005E5E4E"/>
    <w:rsid w:val="005E725B"/>
    <w:rsid w:val="005F0033"/>
    <w:rsid w:val="005F341A"/>
    <w:rsid w:val="005F65B6"/>
    <w:rsid w:val="00636B61"/>
    <w:rsid w:val="00644D51"/>
    <w:rsid w:val="00647F81"/>
    <w:rsid w:val="00652484"/>
    <w:rsid w:val="00675F52"/>
    <w:rsid w:val="006760A0"/>
    <w:rsid w:val="006901D6"/>
    <w:rsid w:val="00696082"/>
    <w:rsid w:val="006E374B"/>
    <w:rsid w:val="006E4EB3"/>
    <w:rsid w:val="006F16B1"/>
    <w:rsid w:val="00700615"/>
    <w:rsid w:val="00703730"/>
    <w:rsid w:val="00744D0C"/>
    <w:rsid w:val="00747B3E"/>
    <w:rsid w:val="00757B3D"/>
    <w:rsid w:val="00761D30"/>
    <w:rsid w:val="00771C7C"/>
    <w:rsid w:val="007D2637"/>
    <w:rsid w:val="00807CAA"/>
    <w:rsid w:val="00811027"/>
    <w:rsid w:val="008240B2"/>
    <w:rsid w:val="00857BB4"/>
    <w:rsid w:val="00880373"/>
    <w:rsid w:val="008925FA"/>
    <w:rsid w:val="0089498E"/>
    <w:rsid w:val="008B6D84"/>
    <w:rsid w:val="008C0D16"/>
    <w:rsid w:val="00903FF1"/>
    <w:rsid w:val="009059F1"/>
    <w:rsid w:val="0091272E"/>
    <w:rsid w:val="009132A8"/>
    <w:rsid w:val="009603D9"/>
    <w:rsid w:val="00982BCD"/>
    <w:rsid w:val="009973C1"/>
    <w:rsid w:val="009B701D"/>
    <w:rsid w:val="00A13D97"/>
    <w:rsid w:val="00A71709"/>
    <w:rsid w:val="00A74D8A"/>
    <w:rsid w:val="00AB426F"/>
    <w:rsid w:val="00AE4158"/>
    <w:rsid w:val="00AE46A5"/>
    <w:rsid w:val="00AE7EE0"/>
    <w:rsid w:val="00B009D2"/>
    <w:rsid w:val="00B13A2C"/>
    <w:rsid w:val="00B17D25"/>
    <w:rsid w:val="00B46032"/>
    <w:rsid w:val="00B53663"/>
    <w:rsid w:val="00B73BC1"/>
    <w:rsid w:val="00BB415B"/>
    <w:rsid w:val="00BB67E1"/>
    <w:rsid w:val="00BC5647"/>
    <w:rsid w:val="00BD2F72"/>
    <w:rsid w:val="00BE2D68"/>
    <w:rsid w:val="00C304AB"/>
    <w:rsid w:val="00C47166"/>
    <w:rsid w:val="00C53952"/>
    <w:rsid w:val="00C66498"/>
    <w:rsid w:val="00C8792A"/>
    <w:rsid w:val="00CA4C86"/>
    <w:rsid w:val="00CA5601"/>
    <w:rsid w:val="00CE130D"/>
    <w:rsid w:val="00CF0196"/>
    <w:rsid w:val="00D051EB"/>
    <w:rsid w:val="00D17482"/>
    <w:rsid w:val="00D42FB2"/>
    <w:rsid w:val="00D51F39"/>
    <w:rsid w:val="00D62C57"/>
    <w:rsid w:val="00D82612"/>
    <w:rsid w:val="00D92468"/>
    <w:rsid w:val="00DD7F8F"/>
    <w:rsid w:val="00E05361"/>
    <w:rsid w:val="00E15D65"/>
    <w:rsid w:val="00E37755"/>
    <w:rsid w:val="00E64AD2"/>
    <w:rsid w:val="00E6712F"/>
    <w:rsid w:val="00E84891"/>
    <w:rsid w:val="00E91818"/>
    <w:rsid w:val="00EB3A34"/>
    <w:rsid w:val="00EC1958"/>
    <w:rsid w:val="00F12C65"/>
    <w:rsid w:val="00F24CDB"/>
    <w:rsid w:val="00F33750"/>
    <w:rsid w:val="00F461EB"/>
    <w:rsid w:val="00F57E15"/>
    <w:rsid w:val="00FA593C"/>
    <w:rsid w:val="00FD1DAC"/>
    <w:rsid w:val="00FF41E7"/>
    <w:rsid w:val="3AB49133"/>
    <w:rsid w:val="4638ADF9"/>
    <w:rsid w:val="472CD593"/>
    <w:rsid w:val="472F0C0B"/>
    <w:rsid w:val="54F3EC11"/>
    <w:rsid w:val="5A8287A5"/>
    <w:rsid w:val="771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 strokecolor="#739cc3">
      <v:fill color="red" color2="#bbd5f0" method="none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F6220C2"/>
  <w15:chartTrackingRefBased/>
  <w15:docId w15:val="{A03E31A3-E8AD-4D99-86F8-2A269047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2"/>
      <w:lang w:eastAsia="en-US"/>
    </w:rPr>
  </w:style>
  <w:style w:type="paragraph" w:styleId="Heading1">
    <w:name w:val="heading 1"/>
    <w:next w:val="BodyText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Times New Roman" w:hAnsi="Arial"/>
      <w:b/>
      <w:color w:val="24436C"/>
      <w:sz w:val="22"/>
      <w:szCs w:val="26"/>
      <w:lang w:eastAsia="en-US"/>
    </w:rPr>
  </w:style>
  <w:style w:type="paragraph" w:styleId="Heading2">
    <w:name w:val="heading 2"/>
    <w:next w:val="BodyText"/>
    <w:qFormat/>
    <w:pPr>
      <w:keepNext/>
      <w:numPr>
        <w:ilvl w:val="1"/>
        <w:numId w:val="1"/>
      </w:numPr>
      <w:spacing w:before="180" w:after="120"/>
      <w:jc w:val="both"/>
      <w:outlineLvl w:val="1"/>
    </w:pPr>
    <w:rPr>
      <w:rFonts w:ascii="Arial" w:eastAsia="Times New Roman" w:hAnsi="Arial"/>
      <w:b/>
      <w:color w:val="24436C"/>
      <w:sz w:val="22"/>
      <w:szCs w:val="22"/>
      <w:lang w:eastAsia="en-US"/>
    </w:rPr>
  </w:style>
  <w:style w:type="paragraph" w:styleId="Heading3">
    <w:name w:val="heading 3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 w:cs="Arial"/>
      <w:b/>
      <w:bCs/>
      <w:color w:val="24436C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rPr>
      <w:rFonts w:ascii="Arial" w:hAnsi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Heading3Char">
    <w:name w:val="Heading 3 Char"/>
    <w:rPr>
      <w:rFonts w:ascii="Arial" w:eastAsia="Times New Roman" w:hAnsi="Arial" w:cs="Arial"/>
      <w:b/>
      <w:bCs/>
      <w:color w:val="24436C"/>
      <w:szCs w:val="22"/>
      <w:lang w:val="en-GB" w:eastAsia="en-US" w:bidi="ar-SA"/>
    </w:rPr>
  </w:style>
  <w:style w:type="character" w:customStyle="1" w:styleId="FooterChar">
    <w:name w:val="Footer Char"/>
    <w:basedOn w:val="DefaultParagraphFont"/>
  </w:style>
  <w:style w:type="character" w:customStyle="1" w:styleId="BodyText2Char">
    <w:name w:val="Body Text 2 Char"/>
    <w:semiHidden/>
    <w:rPr>
      <w:rFonts w:ascii="Arial" w:hAnsi="Arial"/>
      <w:sz w:val="20"/>
    </w:rPr>
  </w:style>
  <w:style w:type="character" w:customStyle="1" w:styleId="Heading1Char">
    <w:name w:val="Heading 1 Char"/>
    <w:rPr>
      <w:rFonts w:ascii="Arial" w:eastAsia="Times New Roman" w:hAnsi="Arial"/>
      <w:b/>
      <w:color w:val="24436C"/>
      <w:sz w:val="22"/>
      <w:szCs w:val="26"/>
      <w:lang w:val="en-GB" w:eastAsia="en-US" w:bidi="ar-SA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Arial" w:eastAsia="Times New Roman" w:hAnsi="Arial"/>
      <w:b/>
      <w:color w:val="24436C"/>
      <w:sz w:val="22"/>
      <w:szCs w:val="22"/>
      <w:lang w:val="en-GB" w:eastAsia="en-US" w:bidi="ar-SA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paragraph" w:styleId="BodyText2">
    <w:name w:val="Body Text 2"/>
    <w:basedOn w:val="Normal"/>
    <w:unhideWhenUsed/>
    <w:pPr>
      <w:spacing w:after="120" w:line="480" w:lineRule="auto"/>
    </w:pPr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nhideWhenUsed/>
    <w:pPr>
      <w:spacing w:before="240" w:after="240" w:line="360" w:lineRule="auto"/>
      <w:jc w:val="both"/>
    </w:pPr>
  </w:style>
  <w:style w:type="paragraph" w:styleId="TOC1">
    <w:name w:val="toc 1"/>
    <w:basedOn w:val="Normal"/>
    <w:next w:val="BodyText"/>
    <w:uiPriority w:val="39"/>
    <w:pPr>
      <w:tabs>
        <w:tab w:val="left" w:pos="540"/>
        <w:tab w:val="right" w:leader="dot" w:pos="10260"/>
      </w:tabs>
      <w:spacing w:before="60" w:after="60"/>
      <w:ind w:left="539" w:hanging="539"/>
      <w:jc w:val="both"/>
    </w:pPr>
    <w:rPr>
      <w:rFonts w:eastAsia="Times New Roman" w:cs="Arial"/>
      <w:b/>
      <w:bCs/>
      <w:caps/>
      <w:color w:val="24436C"/>
      <w:sz w:val="22"/>
      <w:szCs w:val="24"/>
      <w:lang w:eastAsia="en-GB"/>
    </w:rPr>
  </w:style>
  <w:style w:type="paragraph" w:styleId="TOC2">
    <w:name w:val="toc 2"/>
    <w:basedOn w:val="Normal"/>
    <w:next w:val="BodyText"/>
    <w:uiPriority w:val="39"/>
    <w:pPr>
      <w:tabs>
        <w:tab w:val="left" w:pos="1200"/>
        <w:tab w:val="right" w:leader="dot" w:pos="10260"/>
      </w:tabs>
      <w:ind w:left="540"/>
      <w:jc w:val="both"/>
    </w:pPr>
    <w:rPr>
      <w:rFonts w:eastAsia="Times New Roman" w:cs="Arial"/>
      <w:smallCaps/>
      <w:color w:val="24436C"/>
      <w:lang w:eastAsia="en-GB"/>
    </w:rPr>
  </w:style>
  <w:style w:type="paragraph" w:styleId="TOC3">
    <w:name w:val="toc 3"/>
    <w:basedOn w:val="Normal"/>
    <w:next w:val="Normal"/>
    <w:semiHidden/>
    <w:pPr>
      <w:tabs>
        <w:tab w:val="left" w:pos="1980"/>
        <w:tab w:val="right" w:leader="dot" w:pos="10246"/>
      </w:tabs>
      <w:ind w:left="1260"/>
      <w:jc w:val="both"/>
    </w:pPr>
    <w:rPr>
      <w:rFonts w:eastAsia="Times New Roman"/>
      <w:color w:val="24436C"/>
      <w:szCs w:val="20"/>
      <w:lang w:eastAsia="en-GB"/>
    </w:rPr>
  </w:style>
  <w:style w:type="paragraph" w:customStyle="1" w:styleId="DefaultText">
    <w:name w:val="Default Text"/>
    <w:basedOn w:val="Normal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Header">
    <w:name w:val="Table Header"/>
    <w:basedOn w:val="Normal"/>
    <w:qFormat/>
    <w:pPr>
      <w:jc w:val="center"/>
    </w:pPr>
    <w:rPr>
      <w:b/>
      <w:color w:val="24436C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PageTitle">
    <w:name w:val="Page Title"/>
    <w:basedOn w:val="Normal"/>
    <w:next w:val="Normal"/>
    <w:qFormat/>
    <w:pPr>
      <w:spacing w:before="120" w:after="160"/>
      <w:jc w:val="center"/>
    </w:pPr>
    <w:rPr>
      <w:b/>
      <w:smallCaps/>
      <w:color w:val="24436C"/>
      <w:sz w:val="26"/>
      <w:u w:val="single"/>
    </w:rPr>
  </w:style>
  <w:style w:type="paragraph" w:customStyle="1" w:styleId="p18">
    <w:name w:val="p18"/>
    <w:basedOn w:val="Normal"/>
    <w:pPr>
      <w:spacing w:before="160" w:after="160"/>
    </w:pPr>
    <w:rPr>
      <w:rFonts w:eastAsia="Times New Roman" w:cs="Arial"/>
      <w:b/>
      <w:bCs/>
      <w:color w:val="24436C"/>
      <w:sz w:val="24"/>
      <w:szCs w:val="24"/>
      <w:lang w:eastAsia="en-GB"/>
    </w:rPr>
  </w:style>
  <w:style w:type="paragraph" w:customStyle="1" w:styleId="BoldCentre">
    <w:name w:val="Bold Centre"/>
    <w:basedOn w:val="Normal"/>
    <w:qFormat/>
    <w:pPr>
      <w:jc w:val="center"/>
    </w:pPr>
    <w:rPr>
      <w:b/>
      <w:color w:val="24436C"/>
    </w:rPr>
  </w:style>
  <w:style w:type="paragraph" w:customStyle="1" w:styleId="DATable">
    <w:name w:val="D&amp;A Table"/>
    <w:basedOn w:val="Normal"/>
    <w:pPr>
      <w:spacing w:before="60" w:after="60"/>
      <w:jc w:val="both"/>
    </w:pPr>
    <w:rPr>
      <w:rFonts w:eastAsia="Times New Roman"/>
    </w:rPr>
  </w:style>
  <w:style w:type="paragraph" w:customStyle="1" w:styleId="p0">
    <w:name w:val="p0"/>
    <w:basedOn w:val="Normal"/>
    <w:rPr>
      <w:rFonts w:eastAsia="Times New Roman" w:cs="Arial"/>
      <w:sz w:val="24"/>
      <w:szCs w:val="24"/>
      <w:lang w:eastAsia="en-GB"/>
    </w:rPr>
  </w:style>
  <w:style w:type="paragraph" w:customStyle="1" w:styleId="p16">
    <w:name w:val="p16"/>
    <w:basedOn w:val="Normal"/>
    <w:pPr>
      <w:spacing w:before="60" w:after="60"/>
      <w:jc w:val="both"/>
    </w:pPr>
    <w:rPr>
      <w:rFonts w:eastAsia="Times New Roman" w:cs="Arial"/>
      <w:sz w:val="24"/>
      <w:szCs w:val="24"/>
      <w:lang w:eastAsia="en-GB"/>
    </w:rPr>
  </w:style>
  <w:style w:type="paragraph" w:customStyle="1" w:styleId="Bold">
    <w:name w:val="Bold"/>
    <w:basedOn w:val="Subheading"/>
    <w:qFormat/>
    <w:pPr>
      <w:spacing w:before="0" w:after="0"/>
    </w:pPr>
  </w:style>
  <w:style w:type="paragraph" w:customStyle="1" w:styleId="Subheading">
    <w:name w:val="Subheading"/>
    <w:basedOn w:val="Normal"/>
    <w:qFormat/>
    <w:pPr>
      <w:spacing w:before="160" w:after="160"/>
    </w:pPr>
    <w:rPr>
      <w:b/>
      <w:color w:val="24436C"/>
    </w:rPr>
  </w:style>
  <w:style w:type="paragraph" w:customStyle="1" w:styleId="Bullet1">
    <w:name w:val="Bullet 1"/>
    <w:basedOn w:val="Normal"/>
    <w:next w:val="BodyText"/>
    <w:pPr>
      <w:numPr>
        <w:numId w:val="2"/>
      </w:numPr>
      <w:tabs>
        <w:tab w:val="left" w:pos="567"/>
      </w:tabs>
      <w:spacing w:before="60" w:after="60"/>
      <w:jc w:val="both"/>
    </w:pPr>
    <w:rPr>
      <w:rFonts w:eastAsia="Times New Roman" w:cs="Arial"/>
    </w:rPr>
  </w:style>
  <w:style w:type="paragraph" w:customStyle="1" w:styleId="Bullet2">
    <w:name w:val="Bullet 2"/>
    <w:basedOn w:val="Bullet1"/>
    <w:next w:val="BodyText"/>
    <w:pPr>
      <w:numPr>
        <w:numId w:val="3"/>
      </w:numPr>
      <w:tabs>
        <w:tab w:val="clear" w:pos="360"/>
        <w:tab w:val="clear" w:pos="567"/>
        <w:tab w:val="left" w:pos="1134"/>
      </w:tabs>
    </w:pPr>
  </w:style>
  <w:style w:type="paragraph" w:customStyle="1" w:styleId="Appendices">
    <w:name w:val="Appendices"/>
    <w:basedOn w:val="Heading1"/>
    <w:next w:val="Footer"/>
    <w:pPr>
      <w:numPr>
        <w:numId w:val="4"/>
      </w:numPr>
      <w:tabs>
        <w:tab w:val="clear" w:pos="1985"/>
        <w:tab w:val="left" w:pos="680"/>
      </w:tabs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240B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99"/>
    <w:rsid w:val="0069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56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F7F27890D4D43B2EBB23E28A02F30" ma:contentTypeVersion="12" ma:contentTypeDescription="Create a new document." ma:contentTypeScope="" ma:versionID="af359f794bdb58bd1deb32ce159e03d4">
  <xsd:schema xmlns:xsd="http://www.w3.org/2001/XMLSchema" xmlns:xs="http://www.w3.org/2001/XMLSchema" xmlns:p="http://schemas.microsoft.com/office/2006/metadata/properties" xmlns:ns2="bc0b96ef-51e4-44fb-851b-d3f7f8a26954" xmlns:ns3="cc5a4316-deab-470b-82ae-08d3792d607a" targetNamespace="http://schemas.microsoft.com/office/2006/metadata/properties" ma:root="true" ma:fieldsID="67ec570c81c4e7f9b5a6e0cd7a36fd51" ns2:_="" ns3:_="">
    <xsd:import namespace="bc0b96ef-51e4-44fb-851b-d3f7f8a26954"/>
    <xsd:import namespace="cc5a4316-deab-470b-82ae-08d3792d6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96ef-51e4-44fb-851b-d3f7f8a26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94356fe-cf85-45fc-aae8-4cb1ecc20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a4316-deab-470b-82ae-08d3792d607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e35c2b-a806-4770-95a4-f01a50ff7ba2}" ma:internalName="TaxCatchAll" ma:showField="CatchAllData" ma:web="cc5a4316-deab-470b-82ae-08d3792d6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96ef-51e4-44fb-851b-d3f7f8a26954">
      <Terms xmlns="http://schemas.microsoft.com/office/infopath/2007/PartnerControls"/>
    </lcf76f155ced4ddcb4097134ff3c332f>
    <TaxCatchAll xmlns="cc5a4316-deab-470b-82ae-08d3792d607a" xsi:nil="true"/>
  </documentManagement>
</p:properties>
</file>

<file path=customXml/itemProps1.xml><?xml version="1.0" encoding="utf-8"?>
<ds:datastoreItem xmlns:ds="http://schemas.openxmlformats.org/officeDocument/2006/customXml" ds:itemID="{876DAD9B-0ECB-48F7-8160-F0E65B5A3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51650-B72E-443F-9C00-723D2E42E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96ef-51e4-44fb-851b-d3f7f8a26954"/>
    <ds:schemaRef ds:uri="cc5a4316-deab-470b-82ae-08d3792d6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25FA7-0A5C-4A46-8C9B-AC30D2017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A0235B-0C80-4865-82DF-4D10BE5CDEE2}">
  <ds:schemaRefs>
    <ds:schemaRef ds:uri="http://schemas.microsoft.com/office/2006/metadata/properties"/>
    <ds:schemaRef ds:uri="bc0b96ef-51e4-44fb-851b-d3f7f8a2695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c5a4316-deab-470b-82ae-08d3792d607a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4</Words>
  <Characters>15476</Characters>
  <Application>Microsoft Office Word</Application>
  <DocSecurity>0</DocSecurity>
  <PresentationFormat/>
  <Lines>128</Lines>
  <Paragraphs>36</Paragraphs>
  <Slides>0</Slides>
  <Notes>0</Notes>
  <HiddenSlides>0</HiddenSlides>
  <MMClips>0</MMClips>
  <ScaleCrop>false</ScaleCrop>
  <Manager/>
  <Company>Donaldson Associates</Company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VIDER APPRAISAL QUESTIONNAIRE _x000b_(MORE THAN 5 EMPLOYEES)</dc:title>
  <dc:subject/>
  <dc:creator>g.everett</dc:creator>
  <cp:keywords/>
  <dc:description/>
  <cp:lastModifiedBy>Courtney Cook</cp:lastModifiedBy>
  <cp:revision>2</cp:revision>
  <cp:lastPrinted>2024-01-24T11:30:00Z</cp:lastPrinted>
  <dcterms:created xsi:type="dcterms:W3CDTF">2024-02-19T09:08:00Z</dcterms:created>
  <dcterms:modified xsi:type="dcterms:W3CDTF">2024-02-19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  <property fmtid="{D5CDD505-2E9C-101B-9397-08002B2CF9AE}" pid="3" name="ContentTypeId">
    <vt:lpwstr>0x010100209F7F27890D4D43B2EBB23E28A02F30</vt:lpwstr>
  </property>
  <property fmtid="{D5CDD505-2E9C-101B-9397-08002B2CF9AE}" pid="4" name="MediaServiceImageTags">
    <vt:lpwstr/>
  </property>
</Properties>
</file>